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3367" w:rsidRDefault="00343367" w:rsidP="00343367">
      <w:pPr>
        <w:pStyle w:val="ListParagraph"/>
        <w:numPr>
          <w:ilvl w:val="0"/>
          <w:numId w:val="2"/>
        </w:numPr>
        <w:spacing w:after="0"/>
      </w:pPr>
      <w:r>
        <w:t>determine theme</w:t>
      </w:r>
      <w:r w:rsidR="001965D6">
        <w:t>/hook</w:t>
      </w:r>
      <w:r>
        <w:t xml:space="preserve"> (roll the following dice)</w:t>
      </w:r>
    </w:p>
    <w:p w:rsidR="00343367" w:rsidRDefault="00343367" w:rsidP="00343367">
      <w:pPr>
        <w:pStyle w:val="ListParagraph"/>
        <w:numPr>
          <w:ilvl w:val="1"/>
          <w:numId w:val="2"/>
        </w:numPr>
        <w:spacing w:after="0"/>
      </w:pPr>
      <w:r>
        <w:t>House dice</w:t>
      </w:r>
      <w:r w:rsidR="00E1278A">
        <w:t xml:space="preserve"> (roll 2 dice for house hooks where you have to fill the role of a </w:t>
      </w:r>
      <w:proofErr w:type="spellStart"/>
      <w:r w:rsidR="00E1278A">
        <w:t>redhat</w:t>
      </w:r>
      <w:proofErr w:type="spellEnd"/>
      <w:r w:rsidR="00E1278A">
        <w:t>)</w:t>
      </w:r>
    </w:p>
    <w:p w:rsidR="00DB3B4F" w:rsidRDefault="00DB3B4F" w:rsidP="00DB3B4F">
      <w:pPr>
        <w:pStyle w:val="ListParagraph"/>
        <w:spacing w:after="0"/>
        <w:ind w:left="1440"/>
      </w:pPr>
      <w:r>
        <w:t xml:space="preserve">House </w:t>
      </w:r>
      <w:proofErr w:type="spellStart"/>
      <w:r>
        <w:t>Mercere</w:t>
      </w:r>
      <w:proofErr w:type="spellEnd"/>
    </w:p>
    <w:tbl>
      <w:tblPr>
        <w:tblStyle w:val="TableGrid"/>
        <w:tblW w:w="0" w:type="auto"/>
        <w:tblInd w:w="1440" w:type="dxa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C02E55" w:rsidTr="00DB3B4F"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DB3B4F" w:rsidRDefault="00857857" w:rsidP="00857857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C02E55" w:rsidTr="00DB3B4F"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654" cy="182880"/>
                  <wp:effectExtent l="19050" t="0" r="1996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4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C06CFA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626" cy="182880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626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B53325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3748" cy="182880"/>
                  <wp:effectExtent l="19050" t="0" r="8652" b="0"/>
                  <wp:docPr id="5" name="Picture 4" descr="https://www.nicepng.com/png/detail/21-215519_fancy-scroll-design-fancy-scroll-design-best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nicepng.com/png/detail/21-215519_fancy-scroll-design-fancy-scroll-design-best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8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C02E55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8164" cy="182880"/>
                  <wp:effectExtent l="19050" t="0" r="3286" b="0"/>
                  <wp:docPr id="6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164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C02E55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2025" cy="182880"/>
                  <wp:effectExtent l="19050" t="0" r="6575" b="0"/>
                  <wp:docPr id="10" name="Picture 10" descr="https://www.nicepng.com/png/full/902-9020340_map-plan-route-travel-treasure-svg-png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nicepng.com/png/full/902-9020340_map-plan-route-travel-treasure-svg-png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025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8A55B0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741" cy="182880"/>
                  <wp:effectExtent l="19050" t="0" r="7759" b="0"/>
                  <wp:docPr id="19" name="Picture 19" descr="https://encrypted-tbn0.gstatic.com/images?q=tbn:ANd9GcRPPL0s6WFgWAlyqq7l3j5rSCZ8-WVcHUlJALEVrXeHGmSHFsM4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encrypted-tbn0.gstatic.com/images?q=tbn:ANd9GcRPPL0s6WFgWAlyqq7l3j5rSCZ8-WVcHUlJALEVrXeHGmSHFsM4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1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B3B4F" w:rsidRDefault="00DB3B4F" w:rsidP="00DB3B4F">
      <w:pPr>
        <w:pStyle w:val="ListParagraph"/>
        <w:spacing w:after="0"/>
        <w:ind w:left="1440"/>
      </w:pPr>
    </w:p>
    <w:tbl>
      <w:tblPr>
        <w:tblStyle w:val="TableGrid"/>
        <w:tblW w:w="0" w:type="auto"/>
        <w:tblInd w:w="1440" w:type="dxa"/>
        <w:tblLook w:val="04A0"/>
      </w:tblPr>
      <w:tblGrid>
        <w:gridCol w:w="1596"/>
        <w:gridCol w:w="1596"/>
        <w:gridCol w:w="1596"/>
        <w:gridCol w:w="1596"/>
        <w:gridCol w:w="1596"/>
        <w:gridCol w:w="1596"/>
      </w:tblGrid>
      <w:tr w:rsidR="00857857" w:rsidTr="00A87950"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596" w:type="dxa"/>
          </w:tcPr>
          <w:p w:rsidR="00857857" w:rsidRDefault="00857857" w:rsidP="00857857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857857" w:rsidTr="00A87950">
        <w:tc>
          <w:tcPr>
            <w:tcW w:w="1596" w:type="dxa"/>
          </w:tcPr>
          <w:p w:rsidR="00857857" w:rsidRDefault="00C02E55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493" cy="182880"/>
                  <wp:effectExtent l="19050" t="0" r="8007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93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C02E55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741" cy="182880"/>
                  <wp:effectExtent l="19050" t="0" r="7759" b="0"/>
                  <wp:docPr id="16" name="Picture 16" descr="https://encrypted-tbn0.gstatic.com/images?q=tbn:ANd9GcSMLcJzk6kyXwVnGMkBCTXE8P3VW6-McqZAbIv2QK6FpAstHlQeqA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encrypted-tbn0.gstatic.com/images?q=tbn:ANd9GcSMLcJzk6kyXwVnGMkBCTXE8P3VW6-McqZAbIv2QK6FpAstHlQeqA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41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8A55B0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5483" cy="182880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483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8A55B0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" cy="182880"/>
                  <wp:effectExtent l="19050" t="0" r="7620" b="0"/>
                  <wp:docPr id="25" name="Picture 25" descr="https://static.thenounproject.com/png/1157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1157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8A55B0" w:rsidP="00857857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56" cy="182880"/>
                  <wp:effectExtent l="19050" t="0" r="7644" b="0"/>
                  <wp:docPr id="28" name="Picture 28" descr="https://previews.123rf.com/images/martialred/martialred1812/martialred181200030/113393191-a-person-walking-or-walk-sign-flat-vector-icon-for-apps-and-websi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previews.123rf.com/images/martialred/martialred1812/martialred181200030/113393191-a-person-walking-or-walk-sign-flat-vector-icon-for-apps-and-websi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56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6" w:type="dxa"/>
          </w:tcPr>
          <w:p w:rsidR="00857857" w:rsidRDefault="00EE213A" w:rsidP="00857857">
            <w:pPr>
              <w:pStyle w:val="ListParagraph"/>
              <w:ind w:left="0"/>
              <w:jc w:val="center"/>
            </w:pPr>
            <w:r>
              <w:t>blank</w:t>
            </w:r>
          </w:p>
        </w:tc>
      </w:tr>
    </w:tbl>
    <w:p w:rsidR="00857857" w:rsidRDefault="00857857" w:rsidP="00DB3B4F">
      <w:pPr>
        <w:pStyle w:val="ListParagraph"/>
        <w:spacing w:after="0"/>
        <w:ind w:left="1440"/>
      </w:pPr>
    </w:p>
    <w:p w:rsidR="007E0E60" w:rsidRDefault="007E0E60" w:rsidP="007E0E60">
      <w:pPr>
        <w:pStyle w:val="ListParagraph"/>
        <w:numPr>
          <w:ilvl w:val="1"/>
          <w:numId w:val="2"/>
        </w:numPr>
        <w:spacing w:after="0"/>
      </w:pPr>
      <w:r>
        <w:t>weather</w:t>
      </w:r>
      <w:r w:rsidR="00E1278A">
        <w:t xml:space="preserve"> (roll 1d10)</w:t>
      </w:r>
    </w:p>
    <w:tbl>
      <w:tblPr>
        <w:tblStyle w:val="TableGrid"/>
        <w:tblW w:w="0" w:type="auto"/>
        <w:tblInd w:w="1440" w:type="dxa"/>
        <w:tblLook w:val="04A0"/>
      </w:tblPr>
      <w:tblGrid>
        <w:gridCol w:w="1067"/>
        <w:gridCol w:w="1067"/>
        <w:gridCol w:w="1066"/>
        <w:gridCol w:w="1067"/>
        <w:gridCol w:w="1067"/>
        <w:gridCol w:w="1067"/>
        <w:gridCol w:w="1067"/>
        <w:gridCol w:w="1067"/>
        <w:gridCol w:w="1067"/>
        <w:gridCol w:w="1067"/>
      </w:tblGrid>
      <w:tr w:rsidR="007E0E60" w:rsidTr="00A87950"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066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1067" w:type="dxa"/>
            <w:shd w:val="clear" w:color="auto" w:fill="E5B8B7" w:themeFill="accent2" w:themeFillTint="66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7E0E60" w:rsidTr="00A87950"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" name="Picture 22" descr="https://cdn2.iconfinder.com/data/icons/forecast/100/forecast_weather_cloud_rain_snow_wind_thunder_sun_moon_day_night-0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2.iconfinder.com/data/icons/forecast/100/forecast_weather_cloud_rain_snow_wind_thunder_sun_moon_day_night-0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5" name="Picture 22" descr="https://cdn2.iconfinder.com/data/icons/forecast/100/forecast_weather_cloud_rain_snow_wind_thunder_sun_moon_day_night-0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2.iconfinder.com/data/icons/forecast/100/forecast_weather_cloud_rain_snow_wind_thunder_sun_moon_day_night-0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6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3" name="Picture 25" descr="https://icons.iconarchive.com/icons/icons8/ios7/512/Weather-Partly-Cloudy-Day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cons.iconarchive.com/icons/icons8/ios7/512/Weather-Partly-Cloudy-Day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6" name="Picture 25" descr="https://icons.iconarchive.com/icons/icons8/ios7/512/Weather-Partly-Cloudy-Day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icons.iconarchive.com/icons/icons8/ios7/512/Weather-Partly-Cloudy-Day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7" name="Picture 28" descr="https://cdn4.iconfinder.com/data/icons/weather-299/32/weather-1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dn4.iconfinder.com/data/icons/weather-299/32/weather-1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9" name="Picture 28" descr="https://cdn4.iconfinder.com/data/icons/weather-299/32/weather-1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dn4.iconfinder.com/data/icons/weather-299/32/weather-1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66032B" w:rsidP="00A8795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037" cy="274320"/>
                  <wp:effectExtent l="19050" t="0" r="0" b="0"/>
                  <wp:docPr id="17" name="Picture 1" descr="Image result for fog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fog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3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2" name="Picture 31" descr="https://image.flaticon.com/icons/png/512/106/106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.flaticon.com/icons/png/512/106/106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3" name="Picture 31" descr="https://image.flaticon.com/icons/png/512/106/10605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image.flaticon.com/icons/png/512/106/10605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67" w:type="dxa"/>
          </w:tcPr>
          <w:p w:rsidR="007E0E60" w:rsidRDefault="007E0E60" w:rsidP="00A87950">
            <w:pPr>
              <w:pStyle w:val="ListParagraph"/>
              <w:ind w:left="0"/>
              <w:jc w:val="center"/>
            </w:pPr>
            <w:r w:rsidRPr="00DC6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5" name="Picture 34" descr="https://cdn0.iconfinder.com/data/icons/tourism-and-travel-15/64/8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0.iconfinder.com/data/icons/tourism-and-travel-15/64/8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2269" w:rsidRDefault="00262269" w:rsidP="00262269">
      <w:pPr>
        <w:pStyle w:val="ListParagraph"/>
        <w:spacing w:after="0"/>
        <w:ind w:left="2160"/>
      </w:pPr>
    </w:p>
    <w:p w:rsidR="00DF0892" w:rsidRDefault="00262269" w:rsidP="00262269">
      <w:pPr>
        <w:pStyle w:val="ListParagraph"/>
        <w:numPr>
          <w:ilvl w:val="1"/>
          <w:numId w:val="2"/>
        </w:numPr>
        <w:spacing w:after="0"/>
      </w:pPr>
      <w:r>
        <w:t xml:space="preserve">Covenant </w:t>
      </w:r>
      <w:r w:rsidR="00343367">
        <w:t>Hook Dice</w:t>
      </w:r>
      <w:r w:rsidR="00E1278A">
        <w:t xml:space="preserve"> (roll 1 die for each hook)</w:t>
      </w:r>
    </w:p>
    <w:tbl>
      <w:tblPr>
        <w:tblStyle w:val="TableGrid"/>
        <w:tblpPr w:leftFromText="180" w:rightFromText="180" w:vertAnchor="text" w:horzAnchor="page" w:tblpX="3484" w:tblpY="106"/>
        <w:tblW w:w="0" w:type="auto"/>
        <w:tblLook w:val="04A0"/>
      </w:tblPr>
      <w:tblGrid>
        <w:gridCol w:w="2599"/>
        <w:gridCol w:w="1384"/>
        <w:gridCol w:w="1385"/>
        <w:gridCol w:w="1385"/>
        <w:gridCol w:w="1385"/>
        <w:gridCol w:w="1385"/>
        <w:gridCol w:w="1385"/>
      </w:tblGrid>
      <w:tr w:rsidR="00E83A69" w:rsidTr="00262269">
        <w:tc>
          <w:tcPr>
            <w:tcW w:w="2599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Hook</w:t>
            </w:r>
          </w:p>
        </w:tc>
        <w:tc>
          <w:tcPr>
            <w:tcW w:w="1384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0575FC" w:rsidRDefault="000575FC" w:rsidP="000575FC">
            <w:pPr>
              <w:pStyle w:val="ListParagraph"/>
              <w:ind w:left="0"/>
              <w:jc w:val="center"/>
            </w:pPr>
            <w:r>
              <w:t>6</w:t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Alienable Land</w:t>
            </w:r>
          </w:p>
        </w:tc>
        <w:tc>
          <w:tcPr>
            <w:tcW w:w="1384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291" cy="274320"/>
                  <wp:effectExtent l="19050" t="0" r="1759" b="0"/>
                  <wp:docPr id="51" name="Picture 4" descr="https://library.kissclipart.com/20180915/fcq/kissclipart-women-changing-room-sign-clipart-changing-room-roy-81a76a94d4aaac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library.kissclipart.com/20180915/fcq/kissclipart-women-changing-room-sign-clipart-changing-room-roy-81a76a94d4aaac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2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1789" cy="274320"/>
                  <wp:effectExtent l="19050" t="0" r="0" b="0"/>
                  <wp:docPr id="5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7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 w:rsidRPr="00DB0E97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6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0E9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8" name="Picture 18" descr="https://encrypted-tbn0.gstatic.com/images?q=tbn:ANd9GcRV5J6kie50ORm3oakOMubjVKG_zOrQaAzv-qlgLv3gH0eONAn7jw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encrypted-tbn0.gstatic.com/images?q=tbn:ANd9GcRV5J6kie50ORm3oakOMubjVKG_zOrQaAzv-qlgLv3gH0eONAn7jw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Ancestral Error</w:t>
            </w:r>
          </w:p>
        </w:tc>
        <w:tc>
          <w:tcPr>
            <w:tcW w:w="1384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59" name="Picture 21" descr="https://static.thenounproject.com/png/44024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.thenounproject.com/png/44024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E96D64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40" cy="274320"/>
                  <wp:effectExtent l="19050" t="0" r="0" b="0"/>
                  <wp:docPr id="60" name="Picture 24" descr="https://static.thenounproject.com/png/982747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https://static.thenounproject.com/png/982747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6" name="Picture 40" descr="https://cdn0.iconfinder.com/data/icons/pixel-perfect-at-24px-volume-6/24/21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dn0.iconfinder.com/data/icons/pixel-perfect-at-24px-volume-6/24/21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5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3" name="Picture 34" descr="https://cdn.iconscout.com/icon/free/png-256/human-error-1870999-1585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free/png-256/human-error-1870999-1585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6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Beholden</w:t>
            </w:r>
          </w:p>
        </w:tc>
        <w:tc>
          <w:tcPr>
            <w:tcW w:w="1384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 w:rsidRPr="00E96D64">
              <w:rPr>
                <w:noProof/>
              </w:rPr>
              <w:drawing>
                <wp:inline distT="0" distB="0" distL="0" distR="0">
                  <wp:extent cx="254231" cy="274320"/>
                  <wp:effectExtent l="19050" t="0" r="0" b="0"/>
                  <wp:docPr id="67" name="Picture 34" descr="https://cdn.onlinewebfonts.com/svg/img_449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onlinewebfonts.com/svg/img_449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8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1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 w:rsidRPr="00E96D64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96D6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87375" cy="274320"/>
                  <wp:effectExtent l="19050" t="0" r="7925" b="0"/>
                  <wp:docPr id="73" name="Picture 52" descr="https://f0.pngfuel.com/png/518/64/person-icon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0.pngfuel.com/png/518/64/person-icon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astle</w:t>
            </w:r>
          </w:p>
        </w:tc>
        <w:tc>
          <w:tcPr>
            <w:tcW w:w="1384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75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 w:rsidRPr="001965D6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6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7" name="Picture 60" descr="https://www.inventicons.com/uploads/iconset/217/wm/512/Repair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inventicons.com/uploads/iconset/217/wm/512/Repair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718" cy="274320"/>
                  <wp:effectExtent l="19050" t="0" r="0" b="0"/>
                  <wp:docPr id="78" name="Picture 63" descr="https://cdn3.vectorstock.com/i/1000x1000/02/57/pictogram-attack-icon-one-symbolically-drawn-man-vector-1388025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https://cdn3.vectorstock.com/i/1000x1000/02/57/pictogram-attack-icon-one-symbolically-drawn-man-vector-1388025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1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 w:rsidRPr="001965D6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9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65D6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0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entralized Kingdom</w:t>
            </w:r>
          </w:p>
        </w:tc>
        <w:tc>
          <w:tcPr>
            <w:tcW w:w="1384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82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3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02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105" name="Picture 75" descr="https://cdn.iconscout.com/icon/premium/png-256-thumb/tax-54-535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iconscout.com/icon/premium/png-256-thumb/tax-54-535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98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5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enter of Excellence</w:t>
            </w:r>
          </w:p>
        </w:tc>
        <w:tc>
          <w:tcPr>
            <w:tcW w:w="1384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9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06" name="Picture 78" descr="https://static.thenounproject.com/png/2051261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static.thenounproject.com/png/2051261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07" name="Picture 81" descr="https://cdn0.iconfinder.com/data/icons/business-and-management-42/24/Job_management_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cdn0.iconfinder.com/data/icons/business-and-management-42/24/Job_management_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08" name="Picture 84" descr="https://cdn0.iconfinder.com/data/icons/digital-economy/64/supply-chain-industry-production-distrib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cdn0.iconfinder.com/data/icons/digital-economy/64/supply-chain-industry-production-distrib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109" name="Picture 87" descr="https://cdn3.iconfinder.com/data/icons/linecons-free-vector-icons-pack/32/truck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cdn3.iconfinder.com/data/icons/linecons-free-vector-icons-pack/32/truck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6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eremonies</w:t>
            </w:r>
          </w:p>
        </w:tc>
        <w:tc>
          <w:tcPr>
            <w:tcW w:w="1384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 w:rsidRPr="00812CF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11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12" name="Picture 90" descr="https://cdn4.iconfinder.com/data/icons/special-event/512/special-event-expo-1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cdn4.iconfinder.com/data/icons/special-event/512/special-event-expo-1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98925" cy="274320"/>
                  <wp:effectExtent l="19050" t="0" r="1125" b="0"/>
                  <wp:docPr id="114" name="Picture 93" descr="https://user-images.githubusercontent.com/48566979/54383069-a4162000-4667-11e9-9b43-e649269a0b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user-images.githubusercontent.com/48566979/54383069-a4162000-4667-11e9-9b43-e649269a0b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12CFD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115" name="Picture 96" descr="https://cdn0.iconfinder.com/data/icons/user-experience-3-1/512/ambassador_flag_delegate_goal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cdn0.iconfinder.com/data/icons/user-experience-3-1/512/ambassador_flag_delegate_goal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92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00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hapter House</w:t>
            </w:r>
          </w:p>
        </w:tc>
        <w:tc>
          <w:tcPr>
            <w:tcW w:w="1384" w:type="dxa"/>
          </w:tcPr>
          <w:p w:rsidR="001D500A" w:rsidRDefault="00950049" w:rsidP="000575FC">
            <w:pPr>
              <w:pStyle w:val="ListParagraph"/>
              <w:ind w:left="0"/>
              <w:jc w:val="center"/>
            </w:pPr>
            <w:r w:rsidRPr="00950049">
              <w:rPr>
                <w:noProof/>
              </w:rPr>
              <w:drawing>
                <wp:inline distT="0" distB="0" distL="0" distR="0">
                  <wp:extent cx="170051" cy="182880"/>
                  <wp:effectExtent l="19050" t="0" r="1399" b="0"/>
                  <wp:docPr id="11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51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50049" w:rsidP="000575FC">
            <w:pPr>
              <w:pStyle w:val="ListParagraph"/>
              <w:ind w:left="0"/>
              <w:jc w:val="center"/>
            </w:pPr>
            <w:r w:rsidRPr="0095004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18" name="Picture 84" descr="https://cdn0.iconfinder.com/data/icons/digital-economy/64/supply-chain-industry-production-distrib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cdn0.iconfinder.com/data/icons/digital-economy/64/supply-chain-industry-production-distrib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97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91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129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5004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20" name="Picture 99" descr="https://cdn2.iconfinder.com/data/icons/love-and-hate-glyph/160/revol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dn2.iconfinder.com/data/icons/love-and-hate-glyph/160/revol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hurch Territor</w:t>
            </w:r>
            <w:r w:rsidR="006C67B4">
              <w:t>ies</w:t>
            </w:r>
          </w:p>
        </w:tc>
        <w:tc>
          <w:tcPr>
            <w:tcW w:w="1384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27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95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9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03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5004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23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ity</w:t>
            </w:r>
          </w:p>
        </w:tc>
        <w:tc>
          <w:tcPr>
            <w:tcW w:w="1384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387617" cy="274320"/>
                  <wp:effectExtent l="19050" t="0" r="0" b="0"/>
                  <wp:docPr id="132" name="Picture 16" descr="https://images.freeimages.com/images/premium/previews/4827/48277614-city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.freeimages.com/images/premium/previews/4827/48277614-city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1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8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128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0F3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137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24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0F34" w:rsidP="000575FC">
            <w:pPr>
              <w:pStyle w:val="ListParagraph"/>
              <w:ind w:left="0"/>
              <w:jc w:val="center"/>
            </w:pPr>
            <w:r w:rsidRPr="008C0F34">
              <w:rPr>
                <w:noProof/>
              </w:rPr>
              <w:drawing>
                <wp:inline distT="0" distB="0" distL="0" distR="0">
                  <wp:extent cx="274189" cy="274320"/>
                  <wp:effectExtent l="0" t="0" r="0" b="0"/>
                  <wp:docPr id="135" name="Picture 10" descr="https://cdn3.iconfinder.com/data/icons/miscellaneous-103-line/128/neighborhood_nearness_closeness_neighbor_vicinal_neighbour_neighboring_acquaintance_mee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3.iconfinder.com/data/icons/miscellaneous-103-line/128/neighborhood_nearness_closeness_neighbor_vicinal_neighbour_neighboring_acquaintance_mee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Constantly Mobile</w:t>
            </w:r>
          </w:p>
        </w:tc>
        <w:tc>
          <w:tcPr>
            <w:tcW w:w="1384" w:type="dxa"/>
          </w:tcPr>
          <w:p w:rsidR="001D500A" w:rsidRDefault="008C0F3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40" name="Picture 114" descr="https://cdn0.iconfinder.com/data/icons/people-lifestyle/100/Walk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cdn0.iconfinder.com/data/icons/people-lifestyle/100/Walk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0F3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34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755DA" w:rsidP="000575FC">
            <w:pPr>
              <w:pStyle w:val="ListParagraph"/>
              <w:ind w:left="0"/>
              <w:jc w:val="center"/>
            </w:pPr>
            <w:r w:rsidRPr="001755D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2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0F34" w:rsidP="000575FC">
            <w:pPr>
              <w:pStyle w:val="ListParagraph"/>
              <w:ind w:left="0"/>
              <w:jc w:val="center"/>
            </w:pPr>
            <w:r w:rsidRPr="008C0F34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138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87950" w:rsidP="000575FC">
            <w:pPr>
              <w:pStyle w:val="ListParagraph"/>
              <w:ind w:left="0"/>
              <w:jc w:val="center"/>
            </w:pPr>
            <w:r w:rsidRPr="00A879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94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5004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121" name="Picture 102" descr="https://encrypted-tbn0.gstatic.com/images?q=tbn:ANd9GcRk6ZdVExVOEdkPEnM4jYQzA2h2tVQ8vPqY8gpsTZ6A49XEe4VX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https://encrypted-tbn0.gstatic.com/images?q=tbn:ANd9GcRk6ZdVExVOEdkPEnM4jYQzA2h2tVQ8vPqY8gpsTZ6A49XEe4VX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ontested Resource</w:t>
            </w:r>
          </w:p>
        </w:tc>
        <w:tc>
          <w:tcPr>
            <w:tcW w:w="1384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44" name="Picture 78" descr="https://static.thenounproject.com/png/2051261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" descr="https://static.thenounproject.com/png/2051261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49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78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147" name="Picture 87" descr="https://cdn3.iconfinder.com/data/icons/linecons-free-vector-icons-pack/32/truck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cdn3.iconfinder.com/data/icons/linecons-free-vector-icons-pack/32/truck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79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55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orrupt Area</w:t>
            </w:r>
          </w:p>
        </w:tc>
        <w:tc>
          <w:tcPr>
            <w:tcW w:w="1384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65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83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16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87" name="Picture 149" descr="https://cdn4.iconfinder.com/data/icons/corruption/500/Corruption_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cdn4.iconfinder.com/data/icons/corruption/500/Corruption_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5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58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rumbling</w:t>
            </w:r>
          </w:p>
        </w:tc>
        <w:tc>
          <w:tcPr>
            <w:tcW w:w="1384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3456" cy="274320"/>
                  <wp:effectExtent l="19050" t="0" r="2294" b="0"/>
                  <wp:docPr id="176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172" name="Picture 60" descr="https://www.inventicons.com/uploads/iconset/217/wm/512/Repair-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https://www.inventicons.com/uploads/iconset/217/wm/512/Repair-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143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82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57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75" name="Picture 126" descr="https://cdn4.iconfinder.com/data/icons/buildings-104/64/ruin-antique-columns-monuments-architectu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cdn4.iconfinder.com/data/icons/buildings-104/64/ruin-antique-columns-monuments-architectu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Cursed</w:t>
            </w:r>
          </w:p>
        </w:tc>
        <w:tc>
          <w:tcPr>
            <w:tcW w:w="1384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66" name="Picture 21" descr="https://static.thenounproject.com/png/44024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.thenounproject.com/png/44024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50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70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64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80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 w:rsidRPr="00C604AC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88" name="Picture 149" descr="https://cdn4.iconfinder.com/data/icons/corruption/500/Corruption_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cdn4.iconfinder.com/data/icons/corruption/500/Corruption_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ark Secret</w:t>
            </w:r>
          </w:p>
        </w:tc>
        <w:tc>
          <w:tcPr>
            <w:tcW w:w="1384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81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5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185" name="Picture 146" descr="https://encrypted-tbn0.gstatic.com/images?q=tbn:ANd9GcRCx_7l7gS4Y-ETYoch10HKjiF2y60f7U4QkLj0AFltfcK6ALn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ncrypted-tbn0.gstatic.com/images?q=tbn:ANd9GcRCx_7l7gS4Y-ETYoch10HKjiF2y60f7U4QkLj0AFltfcK6ALn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84" name="Picture 143" descr="https://static.thenounproject.com/png/102929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static.thenounproject.com/png/102929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153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146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eath Prophec</w:t>
            </w:r>
            <w:r w:rsidR="008C266D">
              <w:t>ies</w:t>
            </w:r>
          </w:p>
        </w:tc>
        <w:tc>
          <w:tcPr>
            <w:tcW w:w="1384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67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73" name="Picture 123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3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61" name="Picture 316" descr="https://ya-webdesign.com/images/death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ya-webdesign.com/images/death-p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59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C266D" w:rsidP="000575FC">
            <w:pPr>
              <w:pStyle w:val="ListParagraph"/>
              <w:ind w:left="0"/>
              <w:jc w:val="center"/>
            </w:pPr>
            <w:r w:rsidRPr="008C266D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5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604A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4907" cy="274320"/>
                  <wp:effectExtent l="19050" t="0" r="0" b="0"/>
                  <wp:docPr id="169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eathbed Visitor</w:t>
            </w:r>
          </w:p>
        </w:tc>
        <w:tc>
          <w:tcPr>
            <w:tcW w:w="1384" w:type="dxa"/>
          </w:tcPr>
          <w:p w:rsidR="001D500A" w:rsidRDefault="00FB7898" w:rsidP="000575FC">
            <w:pPr>
              <w:pStyle w:val="ListParagraph"/>
              <w:ind w:left="0"/>
              <w:jc w:val="center"/>
            </w:pPr>
            <w:r w:rsidRPr="00FB7898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90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B7898" w:rsidP="000575FC">
            <w:pPr>
              <w:pStyle w:val="ListParagraph"/>
              <w:ind w:left="0"/>
              <w:jc w:val="center"/>
            </w:pPr>
            <w:r w:rsidRPr="00FB7898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91" name="Picture 316" descr="https://ya-webdesign.com/images/death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ya-webdesign.com/images/death-p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B7898" w:rsidP="000575FC">
            <w:pPr>
              <w:pStyle w:val="ListParagraph"/>
              <w:ind w:left="0"/>
              <w:jc w:val="center"/>
            </w:pPr>
            <w:r w:rsidRPr="00FB7898">
              <w:rPr>
                <w:noProof/>
              </w:rPr>
              <w:drawing>
                <wp:inline distT="0" distB="0" distL="0" distR="0">
                  <wp:extent cx="294907" cy="274320"/>
                  <wp:effectExtent l="19050" t="0" r="0" b="0"/>
                  <wp:docPr id="193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96" name="Picture 152" descr="https://cdn2.iconfinder.com/data/icons/leisure-entertainment-minimalist-icon-set/100/theater-masks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https://cdn2.iconfinder.com/data/icons/leisure-entertainment-minimalist-icon-set/100/theater-masks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B7898" w:rsidP="000575FC">
            <w:pPr>
              <w:pStyle w:val="ListParagraph"/>
              <w:ind w:left="0"/>
              <w:jc w:val="center"/>
            </w:pPr>
            <w:r w:rsidRPr="00FB7898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94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69" cy="274320"/>
                  <wp:effectExtent l="19050" t="0" r="0" b="0"/>
                  <wp:docPr id="197" name="Picture 155" descr="https://previews.123rf.com/images/martialred/martialred1806/martialred180600004/102631111-two-dice-to-gamble-or-gambling-in-craps-flat-vector-icon-for-casino-apps-and-websit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5" descr="https://previews.123rf.com/images/martialred/martialred1806/martialred180600004/102631111-two-dice-to-gamble-or-gambling-in-craps-flat-vector-icon-for-casino-apps-and-websit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6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emonic Interest</w:t>
            </w:r>
          </w:p>
        </w:tc>
        <w:tc>
          <w:tcPr>
            <w:tcW w:w="1384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19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00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02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203" name="Picture 21" descr="https://static.thenounproject.com/png/44024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.thenounproject.com/png/44024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0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C0BA9" w:rsidP="000575FC">
            <w:pPr>
              <w:pStyle w:val="ListParagraph"/>
              <w:ind w:left="0"/>
              <w:jc w:val="center"/>
            </w:pPr>
            <w:r w:rsidRPr="002C0BA9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20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iabolic Corruption</w:t>
            </w:r>
          </w:p>
        </w:tc>
        <w:tc>
          <w:tcPr>
            <w:tcW w:w="1384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08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209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11" name="Picture 149" descr="https://cdn4.iconfinder.com/data/icons/corruption/500/Corruption_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https://cdn4.iconfinder.com/data/icons/corruption/500/Corruption_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2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14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15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 xml:space="preserve">Distorted </w:t>
            </w:r>
            <w:proofErr w:type="spellStart"/>
            <w:r w:rsidRPr="007C384F">
              <w:t>Covenfolk</w:t>
            </w:r>
            <w:proofErr w:type="spellEnd"/>
          </w:p>
        </w:tc>
        <w:tc>
          <w:tcPr>
            <w:tcW w:w="1384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17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18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19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22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223" name="Picture 21" descr="https://static.thenounproject.com/png/44024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s://static.thenounproject.com/png/44024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A46F1" w:rsidP="000575FC">
            <w:pPr>
              <w:pStyle w:val="ListParagraph"/>
              <w:ind w:left="0"/>
              <w:jc w:val="center"/>
            </w:pPr>
            <w:r w:rsidRPr="00EA46F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2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ivided Loyalty</w:t>
            </w:r>
          </w:p>
        </w:tc>
        <w:tc>
          <w:tcPr>
            <w:tcW w:w="1384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 w:rsidRPr="00495C34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2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 w:rsidRPr="00495C34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228" name="Picture 146" descr="https://encrypted-tbn0.gstatic.com/images?q=tbn:ANd9GcRCx_7l7gS4Y-ETYoch10HKjiF2y60f7U4QkLj0AFltfcK6ALn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ncrypted-tbn0.gstatic.com/images?q=tbn:ANd9GcRCx_7l7gS4Y-ETYoch10HKjiF2y60f7U4QkLj0AFltfcK6ALn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29" name="Picture 158" descr="https://image.flaticon.com/icons/png/512/1542/15428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https://image.flaticon.com/icons/png/512/1542/15428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 w:rsidRPr="00495C34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31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40" cy="274320"/>
                  <wp:effectExtent l="19050" t="0" r="0" b="0"/>
                  <wp:docPr id="232" name="Picture 161" descr="https://static.thenounproject.com/png/7155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static.thenounproject.com/png/7155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95C34" w:rsidP="000575FC">
            <w:pPr>
              <w:pStyle w:val="ListParagraph"/>
              <w:ind w:left="0"/>
              <w:jc w:val="center"/>
            </w:pPr>
            <w:r w:rsidRPr="00495C34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234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umping Ground</w:t>
            </w:r>
          </w:p>
        </w:tc>
        <w:tc>
          <w:tcPr>
            <w:tcW w:w="1384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 w:rsidRPr="001605E8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35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 w:rsidRPr="001605E8">
              <w:rPr>
                <w:noProof/>
              </w:rPr>
              <w:drawing>
                <wp:inline distT="0" distB="0" distL="0" distR="0">
                  <wp:extent cx="291789" cy="274320"/>
                  <wp:effectExtent l="19050" t="0" r="0" b="0"/>
                  <wp:docPr id="2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 w:rsidRPr="001605E8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38" name="Picture 316" descr="https://ya-webdesign.com/images/death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ya-webdesign.com/images/death-p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39" name="Picture 164" descr="https://cdn4.iconfinder.com/data/icons/eldorado-navigation/40/disabled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https://cdn4.iconfinder.com/data/icons/eldorado-navigation/40/disabled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40" name="Picture 167" descr="https://cdn1.iconfinder.com/data/icons/pictograms-glyphs/48/9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cdn1.iconfinder.com/data/icons/pictograms-glyphs/48/9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605E8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0838" cy="274320"/>
                  <wp:effectExtent l="19050" t="0" r="5862" b="0"/>
                  <wp:docPr id="241" name="Picture 170" descr="https://cdn2.vectorstock.com/i/thumb-large/37/61/inherit-icon-vector-2350376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0" descr="https://cdn2.vectorstock.com/i/thumb-large/37/61/inherit-icon-vector-2350376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Dwindling Resources</w:t>
            </w:r>
          </w:p>
        </w:tc>
        <w:tc>
          <w:tcPr>
            <w:tcW w:w="1384" w:type="dxa"/>
          </w:tcPr>
          <w:p w:rsidR="001D500A" w:rsidRDefault="007477D9" w:rsidP="000575FC">
            <w:pPr>
              <w:pStyle w:val="ListParagraph"/>
              <w:ind w:left="0"/>
              <w:jc w:val="center"/>
            </w:pPr>
            <w:r w:rsidRPr="007477D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42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77D9" w:rsidP="000575FC">
            <w:pPr>
              <w:pStyle w:val="ListParagraph"/>
              <w:ind w:left="0"/>
              <w:jc w:val="center"/>
            </w:pPr>
            <w:r w:rsidRPr="007477D9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243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77D9" w:rsidP="000575FC">
            <w:pPr>
              <w:pStyle w:val="ListParagraph"/>
              <w:ind w:left="0"/>
              <w:jc w:val="center"/>
            </w:pPr>
            <w:r w:rsidRPr="007477D9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4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35AE7" w:rsidP="000575FC">
            <w:pPr>
              <w:pStyle w:val="ListParagraph"/>
              <w:ind w:left="0"/>
              <w:jc w:val="center"/>
            </w:pPr>
            <w:r w:rsidRPr="00235AE7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45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35AE7" w:rsidP="000575FC">
            <w:pPr>
              <w:pStyle w:val="ListParagraph"/>
              <w:ind w:left="0"/>
              <w:jc w:val="center"/>
            </w:pPr>
            <w:r w:rsidRPr="00235AE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46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35AE7" w:rsidP="000575FC">
            <w:pPr>
              <w:pStyle w:val="ListParagraph"/>
              <w:ind w:left="0"/>
              <w:jc w:val="center"/>
            </w:pPr>
            <w:r w:rsidRPr="00235AE7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48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Enclosed</w:t>
            </w:r>
          </w:p>
        </w:tc>
        <w:tc>
          <w:tcPr>
            <w:tcW w:w="1384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49" name="Picture 173" descr="https://cdn0.iconfinder.com/data/icons/smashicons-hotel-services-outline-vol-2/60/69_-No_Cars_Allowed-_hotel_service_travel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https://cdn0.iconfinder.com/data/icons/smashicons-hotel-services-outline-vol-2/60/69_-No_Cars_Allowed-_hotel_service_travel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 w:rsidRPr="007A2CF9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51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 w:rsidRPr="007A2CF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52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 w:rsidRPr="007A2CF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5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 w:rsidRPr="007A2CF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55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A2CF9" w:rsidP="000575FC">
            <w:pPr>
              <w:pStyle w:val="ListParagraph"/>
              <w:ind w:left="0"/>
              <w:jc w:val="center"/>
            </w:pPr>
            <w:r w:rsidRPr="007A2CF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57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Evil Custom</w:t>
            </w:r>
          </w:p>
        </w:tc>
        <w:tc>
          <w:tcPr>
            <w:tcW w:w="1384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 w:rsidRPr="0066032B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18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26" cy="274320"/>
                  <wp:effectExtent l="19050" t="0" r="0" b="0"/>
                  <wp:docPr id="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50242" cy="274320"/>
                  <wp:effectExtent l="19050" t="0" r="0" b="0"/>
                  <wp:docPr id="21" name="Picture 7" descr="https://cdn3.iconfinder.com/data/icons/crime-and-criminal-part-1-of-3/310/crime-criminal-01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3.iconfinder.com/data/icons/crime-and-criminal-part-1-of-3/310/crime-criminal-01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24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81261" cy="274320"/>
                  <wp:effectExtent l="19050" t="0" r="4489" b="0"/>
                  <wp:docPr id="24" name="Picture 10" descr="https://cdn2.iconfinder.com/data/icons/lost-civilization-cannibal-man-eating-tribe/243/cannibal-00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2.iconfinder.com/data/icons/lost-civilization-cannibal-man-eating-tribe/243/cannibal-00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6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 w:rsidRPr="0066032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6032B" w:rsidP="000575FC">
            <w:pPr>
              <w:pStyle w:val="ListParagraph"/>
              <w:ind w:left="0"/>
              <w:jc w:val="center"/>
            </w:pPr>
            <w:r w:rsidRPr="0066032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9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Erratically Mobile</w:t>
            </w:r>
          </w:p>
        </w:tc>
        <w:tc>
          <w:tcPr>
            <w:tcW w:w="1384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1" name="Picture 114" descr="https://cdn0.iconfinder.com/data/icons/people-lifestyle/100/Walk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cdn0.iconfinder.com/data/icons/people-lifestyle/100/Walk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51391" cy="274320"/>
                  <wp:effectExtent l="19050" t="0" r="0" b="0"/>
                  <wp:docPr id="42" name="Picture 133" descr="https://cdn4.vectorstock.com/i/1000x1000/03/33/campfire-icon-simple-style-vector-1111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cdn4.vectorstock.com/i/1000x1000/03/33/campfire-icon-simple-style-vector-1111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44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4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141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4371" w:rsidP="000575FC">
            <w:pPr>
              <w:pStyle w:val="ListParagraph"/>
              <w:ind w:left="0"/>
              <w:jc w:val="center"/>
            </w:pPr>
            <w:r w:rsidRPr="00F9437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1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Exceptional Book</w:t>
            </w:r>
          </w:p>
        </w:tc>
        <w:tc>
          <w:tcPr>
            <w:tcW w:w="1384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258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260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61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63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264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536F" w:rsidP="000575FC">
            <w:pPr>
              <w:pStyle w:val="ListParagraph"/>
              <w:ind w:left="0"/>
              <w:jc w:val="center"/>
            </w:pPr>
            <w:r w:rsidRPr="0089536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6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aerie Aura</w:t>
            </w:r>
          </w:p>
        </w:tc>
        <w:tc>
          <w:tcPr>
            <w:tcW w:w="1384" w:type="dxa"/>
          </w:tcPr>
          <w:p w:rsidR="001D500A" w:rsidRDefault="00EC25F7" w:rsidP="000575FC">
            <w:pPr>
              <w:pStyle w:val="ListParagraph"/>
              <w:ind w:left="0"/>
              <w:jc w:val="center"/>
            </w:pPr>
            <w:r w:rsidRPr="00EC25F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67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C25F7" w:rsidP="000575FC">
            <w:pPr>
              <w:pStyle w:val="ListParagraph"/>
              <w:ind w:left="0"/>
              <w:jc w:val="center"/>
            </w:pPr>
            <w:r w:rsidRPr="00EC25F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68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414CC" w:rsidP="000575FC">
            <w:pPr>
              <w:pStyle w:val="ListParagraph"/>
              <w:ind w:left="0"/>
              <w:jc w:val="center"/>
            </w:pPr>
            <w:r w:rsidRPr="008414CC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69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414CC" w:rsidP="000575FC">
            <w:pPr>
              <w:pStyle w:val="ListParagraph"/>
              <w:ind w:left="0"/>
              <w:jc w:val="center"/>
            </w:pPr>
            <w:r w:rsidRPr="008414CC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270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414CC" w:rsidP="000575FC">
            <w:pPr>
              <w:pStyle w:val="ListParagraph"/>
              <w:ind w:left="0"/>
              <w:jc w:val="center"/>
            </w:pPr>
            <w:r w:rsidRPr="008414CC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27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414CC" w:rsidP="000575FC">
            <w:pPr>
              <w:pStyle w:val="ListParagraph"/>
              <w:ind w:left="0"/>
              <w:jc w:val="center"/>
            </w:pPr>
            <w:r w:rsidRPr="008414CC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73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aerie Court</w:t>
            </w:r>
          </w:p>
        </w:tc>
        <w:tc>
          <w:tcPr>
            <w:tcW w:w="1384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75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27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78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79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81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82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aerie Landlord</w:t>
            </w:r>
          </w:p>
        </w:tc>
        <w:tc>
          <w:tcPr>
            <w:tcW w:w="1384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285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84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87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88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90" name="Picture 351" descr="https://cdn0.iconfinder.com/data/icons/general-15/64/paw_prin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cdn0.iconfinder.com/data/icons/general-15/64/paw_prin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F1DDE" w:rsidP="000575FC">
            <w:pPr>
              <w:pStyle w:val="ListParagraph"/>
              <w:ind w:left="0"/>
              <w:jc w:val="center"/>
            </w:pPr>
            <w:r w:rsidRPr="008F1DDE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291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Fallen Temple</w:t>
            </w:r>
          </w:p>
        </w:tc>
        <w:tc>
          <w:tcPr>
            <w:tcW w:w="1384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 w:rsidRPr="00211E93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9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 w:rsidRPr="00211E9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296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 w:rsidRPr="00211E93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294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297" name="Picture 13" descr="Image result for tem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emp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 w:rsidRPr="00211E93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29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11E93" w:rsidP="000575FC">
            <w:pPr>
              <w:pStyle w:val="ListParagraph"/>
              <w:ind w:left="0"/>
              <w:jc w:val="center"/>
            </w:pPr>
            <w:r w:rsidRPr="00211E93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00" name="Picture 13" descr="Image result for tem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emp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ated Feat</w:t>
            </w:r>
          </w:p>
        </w:tc>
        <w:tc>
          <w:tcPr>
            <w:tcW w:w="1384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05" name="Picture 304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0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08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03" name="Picture 304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0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01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avors</w:t>
            </w:r>
          </w:p>
        </w:tc>
        <w:tc>
          <w:tcPr>
            <w:tcW w:w="1384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09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11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312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14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 w:rsidRPr="004F529A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3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F529A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317" name="Picture 16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estival</w:t>
            </w:r>
          </w:p>
        </w:tc>
        <w:tc>
          <w:tcPr>
            <w:tcW w:w="1384" w:type="dxa"/>
          </w:tcPr>
          <w:p w:rsidR="001D500A" w:rsidRDefault="00190533" w:rsidP="000575FC">
            <w:pPr>
              <w:pStyle w:val="ListParagraph"/>
              <w:ind w:left="0"/>
              <w:jc w:val="center"/>
            </w:pPr>
            <w:r w:rsidRPr="00190533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1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0533" w:rsidP="000575FC">
            <w:pPr>
              <w:pStyle w:val="ListParagraph"/>
              <w:ind w:left="0"/>
              <w:jc w:val="center"/>
            </w:pPr>
            <w:r w:rsidRPr="0019053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20" name="Picture 90" descr="https://cdn4.iconfinder.com/data/icons/special-event/512/special-event-expo-1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cdn4.iconfinder.com/data/icons/special-event/512/special-event-expo-1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0533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321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0533" w:rsidP="000575FC">
            <w:pPr>
              <w:pStyle w:val="ListParagraph"/>
              <w:ind w:left="0"/>
              <w:jc w:val="center"/>
            </w:pPr>
            <w:r w:rsidRPr="00190533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2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90533" w:rsidP="000575FC">
            <w:pPr>
              <w:pStyle w:val="ListParagraph"/>
              <w:ind w:left="0"/>
              <w:jc w:val="center"/>
            </w:pPr>
            <w:r w:rsidRPr="0019053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23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6073F" w:rsidP="000575FC">
            <w:pPr>
              <w:pStyle w:val="ListParagraph"/>
              <w:ind w:left="0"/>
              <w:jc w:val="center"/>
            </w:pPr>
            <w:r w:rsidRPr="00B6073F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24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lawed Resource</w:t>
            </w:r>
          </w:p>
        </w:tc>
        <w:tc>
          <w:tcPr>
            <w:tcW w:w="1384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26" name="Picture 99" descr="https://cdn2.iconfinder.com/data/icons/love-and-hate-glyph/160/revol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dn2.iconfinder.com/data/icons/love-and-hate-glyph/160/revol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32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32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30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35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B64AF" w:rsidP="000575FC">
            <w:pPr>
              <w:pStyle w:val="ListParagraph"/>
              <w:ind w:left="0"/>
              <w:jc w:val="center"/>
            </w:pPr>
            <w:r w:rsidRPr="001B64A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36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lickering Aura</w:t>
            </w:r>
          </w:p>
        </w:tc>
        <w:tc>
          <w:tcPr>
            <w:tcW w:w="1384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338" name="Picture 22" descr="https://cdn.iconscout.com/icon/premium/png-256-thumb/ritual-1651076-1402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.iconscout.com/icon/premium/png-256-thumb/ritual-1651076-14024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339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340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41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43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4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ord</w:t>
            </w:r>
          </w:p>
        </w:tc>
        <w:tc>
          <w:tcPr>
            <w:tcW w:w="1384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63904" cy="182880"/>
                  <wp:effectExtent l="19050" t="0" r="2796" b="0"/>
                  <wp:docPr id="346" name="Picture 1" descr="https://encrypted-tbn0.gstatic.com/images?q=tbn:ANd9GcQqMwZm-oKj_UT6_hbY4ALw6uh6-L8YjwiLLQbergIpgTqi67njgQ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qMwZm-oKj_UT6_hbY4ALw6uh6-L8YjwiLLQbergIpgTqi67njgQ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4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47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48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1172" w:rsidP="000575FC">
            <w:pPr>
              <w:pStyle w:val="ListParagraph"/>
              <w:ind w:left="0"/>
              <w:jc w:val="center"/>
            </w:pPr>
            <w:r w:rsidRPr="00C51172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349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F4E12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1278" cy="274320"/>
                  <wp:effectExtent l="19050" t="0" r="7822" b="0"/>
                  <wp:docPr id="350" name="Picture 25" descr="https://cmkt-image-prd.freetls.fastly.net/0.1.0/ps/6714590/1820/1214/m1/fpnw/wm1/senza-titolo-2-.jpg?1563716827&amp;s=1332e89973bc8d4eff1f68fbe3db7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cmkt-image-prd.freetls.fastly.net/0.1.0/ps/6714590/1820/1214/m1/fpnw/wm1/senza-titolo-2-.jpg?1563716827&amp;s=1332e89973bc8d4eff1f68fbe3db7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27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F4E12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52" name="Picture 28" descr="https://cdn3.iconfinder.com/data/icons/the-middle-ages/500/spear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cdn3.iconfinder.com/data/icons/the-middle-ages/500/spear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osterage</w:t>
            </w:r>
          </w:p>
        </w:tc>
        <w:tc>
          <w:tcPr>
            <w:tcW w:w="1384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5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487375" cy="274320"/>
                  <wp:effectExtent l="19050" t="0" r="7925" b="0"/>
                  <wp:docPr id="354" name="Picture 52" descr="https://f0.pngfuel.com/png/518/64/person-icon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0.pngfuel.com/png/518/64/person-icon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58" name="Picture 13" descr="Image result for tem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emp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55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16AB8" w:rsidP="000575FC">
            <w:pPr>
              <w:pStyle w:val="ListParagraph"/>
              <w:ind w:left="0"/>
              <w:jc w:val="center"/>
            </w:pPr>
            <w:r w:rsidRPr="00716AB8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56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Fractured Council</w:t>
            </w:r>
          </w:p>
        </w:tc>
        <w:tc>
          <w:tcPr>
            <w:tcW w:w="1384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59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4240" cy="274320"/>
                  <wp:effectExtent l="19050" t="0" r="0" b="0"/>
                  <wp:docPr id="360" name="Picture 161" descr="https://static.thenounproject.com/png/7155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static.thenounproject.com/png/7155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61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6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63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7FD1" w:rsidP="000575FC">
            <w:pPr>
              <w:pStyle w:val="ListParagraph"/>
              <w:ind w:left="0"/>
              <w:jc w:val="center"/>
            </w:pPr>
            <w:r w:rsidRPr="00477FD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64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Gender Imbalance</w:t>
            </w:r>
          </w:p>
        </w:tc>
        <w:tc>
          <w:tcPr>
            <w:tcW w:w="1384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6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66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6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68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69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30C5" w:rsidP="000575FC">
            <w:pPr>
              <w:pStyle w:val="ListParagraph"/>
              <w:ind w:left="0"/>
              <w:jc w:val="center"/>
            </w:pPr>
            <w:r w:rsidRPr="003E30C5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70" name="Picture 316" descr="https://ya-webdesign.com/images/death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ya-webdesign.com/images/death-p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Great Work</w:t>
            </w:r>
          </w:p>
        </w:tc>
        <w:tc>
          <w:tcPr>
            <w:tcW w:w="1384" w:type="dxa"/>
          </w:tcPr>
          <w:p w:rsidR="001D500A" w:rsidRDefault="00AB3119" w:rsidP="000575FC">
            <w:pPr>
              <w:pStyle w:val="ListParagraph"/>
              <w:ind w:left="0"/>
              <w:jc w:val="center"/>
            </w:pPr>
            <w:r w:rsidRPr="00AB3119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7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B3119" w:rsidP="000575FC">
            <w:pPr>
              <w:pStyle w:val="ListParagraph"/>
              <w:ind w:left="0"/>
              <w:jc w:val="center"/>
            </w:pPr>
            <w:r w:rsidRPr="00AB3119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7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B3119" w:rsidP="000575FC">
            <w:pPr>
              <w:pStyle w:val="ListParagraph"/>
              <w:ind w:left="0"/>
              <w:jc w:val="center"/>
            </w:pPr>
            <w:r w:rsidRPr="00AB3119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373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312A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74" name="Picture 31" descr="https://cdn0.iconfinder.com/data/icons/tourism-8/512/tourism-tour-vacation-travel-1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0.iconfinder.com/data/icons/tourism-8/512/tourism-tour-vacation-travel-1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312A7" w:rsidP="000575FC">
            <w:pPr>
              <w:pStyle w:val="ListParagraph"/>
              <w:ind w:left="0"/>
              <w:jc w:val="center"/>
            </w:pPr>
            <w:r w:rsidRPr="008312A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75" name="Picture 31" descr="https://cdn0.iconfinder.com/data/icons/tourism-8/512/tourism-tour-vacation-travel-1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0.iconfinder.com/data/icons/tourism-8/512/tourism-tour-vacation-travel-1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312A7" w:rsidP="000575FC">
            <w:pPr>
              <w:pStyle w:val="ListParagraph"/>
              <w:ind w:left="0"/>
              <w:jc w:val="center"/>
            </w:pPr>
            <w:r w:rsidRPr="008312A7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376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Guardians</w:t>
            </w:r>
          </w:p>
        </w:tc>
        <w:tc>
          <w:tcPr>
            <w:tcW w:w="1384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37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274426" cy="274320"/>
                  <wp:effectExtent l="19050" t="0" r="0" b="0"/>
                  <wp:docPr id="3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2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378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380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81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43D96" w:rsidP="000575FC">
            <w:pPr>
              <w:pStyle w:val="ListParagraph"/>
              <w:ind w:left="0"/>
              <w:jc w:val="center"/>
            </w:pPr>
            <w:r w:rsidRPr="00743D96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82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Guild</w:t>
            </w:r>
          </w:p>
        </w:tc>
        <w:tc>
          <w:tcPr>
            <w:tcW w:w="1384" w:type="dxa"/>
          </w:tcPr>
          <w:p w:rsidR="001D500A" w:rsidRDefault="00B86295" w:rsidP="000575FC">
            <w:pPr>
              <w:pStyle w:val="ListParagraph"/>
              <w:ind w:left="0"/>
              <w:jc w:val="center"/>
            </w:pPr>
            <w:r w:rsidRPr="00B8629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83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6295" w:rsidP="000575FC">
            <w:pPr>
              <w:pStyle w:val="ListParagraph"/>
              <w:ind w:left="0"/>
              <w:jc w:val="center"/>
            </w:pPr>
            <w:r w:rsidRPr="00B8629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8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6295" w:rsidP="000575FC">
            <w:pPr>
              <w:pStyle w:val="ListParagraph"/>
              <w:ind w:left="0"/>
              <w:jc w:val="center"/>
            </w:pPr>
            <w:r w:rsidRPr="00B86295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385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6295" w:rsidP="000575FC">
            <w:pPr>
              <w:pStyle w:val="ListParagraph"/>
              <w:ind w:left="0"/>
              <w:jc w:val="center"/>
            </w:pPr>
            <w:r w:rsidRPr="00B8629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86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5275" w:rsidP="000575FC">
            <w:pPr>
              <w:pStyle w:val="ListParagraph"/>
              <w:ind w:left="0"/>
              <w:jc w:val="center"/>
            </w:pPr>
            <w:r w:rsidRPr="00475275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387" name="Picture 146" descr="https://encrypted-tbn0.gstatic.com/images?q=tbn:ANd9GcRCx_7l7gS4Y-ETYoch10HKjiF2y60f7U4QkLj0AFltfcK6ALn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ncrypted-tbn0.gstatic.com/images?q=tbn:ANd9GcRCx_7l7gS4Y-ETYoch10HKjiF2y60f7U4QkLj0AFltfcK6ALn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75275" w:rsidP="000575FC">
            <w:pPr>
              <w:pStyle w:val="ListParagraph"/>
              <w:ind w:left="0"/>
              <w:jc w:val="center"/>
            </w:pPr>
            <w:r w:rsidRPr="00475275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88" name="Picture 81" descr="https://cdn0.iconfinder.com/data/icons/business-and-management-42/24/Job_management_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https://cdn0.iconfinder.com/data/icons/business-and-management-42/24/Job_management_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angout</w:t>
            </w:r>
          </w:p>
        </w:tc>
        <w:tc>
          <w:tcPr>
            <w:tcW w:w="1384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389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90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91" name="Picture 13" descr="Image result for temp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Image result for temple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92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93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7092D" w:rsidP="000575FC">
            <w:pPr>
              <w:pStyle w:val="ListParagraph"/>
              <w:ind w:left="0"/>
              <w:jc w:val="center"/>
            </w:pPr>
            <w:r w:rsidRPr="0037092D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394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aunted</w:t>
            </w:r>
          </w:p>
        </w:tc>
        <w:tc>
          <w:tcPr>
            <w:tcW w:w="1384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95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39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94907" cy="274320"/>
                  <wp:effectExtent l="19050" t="0" r="0" b="0"/>
                  <wp:docPr id="398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00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94907" cy="274320"/>
                  <wp:effectExtent l="19050" t="0" r="0" b="0"/>
                  <wp:docPr id="399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90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B6785" w:rsidP="000575FC">
            <w:pPr>
              <w:pStyle w:val="ListParagraph"/>
              <w:ind w:left="0"/>
              <w:jc w:val="center"/>
            </w:pPr>
            <w:r w:rsidRPr="002B6785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396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edge Tradition</w:t>
            </w:r>
          </w:p>
        </w:tc>
        <w:tc>
          <w:tcPr>
            <w:tcW w:w="1384" w:type="dxa"/>
          </w:tcPr>
          <w:p w:rsidR="001D500A" w:rsidRDefault="00DC22F2" w:rsidP="000575FC">
            <w:pPr>
              <w:pStyle w:val="ListParagraph"/>
              <w:ind w:left="0"/>
              <w:jc w:val="center"/>
            </w:pPr>
            <w:r w:rsidRPr="00DC22F2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01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C22F2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403" name="Picture 34" descr="https://cdn.iconscout.com/icon/premium/png-256-thumb/development-skill-549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premium/png-256-thumb/development-skill-549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C22F2" w:rsidP="000575FC">
            <w:pPr>
              <w:pStyle w:val="ListParagraph"/>
              <w:ind w:left="0"/>
              <w:jc w:val="center"/>
            </w:pPr>
            <w:r w:rsidRPr="00DC22F2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0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C22F2" w:rsidP="000575FC">
            <w:pPr>
              <w:pStyle w:val="ListParagraph"/>
              <w:ind w:left="0"/>
              <w:jc w:val="center"/>
            </w:pPr>
            <w:r w:rsidRPr="00DC22F2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405" name="Picture 34" descr="https://cdn.iconscout.com/icon/premium/png-256-thumb/development-skill-549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premium/png-256-thumb/development-skill-549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4571E" w:rsidP="000575FC">
            <w:pPr>
              <w:pStyle w:val="ListParagraph"/>
              <w:ind w:left="0"/>
              <w:jc w:val="center"/>
            </w:pPr>
            <w:r w:rsidRPr="00A4571E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0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4571E" w:rsidP="000575FC">
            <w:pPr>
              <w:pStyle w:val="ListParagraph"/>
              <w:ind w:left="0"/>
              <w:jc w:val="center"/>
            </w:pPr>
            <w:r w:rsidRPr="00A4571E"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407" name="Picture 342" descr="https://cdn.onlinewebfonts.com/svg/img_443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cdn.onlinewebfonts.com/svg/img_443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eretics</w:t>
            </w:r>
          </w:p>
        </w:tc>
        <w:tc>
          <w:tcPr>
            <w:tcW w:w="1384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408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4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10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411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412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F619C" w:rsidP="000575FC">
            <w:pPr>
              <w:pStyle w:val="ListParagraph"/>
              <w:ind w:left="0"/>
              <w:jc w:val="center"/>
            </w:pPr>
            <w:r w:rsidRPr="001F619C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13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ermetic Politics</w:t>
            </w:r>
          </w:p>
        </w:tc>
        <w:tc>
          <w:tcPr>
            <w:tcW w:w="1384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30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33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3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04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15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12537" w:rsidP="000575FC">
            <w:pPr>
              <w:pStyle w:val="ListParagraph"/>
              <w:ind w:left="0"/>
              <w:jc w:val="center"/>
            </w:pPr>
            <w:r w:rsidRPr="00112537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14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ermetic Services</w:t>
            </w:r>
          </w:p>
        </w:tc>
        <w:tc>
          <w:tcPr>
            <w:tcW w:w="1384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21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420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18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17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41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E7235" w:rsidP="000575FC">
            <w:pPr>
              <w:pStyle w:val="ListParagraph"/>
              <w:ind w:left="0"/>
              <w:jc w:val="center"/>
            </w:pPr>
            <w:r w:rsidRPr="00CE7235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16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ermit</w:t>
            </w:r>
          </w:p>
        </w:tc>
        <w:tc>
          <w:tcPr>
            <w:tcW w:w="1384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23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426" name="Picture 304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27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25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101B" w:rsidP="000575FC">
            <w:pPr>
              <w:pStyle w:val="ListParagraph"/>
              <w:ind w:left="0"/>
              <w:jc w:val="center"/>
            </w:pPr>
            <w:r w:rsidRPr="005C101B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2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ighly Mutable</w:t>
            </w:r>
          </w:p>
        </w:tc>
        <w:tc>
          <w:tcPr>
            <w:tcW w:w="1384" w:type="dxa"/>
          </w:tcPr>
          <w:p w:rsidR="001D500A" w:rsidRDefault="00487C18" w:rsidP="000575FC">
            <w:pPr>
              <w:pStyle w:val="ListParagraph"/>
              <w:ind w:left="0"/>
              <w:jc w:val="center"/>
            </w:pPr>
            <w:r w:rsidRPr="00487C18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428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7C18" w:rsidP="000575FC">
            <w:pPr>
              <w:pStyle w:val="ListParagraph"/>
              <w:ind w:left="0"/>
              <w:jc w:val="center"/>
            </w:pPr>
            <w:r w:rsidRPr="00487C18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29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01C3F" w:rsidP="000575FC">
            <w:pPr>
              <w:pStyle w:val="ListParagraph"/>
              <w:ind w:left="0"/>
              <w:jc w:val="center"/>
            </w:pPr>
            <w:r w:rsidRPr="00401C3F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30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01C3F" w:rsidP="000575FC">
            <w:pPr>
              <w:pStyle w:val="ListParagraph"/>
              <w:ind w:left="0"/>
              <w:jc w:val="center"/>
            </w:pPr>
            <w:r w:rsidRPr="00401C3F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434" name="Picture 7" descr="https://cdn4.vectorstock.com/i/1000x1000/15/38/knight-avatar-icon-simple-style-vector-2714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4.vectorstock.com/i/1000x1000/15/38/knight-avatar-icon-simple-style-vector-2714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01C3F" w:rsidP="000575FC">
            <w:pPr>
              <w:pStyle w:val="ListParagraph"/>
              <w:ind w:left="0"/>
              <w:jc w:val="center"/>
            </w:pPr>
            <w:r w:rsidRPr="00401C3F"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432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01C3F" w:rsidP="000575FC">
            <w:pPr>
              <w:pStyle w:val="ListParagraph"/>
              <w:ind w:left="0"/>
              <w:jc w:val="center"/>
            </w:pPr>
            <w:r w:rsidRPr="00401C3F"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433" name="Picture 271" descr="https://encrypted-tbn0.gstatic.com/images?q=tbn:ANd9GcSUKzyU89N6yB31qYvoBOQ_F8jHxPvqXvL3bbLoA_XZ1i5bnatuv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encrypted-tbn0.gstatic.com/images?q=tbn:ANd9GcSUKzyU89N6yB31qYvoBOQ_F8jHxPvqXvL3bbLoA_XZ1i5bnatuv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House Church</w:t>
            </w:r>
          </w:p>
        </w:tc>
        <w:tc>
          <w:tcPr>
            <w:tcW w:w="1384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35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3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38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439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40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House Covenant</w:t>
            </w:r>
          </w:p>
        </w:tc>
        <w:tc>
          <w:tcPr>
            <w:tcW w:w="1384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446" name="Picture 342" descr="https://cdn.onlinewebfonts.com/svg/img_443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cdn.onlinewebfonts.com/svg/img_443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445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44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443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42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54F39" w:rsidP="000575FC">
            <w:pPr>
              <w:pStyle w:val="ListParagraph"/>
              <w:ind w:left="0"/>
              <w:jc w:val="center"/>
            </w:pPr>
            <w:r w:rsidRPr="00254F3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41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llusory Resources</w:t>
            </w:r>
          </w:p>
        </w:tc>
        <w:tc>
          <w:tcPr>
            <w:tcW w:w="1384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47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 w:rsidRPr="00B42784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448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 w:rsidRPr="00B42784">
              <w:rPr>
                <w:noProof/>
              </w:rPr>
              <w:drawing>
                <wp:inline distT="0" distB="0" distL="0" distR="0">
                  <wp:extent cx="274240" cy="274320"/>
                  <wp:effectExtent l="19050" t="0" r="0" b="0"/>
                  <wp:docPr id="449" name="Picture 161" descr="https://static.thenounproject.com/png/7155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" descr="https://static.thenounproject.com/png/7155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4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 w:rsidRPr="00B42784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50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 w:rsidRPr="00B42784"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451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42784" w:rsidP="000575FC">
            <w:pPr>
              <w:pStyle w:val="ListParagraph"/>
              <w:ind w:left="0"/>
              <w:jc w:val="center"/>
            </w:pPr>
            <w:r w:rsidRPr="00B4278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5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 xml:space="preserve">Incompetent </w:t>
            </w:r>
            <w:proofErr w:type="spellStart"/>
            <w:r w:rsidRPr="007C384F">
              <w:t>Covenfolk</w:t>
            </w:r>
            <w:proofErr w:type="spellEnd"/>
          </w:p>
        </w:tc>
        <w:tc>
          <w:tcPr>
            <w:tcW w:w="1384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53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5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5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56" name="Picture 34" descr="https://cdn.iconscout.com/icon/free/png-256/human-error-1870999-1585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free/png-256/human-error-1870999-1585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57" name="Picture 34" descr="https://cdn.iconscout.com/icon/free/png-256/human-error-1870999-1585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free/png-256/human-error-1870999-1585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C7D92" w:rsidP="000575FC">
            <w:pPr>
              <w:pStyle w:val="ListParagraph"/>
              <w:ind w:left="0"/>
              <w:jc w:val="center"/>
            </w:pPr>
            <w:r w:rsidRPr="005C7D92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58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ndebted</w:t>
            </w:r>
          </w:p>
        </w:tc>
        <w:tc>
          <w:tcPr>
            <w:tcW w:w="1384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45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60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65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487375" cy="274320"/>
                  <wp:effectExtent l="19050" t="0" r="7925" b="0"/>
                  <wp:docPr id="462" name="Picture 52" descr="https://f0.pngfuel.com/png/518/64/person-icon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0.pngfuel.com/png/518/64/person-icon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463" name="Picture 75" descr="https://cdn.iconscout.com/icon/premium/png-256-thumb/tax-54-535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iconscout.com/icon/premium/png-256-thumb/tax-54-535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74DCE" w:rsidP="000575FC">
            <w:pPr>
              <w:pStyle w:val="ListParagraph"/>
              <w:ind w:left="0"/>
              <w:jc w:val="center"/>
            </w:pPr>
            <w:r w:rsidRPr="00A74DC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64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ndigenes</w:t>
            </w:r>
          </w:p>
        </w:tc>
        <w:tc>
          <w:tcPr>
            <w:tcW w:w="1384" w:type="dxa"/>
          </w:tcPr>
          <w:p w:rsidR="001D500A" w:rsidRDefault="00B673BD" w:rsidP="000575FC">
            <w:pPr>
              <w:pStyle w:val="ListParagraph"/>
              <w:ind w:left="0"/>
              <w:jc w:val="center"/>
            </w:pPr>
            <w:r w:rsidRPr="00B673BD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466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673BD" w:rsidP="000575FC">
            <w:pPr>
              <w:pStyle w:val="ListParagraph"/>
              <w:ind w:left="0"/>
              <w:jc w:val="center"/>
            </w:pPr>
            <w:r w:rsidRPr="00B673B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467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673BD" w:rsidP="000575FC">
            <w:pPr>
              <w:pStyle w:val="ListParagraph"/>
              <w:ind w:left="0"/>
              <w:jc w:val="center"/>
            </w:pPr>
            <w:r w:rsidRPr="00B673B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6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673BD" w:rsidP="000575FC">
            <w:pPr>
              <w:pStyle w:val="ListParagraph"/>
              <w:ind w:left="0"/>
              <w:jc w:val="center"/>
            </w:pPr>
            <w:r w:rsidRPr="00B673BD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69" name="Picture 146" descr="https://encrypted-tbn0.gstatic.com/images?q=tbn:ANd9GcRCx_7l7gS4Y-ETYoch10HKjiF2y60f7U4QkLj0AFltfcK6ALn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ncrypted-tbn0.gstatic.com/images?q=tbn:ANd9GcRCx_7l7gS4Y-ETYoch10HKjiF2y60f7U4QkLj0AFltfcK6ALn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673BD" w:rsidP="000575FC">
            <w:pPr>
              <w:pStyle w:val="ListParagraph"/>
              <w:ind w:left="0"/>
              <w:jc w:val="center"/>
            </w:pPr>
            <w:r w:rsidRPr="00B673B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70" name="Picture 99" descr="https://cdn2.iconfinder.com/data/icons/love-and-hate-glyph/160/revol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dn2.iconfinder.com/data/icons/love-and-hate-glyph/160/revol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345C5" w:rsidP="000575FC">
            <w:pPr>
              <w:pStyle w:val="ListParagraph"/>
              <w:ind w:left="0"/>
              <w:jc w:val="center"/>
            </w:pPr>
            <w:r w:rsidRPr="006345C5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72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ndiscreet Resource</w:t>
            </w:r>
          </w:p>
        </w:tc>
        <w:tc>
          <w:tcPr>
            <w:tcW w:w="1384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473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7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75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76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477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33015" w:rsidP="000575FC">
            <w:pPr>
              <w:pStyle w:val="ListParagraph"/>
              <w:ind w:left="0"/>
              <w:jc w:val="center"/>
            </w:pPr>
            <w:r w:rsidRPr="00033015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7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nfamous</w:t>
            </w:r>
          </w:p>
        </w:tc>
        <w:tc>
          <w:tcPr>
            <w:tcW w:w="1384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62205" cy="274320"/>
                  <wp:effectExtent l="19050" t="0" r="0" b="0"/>
                  <wp:docPr id="4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0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 w:rsidRPr="004B30F4">
              <w:rPr>
                <w:noProof/>
              </w:rPr>
              <w:drawing>
                <wp:inline distT="0" distB="0" distL="0" distR="0">
                  <wp:extent cx="462205" cy="274320"/>
                  <wp:effectExtent l="19050" t="0" r="0" b="0"/>
                  <wp:docPr id="4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0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81" name="Picture 7" descr="https://cdn2.iconfinder.com/data/icons/miscellaneous-104-line/128/scandal_notoriety_infamy_ignominy_disrepute_wrongdoing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iconfinder.com/data/icons/miscellaneous-104-line/128/scandal_notoriety_infamy_ignominy_disrepute_wrongdoing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 w:rsidRPr="004B30F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82" name="Picture 7" descr="https://cdn2.iconfinder.com/data/icons/miscellaneous-104-line/128/scandal_notoriety_infamy_ignominy_disrepute_wrongdoing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iconfinder.com/data/icons/miscellaneous-104-line/128/scandal_notoriety_infamy_ignominy_disrepute_wrongdoing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83" name="Picture 10" descr="https://encrypted-tbn0.gstatic.com/images?q=tbn:ANd9GcQHQu_WNe61F3mio8B4Cq46G53MOG5sDa_bUAOacJtRz6FX7J6u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QHQu_WNe61F3mio8B4Cq46G53MOG5sDa_bUAOacJtRz6FX7J6u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B30F4" w:rsidP="000575FC">
            <w:pPr>
              <w:pStyle w:val="ListParagraph"/>
              <w:ind w:left="0"/>
              <w:jc w:val="center"/>
            </w:pPr>
            <w:r w:rsidRPr="004B30F4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84" name="Picture 10" descr="https://encrypted-tbn0.gstatic.com/images?q=tbn:ANd9GcQHQu_WNe61F3mio8B4Cq46G53MOG5sDa_bUAOacJtRz6FX7J6u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QHQu_WNe61F3mio8B4Cq46G53MOG5sDa_bUAOacJtRz6FX7J6u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 xml:space="preserve">Inhuman </w:t>
            </w:r>
            <w:proofErr w:type="spellStart"/>
            <w:r w:rsidRPr="007C384F">
              <w:t>Covenfolk</w:t>
            </w:r>
            <w:proofErr w:type="spellEnd"/>
          </w:p>
        </w:tc>
        <w:tc>
          <w:tcPr>
            <w:tcW w:w="1384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8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86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87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88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489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A4EDA" w:rsidP="000575FC">
            <w:pPr>
              <w:pStyle w:val="ListParagraph"/>
              <w:ind w:left="0"/>
              <w:jc w:val="center"/>
            </w:pPr>
            <w:r w:rsidRPr="004A4EDA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490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nfants</w:t>
            </w:r>
          </w:p>
        </w:tc>
        <w:tc>
          <w:tcPr>
            <w:tcW w:w="1384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491" name="Picture 13" descr="https://cdn.iconscout.com/icon/premium/png-256-thumb/baby-746-7638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iconscout.com/icon/premium/png-256-thumb/baby-746-7638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 w:rsidRPr="00D71B17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49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 w:rsidRPr="00D71B1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93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 w:rsidRPr="00D71B17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494" name="Picture 13" descr="https://cdn.iconscout.com/icon/premium/png-256-thumb/baby-746-7638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.iconscout.com/icon/premium/png-256-thumb/baby-746-76389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 w:rsidRPr="00D71B1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495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71B17" w:rsidP="000575FC">
            <w:pPr>
              <w:pStyle w:val="ListParagraph"/>
              <w:ind w:left="0"/>
              <w:jc w:val="center"/>
            </w:pPr>
            <w:r w:rsidRPr="00D71B17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49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Itinerants</w:t>
            </w:r>
          </w:p>
        </w:tc>
        <w:tc>
          <w:tcPr>
            <w:tcW w:w="1384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49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98" name="Picture 114" descr="https://cdn0.iconfinder.com/data/icons/people-lifestyle/100/Walk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cdn0.iconfinder.com/data/icons/people-lifestyle/100/Walk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03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00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01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7483F" w:rsidP="000575FC">
            <w:pPr>
              <w:pStyle w:val="ListParagraph"/>
              <w:ind w:left="0"/>
              <w:jc w:val="center"/>
            </w:pPr>
            <w:r w:rsidRPr="00E7483F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02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Legendary Site</w:t>
            </w:r>
          </w:p>
        </w:tc>
        <w:tc>
          <w:tcPr>
            <w:tcW w:w="1384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04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05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06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07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08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8451E" w:rsidP="000575FC">
            <w:pPr>
              <w:pStyle w:val="ListParagraph"/>
              <w:ind w:left="0"/>
              <w:jc w:val="center"/>
            </w:pPr>
            <w:r w:rsidRPr="0018451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09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agical Disaster</w:t>
            </w:r>
          </w:p>
        </w:tc>
        <w:tc>
          <w:tcPr>
            <w:tcW w:w="1384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10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11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1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13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14" name="Picture 34" descr="https://cdn.iconscout.com/icon/free/png-256/human-error-1870999-15853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free/png-256/human-error-1870999-158536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D79FE" w:rsidP="000575FC">
            <w:pPr>
              <w:pStyle w:val="ListParagraph"/>
              <w:ind w:left="0"/>
              <w:jc w:val="center"/>
            </w:pPr>
            <w:r w:rsidRPr="008D79F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1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agical Fortress</w:t>
            </w:r>
          </w:p>
        </w:tc>
        <w:tc>
          <w:tcPr>
            <w:tcW w:w="1384" w:type="dxa"/>
          </w:tcPr>
          <w:p w:rsidR="001D500A" w:rsidRDefault="00381B17" w:rsidP="000575FC">
            <w:pPr>
              <w:pStyle w:val="ListParagraph"/>
              <w:ind w:left="0"/>
              <w:jc w:val="center"/>
            </w:pPr>
            <w:r w:rsidRPr="00381B17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1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81B17" w:rsidP="000575FC">
            <w:pPr>
              <w:pStyle w:val="ListParagraph"/>
              <w:ind w:left="0"/>
              <w:jc w:val="center"/>
            </w:pPr>
            <w:r w:rsidRPr="00381B17">
              <w:rPr>
                <w:noProof/>
              </w:rPr>
              <w:drawing>
                <wp:inline distT="0" distB="0" distL="0" distR="0">
                  <wp:extent cx="254231" cy="274320"/>
                  <wp:effectExtent l="19050" t="0" r="0" b="0"/>
                  <wp:docPr id="517" name="Picture 34" descr="https://cdn.onlinewebfonts.com/svg/img_449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onlinewebfonts.com/svg/img_449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6216E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518" name="Picture 16" descr="https://cdn.iconscout.com/icon/premium/png-256-thumb/house-construction-9-980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.iconscout.com/icon/premium/png-256-thumb/house-construction-9-980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660E1" w:rsidP="000575FC">
            <w:pPr>
              <w:pStyle w:val="ListParagraph"/>
              <w:ind w:left="0"/>
              <w:jc w:val="center"/>
            </w:pPr>
            <w:r w:rsidRPr="007660E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19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660E1" w:rsidP="000575FC">
            <w:pPr>
              <w:pStyle w:val="ListParagraph"/>
              <w:ind w:left="0"/>
              <w:jc w:val="center"/>
            </w:pPr>
            <w:r w:rsidRPr="007660E1">
              <w:rPr>
                <w:noProof/>
              </w:rPr>
              <w:drawing>
                <wp:inline distT="0" distB="0" distL="0" distR="0">
                  <wp:extent cx="254231" cy="274320"/>
                  <wp:effectExtent l="19050" t="0" r="0" b="0"/>
                  <wp:docPr id="520" name="Picture 34" descr="https://cdn.onlinewebfonts.com/svg/img_449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onlinewebfonts.com/svg/img_449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660E1" w:rsidP="000575FC">
            <w:pPr>
              <w:pStyle w:val="ListParagraph"/>
              <w:ind w:left="0"/>
              <w:jc w:val="center"/>
            </w:pPr>
            <w:r w:rsidRPr="007660E1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2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assacre Site</w:t>
            </w:r>
          </w:p>
        </w:tc>
        <w:tc>
          <w:tcPr>
            <w:tcW w:w="1384" w:type="dxa"/>
          </w:tcPr>
          <w:p w:rsidR="001D500A" w:rsidRDefault="00C52C91" w:rsidP="000575FC">
            <w:pPr>
              <w:pStyle w:val="ListParagraph"/>
              <w:ind w:left="0"/>
              <w:jc w:val="center"/>
            </w:pPr>
            <w:r w:rsidRPr="00C52C91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2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2C91" w:rsidP="000575FC">
            <w:pPr>
              <w:pStyle w:val="ListParagraph"/>
              <w:ind w:left="0"/>
              <w:jc w:val="center"/>
            </w:pPr>
            <w:r w:rsidRPr="00C52C91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523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2C91" w:rsidP="000575FC">
            <w:pPr>
              <w:pStyle w:val="ListParagraph"/>
              <w:ind w:left="0"/>
              <w:jc w:val="center"/>
            </w:pPr>
            <w:r w:rsidRPr="00C52C9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24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2C91" w:rsidP="000575FC">
            <w:pPr>
              <w:pStyle w:val="ListParagraph"/>
              <w:ind w:left="0"/>
              <w:jc w:val="center"/>
            </w:pPr>
            <w:r w:rsidRPr="00C52C9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25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D4CD5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26" name="Picture 19" descr="https://static.thenounproject.com/png/150371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tatic.thenounproject.com/png/150371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D4CD5" w:rsidP="000575FC">
            <w:pPr>
              <w:pStyle w:val="ListParagraph"/>
              <w:ind w:left="0"/>
              <w:jc w:val="center"/>
            </w:pPr>
            <w:r w:rsidRPr="004D4CD5"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52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eddlesome Saint</w:t>
            </w:r>
          </w:p>
        </w:tc>
        <w:tc>
          <w:tcPr>
            <w:tcW w:w="1384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 w:rsidRPr="00732C4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28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 w:rsidRPr="00732C49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5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 w:rsidRPr="00732C4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30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 w:rsidRPr="00732C4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531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 w:rsidRPr="00732C4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3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32C4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33" name="Picture 22" descr="https://www.shareicon.net/data/512x512/2016/07/27/802371_people_512x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www.shareicon.net/data/512x512/2016/07/27/802371_people_512x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ercer House</w:t>
            </w:r>
          </w:p>
        </w:tc>
        <w:tc>
          <w:tcPr>
            <w:tcW w:w="1384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 w:rsidRPr="009237BB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34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 w:rsidRPr="009237BB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535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 w:rsidRPr="009237BB">
              <w:rPr>
                <w:noProof/>
              </w:rPr>
              <w:drawing>
                <wp:inline distT="0" distB="0" distL="0" distR="0">
                  <wp:extent cx="245654" cy="182880"/>
                  <wp:effectExtent l="19050" t="0" r="1996" b="0"/>
                  <wp:docPr id="53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654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 w:rsidRPr="009237B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37" name="Picture 114" descr="https://cdn0.iconfinder.com/data/icons/people-lifestyle/100/Walk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https://cdn0.iconfinder.com/data/icons/people-lifestyle/100/Walk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38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237BB" w:rsidP="000575FC">
            <w:pPr>
              <w:pStyle w:val="ListParagraph"/>
              <w:ind w:left="0"/>
              <w:jc w:val="center"/>
            </w:pPr>
            <w:r w:rsidRPr="009237BB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39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issing Aura</w:t>
            </w:r>
          </w:p>
        </w:tc>
        <w:tc>
          <w:tcPr>
            <w:tcW w:w="1384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 w:rsidRPr="0065313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40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 w:rsidRPr="00653132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541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281" cy="274320"/>
                  <wp:effectExtent l="19050" t="0" r="0" b="0"/>
                  <wp:docPr id="542" name="Picture 28" descr="https://media.istockphoto.com/vectors/leaving-icon-vector-id1152145470?k=6&amp;m=1152145470&amp;s=170667a&amp;w=0&amp;h=5JpvozngSlAVAHs9j50EA8pnXI7eiSv1xbw_PHdEj6o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edia.istockphoto.com/vectors/leaving-icon-vector-id1152145470?k=6&amp;m=1152145470&amp;s=170667a&amp;w=0&amp;h=5JpvozngSlAVAHs9j50EA8pnXI7eiSv1xbw_PHdEj6o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 w:rsidRPr="00653132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4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 w:rsidRPr="0065313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44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53132" w:rsidP="000575FC">
            <w:pPr>
              <w:pStyle w:val="ListParagraph"/>
              <w:ind w:left="0"/>
              <w:jc w:val="center"/>
            </w:pPr>
            <w:r w:rsidRPr="0065313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45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0D2" w:rsidTr="00262269">
        <w:tc>
          <w:tcPr>
            <w:tcW w:w="2599" w:type="dxa"/>
          </w:tcPr>
          <w:p w:rsidR="00C010D2" w:rsidRPr="007C384F" w:rsidRDefault="00C010D2" w:rsidP="00A87950">
            <w:r>
              <w:t>Missing Expedition</w:t>
            </w:r>
          </w:p>
        </w:tc>
        <w:tc>
          <w:tcPr>
            <w:tcW w:w="1384" w:type="dxa"/>
          </w:tcPr>
          <w:p w:rsidR="00C010D2" w:rsidRPr="00653132" w:rsidRDefault="00C010D2" w:rsidP="000575FC">
            <w:pPr>
              <w:pStyle w:val="ListParagraph"/>
              <w:ind w:left="0"/>
              <w:jc w:val="center"/>
            </w:pPr>
            <w:r w:rsidRPr="00C010D2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788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C010D2" w:rsidRPr="00653132" w:rsidRDefault="00896A70" w:rsidP="000575FC">
            <w:pPr>
              <w:pStyle w:val="ListParagraph"/>
              <w:ind w:left="0"/>
              <w:jc w:val="center"/>
            </w:pPr>
            <w:r w:rsidRPr="00896A70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89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C010D2" w:rsidRDefault="00896A70" w:rsidP="000575FC">
            <w:pPr>
              <w:pStyle w:val="ListParagraph"/>
              <w:ind w:left="0"/>
              <w:jc w:val="center"/>
              <w:rPr>
                <w:noProof/>
              </w:rPr>
            </w:pPr>
            <w:r w:rsidRPr="00896A7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9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C010D2" w:rsidRPr="00653132" w:rsidRDefault="00896A70" w:rsidP="000575FC">
            <w:pPr>
              <w:pStyle w:val="ListParagraph"/>
              <w:ind w:left="0"/>
              <w:jc w:val="center"/>
            </w:pPr>
            <w:r w:rsidRPr="00896A70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791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C010D2" w:rsidRPr="00653132" w:rsidRDefault="00896A70" w:rsidP="000575FC">
            <w:pPr>
              <w:pStyle w:val="ListParagraph"/>
              <w:ind w:left="0"/>
              <w:jc w:val="center"/>
            </w:pPr>
            <w:r w:rsidRPr="00896A70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79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C010D2" w:rsidRPr="00653132" w:rsidRDefault="00896A70" w:rsidP="000575FC">
            <w:pPr>
              <w:pStyle w:val="ListParagraph"/>
              <w:ind w:left="0"/>
              <w:jc w:val="center"/>
            </w:pPr>
            <w:r w:rsidRPr="00896A70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9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issing Founder</w:t>
            </w:r>
          </w:p>
        </w:tc>
        <w:tc>
          <w:tcPr>
            <w:tcW w:w="1384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46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4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48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487375" cy="274320"/>
                  <wp:effectExtent l="19050" t="0" r="7925" b="0"/>
                  <wp:docPr id="549" name="Picture 52" descr="https://f0.pngfuel.com/png/518/64/person-icon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0.pngfuel.com/png/518/64/person-icon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550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A5FEC" w:rsidP="000575FC">
            <w:pPr>
              <w:pStyle w:val="ListParagraph"/>
              <w:ind w:left="0"/>
              <w:jc w:val="center"/>
            </w:pPr>
            <w:r w:rsidRPr="008A5FEC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51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onastery</w:t>
            </w:r>
          </w:p>
        </w:tc>
        <w:tc>
          <w:tcPr>
            <w:tcW w:w="1384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552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53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554" name="Picture 40" descr="https://static.thenounproject.com/png/55723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atic.thenounproject.com/png/55723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555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55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644E" w:rsidP="000575FC">
            <w:pPr>
              <w:pStyle w:val="ListParagraph"/>
              <w:ind w:left="0"/>
              <w:jc w:val="center"/>
            </w:pPr>
            <w:r w:rsidRPr="007D644E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557" name="Picture 75" descr="https://cdn.iconscout.com/icon/premium/png-256-thumb/tax-54-5357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s://cdn.iconscout.com/icon/premium/png-256-thumb/tax-54-5357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Monster</w:t>
            </w:r>
          </w:p>
        </w:tc>
        <w:tc>
          <w:tcPr>
            <w:tcW w:w="1384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60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56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63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61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6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36A61" w:rsidP="000575FC">
            <w:pPr>
              <w:pStyle w:val="ListParagraph"/>
              <w:ind w:left="0"/>
              <w:jc w:val="center"/>
            </w:pPr>
            <w:r w:rsidRPr="00536A61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65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undane Politics</w:t>
            </w:r>
          </w:p>
        </w:tc>
        <w:tc>
          <w:tcPr>
            <w:tcW w:w="1384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5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567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68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569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70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49C7" w:rsidP="000575FC">
            <w:pPr>
              <w:pStyle w:val="ListParagraph"/>
              <w:ind w:left="0"/>
              <w:jc w:val="center"/>
            </w:pPr>
            <w:r w:rsidRPr="004449C7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71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Mutable</w:t>
            </w:r>
          </w:p>
        </w:tc>
        <w:tc>
          <w:tcPr>
            <w:tcW w:w="1384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7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7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7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7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76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B6BFD" w:rsidP="000575FC">
            <w:pPr>
              <w:pStyle w:val="ListParagraph"/>
              <w:ind w:left="0"/>
              <w:jc w:val="center"/>
            </w:pPr>
            <w:r w:rsidRPr="00EB6BFD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577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Natural Disaster</w:t>
            </w:r>
          </w:p>
        </w:tc>
        <w:tc>
          <w:tcPr>
            <w:tcW w:w="1384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8222" cy="274320"/>
                  <wp:effectExtent l="19050" t="0" r="8478" b="0"/>
                  <wp:docPr id="578" name="Picture 31" descr="https://st4.depositphotos.com/17982118/21141/v/1600/depositphotos_211411192-stock-illustration-natural-disaster-icon-vector-illustr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st4.depositphotos.com/17982118/21141/v/1600/depositphotos_211411192-stock-illustration-natural-disaster-icon-vector-illustrati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 w:rsidRPr="00A00CF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84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 w:rsidRPr="00A00CF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80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 w:rsidRPr="00A00CF3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581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 w:rsidRPr="00A00CF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582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00CF3" w:rsidP="000575FC">
            <w:pPr>
              <w:pStyle w:val="ListParagraph"/>
              <w:ind w:left="0"/>
              <w:jc w:val="center"/>
            </w:pPr>
            <w:r w:rsidRPr="00A00CF3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83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 xml:space="preserve">Non-magical </w:t>
            </w:r>
            <w:proofErr w:type="spellStart"/>
            <w:r w:rsidRPr="007C384F">
              <w:t>Regio</w:t>
            </w:r>
            <w:proofErr w:type="spellEnd"/>
          </w:p>
        </w:tc>
        <w:tc>
          <w:tcPr>
            <w:tcW w:w="1384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826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33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28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33778" cy="274320"/>
                  <wp:effectExtent l="19050" t="0" r="0" b="0"/>
                  <wp:docPr id="832" name="Picture 10" descr="https://www.pngkey.com/png/full/407-4075017_bandit-filled-icon-bandi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pngkey.com/png/full/407-4075017_bandit-filled-icon-bandi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30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E671A" w:rsidP="000575FC">
            <w:pPr>
              <w:pStyle w:val="ListParagraph"/>
              <w:ind w:left="0"/>
              <w:jc w:val="center"/>
            </w:pPr>
            <w:r w:rsidRPr="001E671A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831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Outbuildings</w:t>
            </w:r>
          </w:p>
        </w:tc>
        <w:tc>
          <w:tcPr>
            <w:tcW w:w="1384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3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3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636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3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38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63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agans</w:t>
            </w:r>
          </w:p>
        </w:tc>
        <w:tc>
          <w:tcPr>
            <w:tcW w:w="1384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65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66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6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68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45F81" w:rsidP="000575FC">
            <w:pPr>
              <w:pStyle w:val="ListParagraph"/>
              <w:ind w:left="0"/>
              <w:jc w:val="center"/>
            </w:pPr>
            <w:r w:rsidRPr="00445F8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69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overty</w:t>
            </w:r>
          </w:p>
        </w:tc>
        <w:tc>
          <w:tcPr>
            <w:tcW w:w="1384" w:type="dxa"/>
          </w:tcPr>
          <w:p w:rsidR="001D500A" w:rsidRDefault="009A0DE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0649" cy="274320"/>
                  <wp:effectExtent l="0" t="0" r="0" b="0"/>
                  <wp:docPr id="646" name="Picture 40" descr="https://cdn0.iconfinder.com/data/icons/adultery-affair-and-infidelity/261/affair-01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cdn0.iconfinder.com/data/icons/adultery-affair-and-infidelity/261/affair-01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64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4126E" w:rsidP="000575FC">
            <w:pPr>
              <w:pStyle w:val="ListParagraph"/>
              <w:ind w:left="0"/>
              <w:jc w:val="center"/>
            </w:pPr>
            <w:r w:rsidRPr="0014126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47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4126E" w:rsidP="000575FC">
            <w:pPr>
              <w:pStyle w:val="ListParagraph"/>
              <w:ind w:left="0"/>
              <w:jc w:val="center"/>
            </w:pPr>
            <w:r w:rsidRPr="0014126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48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4126E" w:rsidP="000575FC">
            <w:pPr>
              <w:pStyle w:val="ListParagraph"/>
              <w:ind w:left="0"/>
              <w:jc w:val="center"/>
            </w:pPr>
            <w:r w:rsidRPr="0014126E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4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4126E" w:rsidP="000575FC">
            <w:pPr>
              <w:pStyle w:val="ListParagraph"/>
              <w:ind w:left="0"/>
              <w:jc w:val="center"/>
            </w:pPr>
            <w:r w:rsidRPr="0014126E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50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4126E" w:rsidP="000575FC">
            <w:pPr>
              <w:pStyle w:val="ListParagraph"/>
              <w:ind w:left="0"/>
              <w:jc w:val="center"/>
            </w:pPr>
            <w:r w:rsidRPr="0014126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51" name="Picture 134" descr="https://static.thenounproject.com/png/17636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https://static.thenounproject.com/png/17636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ilgrimage Site</w:t>
            </w:r>
          </w:p>
        </w:tc>
        <w:tc>
          <w:tcPr>
            <w:tcW w:w="1384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7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77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72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73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7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E4DB9" w:rsidP="000575FC">
            <w:pPr>
              <w:pStyle w:val="ListParagraph"/>
              <w:ind w:left="0"/>
              <w:jc w:val="center"/>
            </w:pPr>
            <w:r w:rsidRPr="003E4DB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75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ossession Victim</w:t>
            </w:r>
          </w:p>
        </w:tc>
        <w:tc>
          <w:tcPr>
            <w:tcW w:w="1384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79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80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681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682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83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25AA2" w:rsidP="000575FC">
            <w:pPr>
              <w:pStyle w:val="ListParagraph"/>
              <w:ind w:left="0"/>
              <w:jc w:val="center"/>
            </w:pPr>
            <w:r w:rsidRPr="00B25AA2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684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oorly Defensible</w:t>
            </w:r>
          </w:p>
        </w:tc>
        <w:tc>
          <w:tcPr>
            <w:tcW w:w="1384" w:type="dxa"/>
          </w:tcPr>
          <w:p w:rsidR="001D500A" w:rsidRDefault="00E83A6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3677" cy="274320"/>
                  <wp:effectExtent l="19050" t="0" r="6823" b="0"/>
                  <wp:docPr id="834" name="Picture 67" descr="https://cdn4.iconfinder.com/data/icons/amyotrophic-lateral-sclerosis-als-patient-disease-/179/als-00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https://cdn4.iconfinder.com/data/icons/amyotrophic-lateral-sclerosis-als-patient-disease-/179/als-00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7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74189" cy="274320"/>
                  <wp:effectExtent l="0" t="0" r="0" b="0"/>
                  <wp:docPr id="841" name="Picture 10" descr="https://cdn3.iconfinder.com/data/icons/miscellaneous-103-line/128/neighborhood_nearness_closeness_neighbor_vicinal_neighbour_neighboring_acquaintance_mee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3.iconfinder.com/data/icons/miscellaneous-103-line/128/neighborhood_nearness_closeness_neighbor_vicinal_neighbour_neighboring_acquaintance_mee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A69" w:rsidP="000575FC">
            <w:pPr>
              <w:pStyle w:val="ListParagraph"/>
              <w:ind w:left="0"/>
              <w:jc w:val="center"/>
            </w:pPr>
            <w:r w:rsidRPr="00E83A6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36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A69" w:rsidP="000575FC">
            <w:pPr>
              <w:pStyle w:val="ListParagraph"/>
              <w:ind w:left="0"/>
              <w:jc w:val="center"/>
            </w:pPr>
            <w:r w:rsidRPr="00E83A69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839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A69" w:rsidP="000575FC">
            <w:pPr>
              <w:pStyle w:val="ListParagraph"/>
              <w:ind w:left="0"/>
              <w:jc w:val="center"/>
            </w:pPr>
            <w:r w:rsidRPr="00E83A69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838" name="Picture 16" descr="https://cdn.iconscout.com/icon/premium/png-256-thumb/house-construction-9-9803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cdn.iconscout.com/icon/premium/png-256-thumb/house-construction-9-9803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A69" w:rsidP="000575FC">
            <w:pPr>
              <w:pStyle w:val="ListParagraph"/>
              <w:ind w:left="0"/>
              <w:jc w:val="center"/>
            </w:pPr>
            <w:r w:rsidRPr="00E83A6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40" name="Picture 64" descr="https://image.flaticon.com/icons/png/512/95/95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mage.flaticon.com/icons/png/512/95/954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rotector</w:t>
            </w:r>
          </w:p>
        </w:tc>
        <w:tc>
          <w:tcPr>
            <w:tcW w:w="1384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94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95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796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60119" cy="274320"/>
                  <wp:effectExtent l="19050" t="0" r="6581" b="0"/>
                  <wp:docPr id="797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1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99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669FF" w:rsidP="000575FC">
            <w:pPr>
              <w:pStyle w:val="ListParagraph"/>
              <w:ind w:left="0"/>
              <w:jc w:val="center"/>
            </w:pPr>
            <w:r w:rsidRPr="004669FF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800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Public Vis Source</w:t>
            </w:r>
          </w:p>
        </w:tc>
        <w:tc>
          <w:tcPr>
            <w:tcW w:w="1384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733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34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35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36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737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6222B" w:rsidP="000575FC">
            <w:pPr>
              <w:pStyle w:val="ListParagraph"/>
              <w:ind w:left="0"/>
              <w:jc w:val="center"/>
            </w:pPr>
            <w:r w:rsidRPr="00D6222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3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 xml:space="preserve">Rebellious </w:t>
            </w:r>
            <w:proofErr w:type="spellStart"/>
            <w:r w:rsidRPr="007C384F">
              <w:t>Covenfolk</w:t>
            </w:r>
            <w:proofErr w:type="spellEnd"/>
          </w:p>
        </w:tc>
        <w:tc>
          <w:tcPr>
            <w:tcW w:w="1384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59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60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661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662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63" name="Picture 99" descr="https://cdn2.iconfinder.com/data/icons/love-and-hate-glyph/160/revoluti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https://cdn2.iconfinder.com/data/icons/love-and-hate-glyph/160/revoluti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0C6856" w:rsidP="000575FC">
            <w:pPr>
              <w:pStyle w:val="ListParagraph"/>
              <w:ind w:left="0"/>
              <w:jc w:val="center"/>
            </w:pPr>
            <w:r w:rsidRPr="000C6856">
              <w:rPr>
                <w:noProof/>
              </w:rPr>
              <w:drawing>
                <wp:inline distT="0" distB="0" distL="0" distR="0">
                  <wp:extent cx="274281" cy="274320"/>
                  <wp:effectExtent l="19050" t="0" r="0" b="0"/>
                  <wp:docPr id="664" name="Picture 28" descr="https://media.istockphoto.com/vectors/leaving-icon-vector-id1152145470?k=6&amp;m=1152145470&amp;s=170667a&amp;w=0&amp;h=5JpvozngSlAVAHs9j50EA8pnXI7eiSv1xbw_PHdEj6o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edia.istockphoto.com/vectors/leaving-icon-vector-id1152145470?k=6&amp;m=1152145470&amp;s=170667a&amp;w=0&amp;h=5JpvozngSlAVAHs9j50EA8pnXI7eiSv1xbw_PHdEj6o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efugee</w:t>
            </w:r>
          </w:p>
        </w:tc>
        <w:tc>
          <w:tcPr>
            <w:tcW w:w="1384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685" name="Picture 146" descr="https://encrypted-tbn0.gstatic.com/images?q=tbn:ANd9GcRCx_7l7gS4Y-ETYoch10HKjiF2y60f7U4QkLj0AFltfcK6ALn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https://encrypted-tbn0.gstatic.com/images?q=tbn:ANd9GcRCx_7l7gS4Y-ETYoch10HKjiF2y60f7U4QkLj0AFltfcK6ALn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8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87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33778" cy="274320"/>
                  <wp:effectExtent l="19050" t="0" r="0" b="0"/>
                  <wp:docPr id="688" name="Picture 10" descr="https://www.pngkey.com/png/full/407-4075017_bandit-filled-icon-bandi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pngkey.com/png/full/407-4075017_bandit-filled-icon-bandi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689" name="Picture 34" descr="https://cdn.iconscout.com/icon/premium/png-256-thumb/development-skill-549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premium/png-256-thumb/development-skill-549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D790F" w:rsidP="000575FC">
            <w:pPr>
              <w:pStyle w:val="ListParagraph"/>
              <w:ind w:left="0"/>
              <w:jc w:val="center"/>
            </w:pPr>
            <w:r w:rsidRPr="006D790F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90" name="Picture 46" descr="https://cdn3.iconfinder.com/data/icons/business-vol-11/100/Artboard_2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cdn3.iconfinder.com/data/icons/business-vol-11/100/Artboard_2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proofErr w:type="spellStart"/>
            <w:r w:rsidRPr="007C384F">
              <w:t>Regio</w:t>
            </w:r>
            <w:proofErr w:type="spellEnd"/>
          </w:p>
        </w:tc>
        <w:tc>
          <w:tcPr>
            <w:tcW w:w="1384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9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598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59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00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01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02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proofErr w:type="spellStart"/>
            <w:r w:rsidRPr="007C384F">
              <w:t>Regio</w:t>
            </w:r>
            <w:proofErr w:type="spellEnd"/>
            <w:r w:rsidRPr="007C384F">
              <w:t xml:space="preserve"> With Unexpected Entries</w:t>
            </w:r>
          </w:p>
        </w:tc>
        <w:tc>
          <w:tcPr>
            <w:tcW w:w="1384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91" name="Picture 137" descr="https://static.thenounproject.com/png/10542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https://static.thenounproject.com/png/10542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592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93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594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95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59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egional Produce</w:t>
            </w:r>
          </w:p>
        </w:tc>
        <w:tc>
          <w:tcPr>
            <w:tcW w:w="1384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842" name="Picture 40" descr="https://static.thenounproject.com/png/55723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atic.thenounproject.com/png/55723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84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844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45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46" name="Picture 70" descr="https://cdn2.iconfinder.com/data/icons/people-79/100/Celebrity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 descr="https://cdn2.iconfinder.com/data/icons/people-79/100/Celebrity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06C8B" w:rsidP="000575FC">
            <w:pPr>
              <w:pStyle w:val="ListParagraph"/>
              <w:ind w:left="0"/>
              <w:jc w:val="center"/>
            </w:pPr>
            <w:r w:rsidRPr="00206C8B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47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esident Nuisance</w:t>
            </w:r>
          </w:p>
        </w:tc>
        <w:tc>
          <w:tcPr>
            <w:tcW w:w="1384" w:type="dxa"/>
          </w:tcPr>
          <w:p w:rsidR="001D500A" w:rsidRDefault="002F5238" w:rsidP="000575FC">
            <w:pPr>
              <w:pStyle w:val="ListParagraph"/>
              <w:ind w:left="0"/>
              <w:jc w:val="center"/>
            </w:pPr>
            <w:r w:rsidRPr="002F5238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10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F5238" w:rsidP="000575FC">
            <w:pPr>
              <w:pStyle w:val="ListParagraph"/>
              <w:ind w:left="0"/>
              <w:jc w:val="center"/>
            </w:pPr>
            <w:r w:rsidRPr="002F5238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11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F5238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612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F5238" w:rsidP="000575FC">
            <w:pPr>
              <w:pStyle w:val="ListParagraph"/>
              <w:ind w:left="0"/>
              <w:jc w:val="center"/>
            </w:pPr>
            <w:r w:rsidRPr="002F5238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13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2F5238" w:rsidP="000575FC">
            <w:pPr>
              <w:pStyle w:val="ListParagraph"/>
              <w:ind w:left="0"/>
              <w:jc w:val="center"/>
            </w:pPr>
            <w:r w:rsidRPr="002F5238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14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76A60" w:rsidP="000575FC">
            <w:pPr>
              <w:pStyle w:val="ListParagraph"/>
              <w:ind w:left="0"/>
              <w:jc w:val="center"/>
            </w:pPr>
            <w:r w:rsidRPr="00976A60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15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ights and Customs</w:t>
            </w:r>
          </w:p>
        </w:tc>
        <w:tc>
          <w:tcPr>
            <w:tcW w:w="1384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91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692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93" name="Picture 90" descr="https://cdn4.iconfinder.com/data/icons/special-event/512/special-event-expo-1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cdn4.iconfinder.com/data/icons/special-event/512/special-event-expo-1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398925" cy="274320"/>
                  <wp:effectExtent l="19050" t="0" r="1125" b="0"/>
                  <wp:docPr id="694" name="Picture 93" descr="https://user-images.githubusercontent.com/48566979/54383069-a4162000-4667-11e9-9b43-e649269a0bd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user-images.githubusercontent.com/48566979/54383069-a4162000-4667-11e9-9b43-e649269a0bd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2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695" name="Picture 22" descr="https://cdn.iconscout.com/icon/premium/png-256-thumb/ritual-1651076-14024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cdn.iconscout.com/icon/premium/png-256-thumb/ritual-1651076-14024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B4D50" w:rsidP="000575FC">
            <w:pPr>
              <w:pStyle w:val="ListParagraph"/>
              <w:ind w:left="0"/>
              <w:jc w:val="center"/>
            </w:pPr>
            <w:r w:rsidRPr="00DB4D50">
              <w:rPr>
                <w:noProof/>
              </w:rPr>
              <w:drawing>
                <wp:inline distT="0" distB="0" distL="0" distR="0">
                  <wp:extent cx="281261" cy="274320"/>
                  <wp:effectExtent l="19050" t="0" r="4489" b="0"/>
                  <wp:docPr id="696" name="Picture 10" descr="https://cdn2.iconfinder.com/data/icons/lost-civilization-cannibal-man-eating-tribe/243/cannibal-00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2.iconfinder.com/data/icons/lost-civilization-cannibal-man-eating-tribe/243/cannibal-00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6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Rival</w:t>
            </w:r>
          </w:p>
        </w:tc>
        <w:tc>
          <w:tcPr>
            <w:tcW w:w="1384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1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71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717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18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19" name="Picture 7" descr="https://cdn2.iconfinder.com/data/icons/miscellaneous-104-line/128/scandal_notoriety_infamy_ignominy_disrepute_wrongdoing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iconfinder.com/data/icons/miscellaneous-104-line/128/scandal_notoriety_infamy_ignominy_disrepute_wrongdoing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27429" w:rsidP="000575FC">
            <w:pPr>
              <w:pStyle w:val="ListParagraph"/>
              <w:ind w:left="0"/>
              <w:jc w:val="center"/>
            </w:pPr>
            <w:r w:rsidRPr="00A27429">
              <w:rPr>
                <w:noProof/>
              </w:rPr>
              <w:drawing>
                <wp:inline distT="0" distB="0" distL="0" distR="0">
                  <wp:extent cx="462205" cy="274320"/>
                  <wp:effectExtent l="19050" t="0" r="0" b="0"/>
                  <wp:docPr id="72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20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oad</w:t>
            </w:r>
          </w:p>
        </w:tc>
        <w:tc>
          <w:tcPr>
            <w:tcW w:w="1384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03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04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05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09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07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442B4" w:rsidP="000575FC">
            <w:pPr>
              <w:pStyle w:val="ListParagraph"/>
              <w:ind w:left="0"/>
              <w:jc w:val="center"/>
            </w:pPr>
            <w:r w:rsidRPr="009442B4">
              <w:rPr>
                <w:noProof/>
              </w:rPr>
              <w:drawing>
                <wp:inline distT="0" distB="0" distL="0" distR="0">
                  <wp:extent cx="295795" cy="274320"/>
                  <wp:effectExtent l="0" t="0" r="9005" b="0"/>
                  <wp:docPr id="608" name="Picture 216" descr="https://www.yellowstonenationalparklodges.com/content/uploads/2017/08/Trai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www.yellowstonenationalparklodges.com/content/uploads/2017/08/Trai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oman Ruins</w:t>
            </w:r>
          </w:p>
        </w:tc>
        <w:tc>
          <w:tcPr>
            <w:tcW w:w="1384" w:type="dxa"/>
          </w:tcPr>
          <w:p w:rsidR="001D500A" w:rsidRDefault="00B81970" w:rsidP="000575FC">
            <w:pPr>
              <w:pStyle w:val="ListParagraph"/>
              <w:ind w:left="0"/>
              <w:jc w:val="center"/>
            </w:pPr>
            <w:r w:rsidRPr="00B81970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0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1970" w:rsidP="000575FC">
            <w:pPr>
              <w:pStyle w:val="ListParagraph"/>
              <w:ind w:left="0"/>
              <w:jc w:val="center"/>
            </w:pPr>
            <w:r w:rsidRPr="00B81970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02" name="Picture 126" descr="https://cdn4.iconfinder.com/data/icons/buildings-104/64/ruin-antique-columns-monuments-architectu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cdn4.iconfinder.com/data/icons/buildings-104/64/ruin-antique-columns-monuments-architectu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1970" w:rsidP="000575FC">
            <w:pPr>
              <w:pStyle w:val="ListParagraph"/>
              <w:ind w:left="0"/>
              <w:jc w:val="center"/>
            </w:pPr>
            <w:r w:rsidRPr="00B81970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03" name="Picture 117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7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1970" w:rsidP="000575FC">
            <w:pPr>
              <w:pStyle w:val="ListParagraph"/>
              <w:ind w:left="0"/>
              <w:jc w:val="center"/>
            </w:pPr>
            <w:r w:rsidRPr="00B81970"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805" name="Picture 81" descr="Image result for treasure che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 for treasure ches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A5FBC" w:rsidP="000575FC">
            <w:pPr>
              <w:pStyle w:val="ListParagraph"/>
              <w:ind w:left="0"/>
              <w:jc w:val="center"/>
            </w:pPr>
            <w:r w:rsidRPr="00FA5FBC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806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A5FBC" w:rsidP="000575FC">
            <w:pPr>
              <w:pStyle w:val="ListParagraph"/>
              <w:ind w:left="0"/>
              <w:jc w:val="center"/>
            </w:pPr>
            <w:r w:rsidRPr="00FA5FBC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807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Ruined Covenant</w:t>
            </w:r>
          </w:p>
        </w:tc>
        <w:tc>
          <w:tcPr>
            <w:tcW w:w="1384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76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777" name="Picture 1" descr="Image result for investig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 result for investig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778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79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80" name="Picture 126" descr="https://cdn4.iconfinder.com/data/icons/buildings-104/64/ruin-antique-columns-monuments-architectu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https://cdn4.iconfinder.com/data/icons/buildings-104/64/ruin-antique-columns-monuments-architectu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44256" w:rsidP="000575FC">
            <w:pPr>
              <w:pStyle w:val="ListParagraph"/>
              <w:ind w:left="0"/>
              <w:jc w:val="center"/>
            </w:pPr>
            <w:r w:rsidRPr="00E44256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78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anctuary</w:t>
            </w:r>
          </w:p>
        </w:tc>
        <w:tc>
          <w:tcPr>
            <w:tcW w:w="1384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 w:rsidRPr="00BE422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808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 w:rsidRPr="00BE4229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0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10" name="Picture 64" descr="https://image.flaticon.com/icons/png/512/95/954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image.flaticon.com/icons/png/512/95/954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 w:rsidRPr="00BE4229">
              <w:rPr>
                <w:noProof/>
              </w:rPr>
              <w:drawing>
                <wp:inline distT="0" distB="0" distL="0" distR="0">
                  <wp:extent cx="487375" cy="274320"/>
                  <wp:effectExtent l="19050" t="0" r="7925" b="0"/>
                  <wp:docPr id="811" name="Picture 52" descr="https://f0.pngfuel.com/png/518/64/person-icon-png-clip-a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f0.pngfuel.com/png/518/64/person-icon-png-clip-ar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37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 w:rsidRPr="00BE422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12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E4229" w:rsidP="000575FC">
            <w:pPr>
              <w:pStyle w:val="ListParagraph"/>
              <w:ind w:left="0"/>
              <w:jc w:val="center"/>
            </w:pPr>
            <w:r w:rsidRPr="00BE422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13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chool</w:t>
            </w:r>
          </w:p>
        </w:tc>
        <w:tc>
          <w:tcPr>
            <w:tcW w:w="1384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 w:rsidRPr="00F97DAF"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665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 w:rsidRPr="00F97DAF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66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 w:rsidRPr="00F97DA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6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295" cy="274320"/>
                  <wp:effectExtent l="19050" t="0" r="3405" b="0"/>
                  <wp:docPr id="668" name="Picture 49" descr="https://www.pngitem.com/pimgs/m/32-327107_png-format-images-of-teacher-icons-teacher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www.pngitem.com/pimgs/m/32-327107_png-format-images-of-teacher-icons-teacher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29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 w:rsidRPr="00F97DAF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669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97DAF" w:rsidP="000575FC">
            <w:pPr>
              <w:pStyle w:val="ListParagraph"/>
              <w:ind w:left="0"/>
              <w:jc w:val="center"/>
            </w:pPr>
            <w:r w:rsidRPr="00F97DAF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70" name="Picture 15" descr="https://cdn1.iconfinder.com/data/icons/finance-solid-icons-vol-1/48/039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cdn1.iconfinder.com/data/icons/finance-solid-icons-vol-1/48/039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eat of Power</w:t>
            </w:r>
          </w:p>
        </w:tc>
        <w:tc>
          <w:tcPr>
            <w:tcW w:w="1384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782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83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84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785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786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484154" w:rsidP="000575FC">
            <w:pPr>
              <w:pStyle w:val="ListParagraph"/>
              <w:ind w:left="0"/>
              <w:jc w:val="center"/>
            </w:pPr>
            <w:r w:rsidRPr="0048415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87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eed of Madness</w:t>
            </w:r>
          </w:p>
        </w:tc>
        <w:tc>
          <w:tcPr>
            <w:tcW w:w="1384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97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9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99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00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70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8336C" w:rsidP="000575FC">
            <w:pPr>
              <w:pStyle w:val="ListParagraph"/>
              <w:ind w:left="0"/>
              <w:jc w:val="center"/>
            </w:pPr>
            <w:r w:rsidRPr="00E8336C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702" name="Picture 34" descr="https://cdn.iconscout.com/icon/premium/png-256-thumb/development-skill-549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premium/png-256-thumb/development-skill-549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ite of Weakness</w:t>
            </w:r>
          </w:p>
        </w:tc>
        <w:tc>
          <w:tcPr>
            <w:tcW w:w="1384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814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1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81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75182" cy="274320"/>
                  <wp:effectExtent l="19050" t="0" r="0" b="0"/>
                  <wp:docPr id="817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8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18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F04894" w:rsidP="000575FC">
            <w:pPr>
              <w:pStyle w:val="ListParagraph"/>
              <w:ind w:left="0"/>
              <w:jc w:val="center"/>
            </w:pPr>
            <w:r w:rsidRPr="00F04894">
              <w:rPr>
                <w:noProof/>
              </w:rPr>
              <w:drawing>
                <wp:inline distT="0" distB="0" distL="0" distR="0">
                  <wp:extent cx="274472" cy="274320"/>
                  <wp:effectExtent l="19050" t="0" r="0" b="0"/>
                  <wp:docPr id="819" name="Picture 34" descr="https://cdn.iconscout.com/icon/premium/png-256-thumb/development-skill-5491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iconscout.com/icon/premium/png-256-thumb/development-skill-5491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7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lavery</w:t>
            </w:r>
          </w:p>
        </w:tc>
        <w:tc>
          <w:tcPr>
            <w:tcW w:w="1384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39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40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42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43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05B49" w:rsidP="000575FC">
            <w:pPr>
              <w:pStyle w:val="ListParagraph"/>
              <w:ind w:left="0"/>
              <w:jc w:val="center"/>
            </w:pPr>
            <w:r w:rsidRPr="00305B49"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744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pies</w:t>
            </w:r>
          </w:p>
        </w:tc>
        <w:tc>
          <w:tcPr>
            <w:tcW w:w="1384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03" name="Picture 52" descr="https://cdn1.iconfinder.com/data/icons/crimes-and-justice/100/1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s://cdn1.iconfinder.com/data/icons/crimes-and-justice/100/1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 w:rsidRPr="0033649E"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704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 w:rsidRPr="0033649E">
              <w:rPr>
                <w:noProof/>
              </w:rPr>
              <w:drawing>
                <wp:inline distT="0" distB="0" distL="0" distR="0">
                  <wp:extent cx="143748" cy="182880"/>
                  <wp:effectExtent l="19050" t="0" r="8652" b="0"/>
                  <wp:docPr id="705" name="Picture 4" descr="https://www.nicepng.com/png/detail/21-215519_fancy-scroll-design-fancy-scroll-design-best-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www.nicepng.com/png/detail/21-215519_fancy-scroll-design-fancy-scroll-design-best-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748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706" name="Picture 55" descr="https://cdn4.vectorstock.com/i/1000x1000/09/43/binoculars-icon-vector-223909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cdn4.vectorstock.com/i/1000x1000/09/43/binoculars-icon-vector-223909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 w:rsidRPr="0033649E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707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3649E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08" name="Picture 58" descr="https://cdn0.iconfinder.com/data/icons/protection-1-1/66/17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s://cdn0.iconfinder.com/data/icons/protection-1-1/66/17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uperior Engineering</w:t>
            </w:r>
          </w:p>
        </w:tc>
        <w:tc>
          <w:tcPr>
            <w:tcW w:w="1384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 w:rsidRPr="00E2179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4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1262" cy="274320"/>
                  <wp:effectExtent l="19050" t="0" r="0" b="0"/>
                  <wp:docPr id="849" name="Picture 73" descr="https://cdn0.iconfinder.com/data/icons/negative-character-traits-alphabet-s-part-2/213/negative-s014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s://cdn0.iconfinder.com/data/icons/negative-character-traits-alphabet-s-part-2/213/negative-s014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6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974" cy="274320"/>
                  <wp:effectExtent l="19050" t="0" r="0" b="0"/>
                  <wp:docPr id="850" name="Picture 76" descr="https://encrypted-tbn0.gstatic.com/images?q=tbn:ANd9GcRRaLriJCjOfTHTsi_085E0RNX718JTpx2rZropEcq_Kj1Dc6nleQ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" descr="https://encrypted-tbn0.gstatic.com/images?q=tbn:ANd9GcRRaLriJCjOfTHTsi_085E0RNX718JTpx2rZropEcq_Kj1Dc6nleQ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7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 w:rsidRPr="00E2179A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51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 w:rsidRPr="00E2179A">
              <w:rPr>
                <w:noProof/>
              </w:rPr>
              <w:drawing>
                <wp:inline distT="0" distB="0" distL="0" distR="0">
                  <wp:extent cx="424630" cy="274320"/>
                  <wp:effectExtent l="19050" t="0" r="0" b="0"/>
                  <wp:docPr id="852" name="Picture 34" descr="https://cdn2.iconfinder.com/data/icons/vandalism-people/343/vandalism-00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2.iconfinder.com/data/icons/vandalism-people/343/vandalism-00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463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2179A" w:rsidP="000575FC">
            <w:pPr>
              <w:pStyle w:val="ListParagraph"/>
              <w:ind w:left="0"/>
              <w:jc w:val="center"/>
            </w:pPr>
            <w:r w:rsidRPr="00E2179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53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uffrage</w:t>
            </w:r>
          </w:p>
        </w:tc>
        <w:tc>
          <w:tcPr>
            <w:tcW w:w="1384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09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1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12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13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15179" w:rsidP="000575FC">
            <w:pPr>
              <w:pStyle w:val="ListParagraph"/>
              <w:ind w:left="0"/>
              <w:jc w:val="center"/>
            </w:pPr>
            <w:r w:rsidRPr="00E15179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714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Superiors</w:t>
            </w:r>
          </w:p>
        </w:tc>
        <w:tc>
          <w:tcPr>
            <w:tcW w:w="1384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671" name="Picture 342" descr="https://cdn.onlinewebfonts.com/svg/img_443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cdn.onlinewebfonts.com/svg/img_443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77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73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678" name="Picture 351" descr="https://cdn0.iconfinder.com/data/icons/general-15/64/paw_prin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cdn0.iconfinder.com/data/icons/general-15/64/paw_prin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75" name="Picture 46" descr="https://cdn3.iconfinder.com/data/icons/business-vol-11/100/Artboard_2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cdn3.iconfinder.com/data/icons/business-vol-11/100/Artboard_2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37909" w:rsidP="000575FC">
            <w:pPr>
              <w:pStyle w:val="ListParagraph"/>
              <w:ind w:left="0"/>
              <w:jc w:val="center"/>
            </w:pPr>
            <w:r w:rsidRPr="00D37909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676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Tribunal Border</w:t>
            </w:r>
          </w:p>
        </w:tc>
        <w:tc>
          <w:tcPr>
            <w:tcW w:w="1384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721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22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23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724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70186" cy="274320"/>
                  <wp:effectExtent l="19050" t="0" r="0" b="0"/>
                  <wp:docPr id="725" name="Picture 19" descr="https://image.freepik.com/free-icon/calendar-icon-black_318-97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image.freepik.com/free-icon/calendar-icon-black_318-97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1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C55C0C" w:rsidP="000575FC">
            <w:pPr>
              <w:pStyle w:val="ListParagraph"/>
              <w:ind w:left="0"/>
              <w:jc w:val="center"/>
            </w:pPr>
            <w:r w:rsidRPr="00C55C0C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726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Undemocratic Tribunal</w:t>
            </w:r>
          </w:p>
        </w:tc>
        <w:tc>
          <w:tcPr>
            <w:tcW w:w="1384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45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746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47" name="Picture 37" descr="https://cdn1.iconfinder.com/data/icons/accident-1/100/Back-pain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cdn1.iconfinder.com/data/icons/accident-1/100/Back-pain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48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749" name="Picture 342" descr="https://cdn.onlinewebfonts.com/svg/img_443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cdn.onlinewebfonts.com/svg/img_443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7D7081" w:rsidP="000575FC">
            <w:pPr>
              <w:pStyle w:val="ListParagraph"/>
              <w:ind w:left="0"/>
              <w:jc w:val="center"/>
            </w:pPr>
            <w:r w:rsidRPr="007D7081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50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proofErr w:type="spellStart"/>
            <w:r w:rsidRPr="007C384F">
              <w:t>Ungarrisoned</w:t>
            </w:r>
            <w:proofErr w:type="spellEnd"/>
            <w:r w:rsidRPr="007C384F">
              <w:t xml:space="preserve"> Castle</w:t>
            </w:r>
          </w:p>
        </w:tc>
        <w:tc>
          <w:tcPr>
            <w:tcW w:w="1384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20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164504" cy="274320"/>
                  <wp:effectExtent l="19050" t="0" r="6946" b="0"/>
                  <wp:docPr id="821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2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823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24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126951" w:rsidP="000575FC">
            <w:pPr>
              <w:pStyle w:val="ListParagraph"/>
              <w:ind w:left="0"/>
              <w:jc w:val="center"/>
            </w:pPr>
            <w:r w:rsidRPr="00126951">
              <w:rPr>
                <w:noProof/>
              </w:rPr>
              <w:drawing>
                <wp:inline distT="0" distB="0" distL="0" distR="0">
                  <wp:extent cx="274189" cy="274320"/>
                  <wp:effectExtent l="0" t="0" r="0" b="0"/>
                  <wp:docPr id="825" name="Picture 10" descr="https://cdn3.iconfinder.com/data/icons/miscellaneous-103-line/128/neighborhood_nearness_closeness_neighbor_vicinal_neighbour_neighboring_acquaintance_mee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3.iconfinder.com/data/icons/miscellaneous-103-line/128/neighborhood_nearness_closeness_neighbor_vicinal_neighbour_neighboring_acquaintance_mee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Unsafe</w:t>
            </w:r>
          </w:p>
        </w:tc>
        <w:tc>
          <w:tcPr>
            <w:tcW w:w="1384" w:type="dxa"/>
          </w:tcPr>
          <w:p w:rsidR="001D500A" w:rsidRDefault="00501D73" w:rsidP="000575FC">
            <w:pPr>
              <w:pStyle w:val="ListParagraph"/>
              <w:ind w:left="0"/>
              <w:jc w:val="center"/>
            </w:pPr>
            <w:r w:rsidRPr="00501D73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751" name="Picture 143" descr="https://static.thenounproject.com/png/102929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https://static.thenounproject.com/png/102929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01D73" w:rsidP="000575FC">
            <w:pPr>
              <w:pStyle w:val="ListParagraph"/>
              <w:ind w:left="0"/>
              <w:jc w:val="center"/>
            </w:pPr>
            <w:r w:rsidRPr="00501D73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752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01D73" w:rsidP="000575FC">
            <w:pPr>
              <w:pStyle w:val="ListParagraph"/>
              <w:ind w:left="0"/>
              <w:jc w:val="center"/>
            </w:pPr>
            <w:r w:rsidRPr="00501D73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53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01D73" w:rsidP="000575FC">
            <w:pPr>
              <w:pStyle w:val="ListParagraph"/>
              <w:ind w:left="0"/>
              <w:jc w:val="center"/>
            </w:pPr>
            <w:r w:rsidRPr="00501D73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754" name="Picture 351" descr="https://cdn0.iconfinder.com/data/icons/general-15/64/paw_prin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cdn0.iconfinder.com/data/icons/general-15/64/paw_prin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D50D3C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57" name="Picture 61" descr="https://cdn3.iconfinder.com/data/icons/objects/512/dangerous_B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cdn3.iconfinder.com/data/icons/objects/512/dangerous_B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501D73" w:rsidP="000575FC">
            <w:pPr>
              <w:pStyle w:val="ListParagraph"/>
              <w:ind w:left="0"/>
              <w:jc w:val="center"/>
            </w:pPr>
            <w:r w:rsidRPr="00501D73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5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Unsubtle Predecessor</w:t>
            </w:r>
          </w:p>
        </w:tc>
        <w:tc>
          <w:tcPr>
            <w:tcW w:w="1384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5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59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760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61" name="Picture 43" descr="https://cdn2.iconfinder.com/data/icons/long-live-the-queen/60/baro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2.iconfinder.com/data/icons/long-live-the-queen/60/baro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762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9044FD" w:rsidP="000575FC">
            <w:pPr>
              <w:pStyle w:val="ListParagraph"/>
              <w:ind w:left="0"/>
              <w:jc w:val="center"/>
            </w:pPr>
            <w:r w:rsidRPr="009044F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76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Uncontrolled Portal</w:t>
            </w:r>
          </w:p>
        </w:tc>
        <w:tc>
          <w:tcPr>
            <w:tcW w:w="1384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28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29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74281" cy="274320"/>
                  <wp:effectExtent l="19050" t="0" r="0" b="0"/>
                  <wp:docPr id="630" name="Picture 28" descr="https://media.istockphoto.com/vectors/leaving-icon-vector-id1152145470?k=6&amp;m=1152145470&amp;s=170667a&amp;w=0&amp;h=5JpvozngSlAVAHs9j50EA8pnXI7eiSv1xbw_PHdEj6o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https://media.istockphoto.com/vectors/leaving-icon-vector-id1152145470?k=6&amp;m=1152145470&amp;s=170667a&amp;w=0&amp;h=5JpvozngSlAVAHs9j50EA8pnXI7eiSv1xbw_PHdEj6o=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8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31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3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8975DD" w:rsidP="000575FC">
            <w:pPr>
              <w:pStyle w:val="ListParagraph"/>
              <w:ind w:left="0"/>
              <w:jc w:val="center"/>
            </w:pPr>
            <w:r w:rsidRPr="008975DD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33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Unhealthy Environment</w:t>
            </w:r>
          </w:p>
        </w:tc>
        <w:tc>
          <w:tcPr>
            <w:tcW w:w="1384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 w:rsidRPr="0036535A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854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3743" cy="274320"/>
                  <wp:effectExtent l="19050" t="0" r="0" b="0"/>
                  <wp:docPr id="855" name="Picture 79" descr="https://cdn.onlinewebfonts.com/svg/img_5072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https://cdn.onlinewebfonts.com/svg/img_5072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74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856" name="Picture 82" descr="https://cdn0.iconfinder.com/data/icons/environment-and-sustainability-1/24/icon-environment-and-sustainability-environmental-car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" descr="https://cdn0.iconfinder.com/data/icons/environment-and-sustainability-1/24/icon-environment-and-sustainability-environmental-car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 w:rsidRPr="0036535A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57" name="Picture 167" descr="https://cdn1.iconfinder.com/data/icons/pictograms-glyphs/48/9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https://cdn1.iconfinder.com/data/icons/pictograms-glyphs/48/9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 w:rsidRPr="0036535A"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858" name="Picture 6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36535A" w:rsidP="000575FC">
            <w:pPr>
              <w:pStyle w:val="ListParagraph"/>
              <w:ind w:left="0"/>
              <w:jc w:val="center"/>
            </w:pPr>
            <w:r w:rsidRPr="0036535A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85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lastRenderedPageBreak/>
              <w:t>Urban</w:t>
            </w:r>
          </w:p>
        </w:tc>
        <w:tc>
          <w:tcPr>
            <w:tcW w:w="1384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86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861" name="Picture 230" descr="https://encrypted-tbn0.gstatic.com/images?q=tbn:ANd9GcTTfdf5NI7d9qRn3RYbKRoDwp_axUEK12fFj42wGGrCFMVsYMwk-w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encrypted-tbn0.gstatic.com/images?q=tbn:ANd9GcTTfdf5NI7d9qRn3RYbKRoDwp_axUEK12fFj42wGGrCFMVsYMwk-w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862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863" name="Picture 25" descr="https://static.thenounproject.com/png/876232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s://static.thenounproject.com/png/876232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864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6A7A9E" w:rsidP="000575FC">
            <w:pPr>
              <w:pStyle w:val="ListParagraph"/>
              <w:ind w:left="0"/>
              <w:jc w:val="center"/>
            </w:pPr>
            <w:r w:rsidRPr="006A7A9E"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865" name="Picture 111" descr="https://encrypted-tbn0.gstatic.com/images?q=tbn:ANd9GcSn2mbjLtNlfB53HWrjrKucj-0ONRvblsVA_aYx-vd98uZrjBb3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 descr="https://encrypted-tbn0.gstatic.com/images?q=tbn:ANd9GcSn2mbjLtNlfB53HWrjrKucj-0ONRvblsVA_aYx-vd98uZrjBb3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Vis salary</w:t>
            </w:r>
          </w:p>
        </w:tc>
        <w:tc>
          <w:tcPr>
            <w:tcW w:w="1384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52" name="Picture 43" descr="https://cdn0.iconfinder.com/data/icons/things-ui/24/briefcas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cdn0.iconfinder.com/data/icons/things-ui/24/briefcas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 w:rsidRPr="00A97DC9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53" name="Picture 108" descr="https://cdn0.iconfinder.com/data/icons/people-lifestyle/100/Adventure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https://cdn0.iconfinder.com/data/icons/people-lifestyle/100/Adventure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 w:rsidRPr="00A97DC9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54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 w:rsidRPr="00A97DC9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55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 w:rsidRPr="00A97DC9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56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A97DC9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58" name="Picture 46" descr="https://cdn3.iconfinder.com/data/icons/business-vol-11/100/Artboard_2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cdn3.iconfinder.com/data/icons/business-vol-11/100/Artboard_2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War Zone</w:t>
            </w:r>
          </w:p>
        </w:tc>
        <w:tc>
          <w:tcPr>
            <w:tcW w:w="1384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727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728" name="Picture 105" descr="https://cdn0.iconfinder.com/data/icons/people-lifestyle/100/Hit-0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https://cdn0.iconfinder.com/data/icons/people-lifestyle/100/Hit-0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29" name="Picture 66" descr="https://cdn0.iconfinder.com/data/icons/finance-and-politics-1-1/128/speech_politics_leader_politicia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https://cdn0.iconfinder.com/data/icons/finance-and-politics-1-1/128/speech_politics_leader_politicia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74239" cy="274320"/>
                  <wp:effectExtent l="19050" t="0" r="0" b="0"/>
                  <wp:docPr id="730" name="Picture 72" descr="https://static.thenounproject.com/png/82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static.thenounproject.com/png/82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23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731" name="Picture 7" descr="https://cdn4.vectorstock.com/i/1000x1000/15/38/knight-avatar-icon-simple-style-vector-2714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4.vectorstock.com/i/1000x1000/15/38/knight-avatar-icon-simple-style-vector-2714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66CD" w:rsidP="000575FC">
            <w:pPr>
              <w:pStyle w:val="ListParagraph"/>
              <w:ind w:left="0"/>
              <w:jc w:val="center"/>
            </w:pPr>
            <w:r w:rsidRPr="00BA66CD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732" name="Picture 7" descr="https://cdn2.iconfinder.com/data/icons/miscellaneous-104-line/128/scandal_notoriety_infamy_ignominy_disrepute_wrongdoing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2.iconfinder.com/data/icons/miscellaneous-104-line/128/scandal_notoriety_infamy_ignominy_disrepute_wrongdoing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Warping to a Pattern</w:t>
            </w:r>
          </w:p>
        </w:tc>
        <w:tc>
          <w:tcPr>
            <w:tcW w:w="1384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 w:rsidRPr="00BA74F0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16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 w:rsidRPr="00BA74F0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17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 w:rsidRPr="00BA74F0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18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 w:rsidRPr="00BA74F0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19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 w:rsidRPr="00BA74F0"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620" name="Picture 304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A74F0" w:rsidP="000575FC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022" cy="274320"/>
                  <wp:effectExtent l="19050" t="0" r="0" b="0"/>
                  <wp:docPr id="621" name="Picture 37" descr="https://encrypted-tbn0.gstatic.com/images?q=tbn:ANd9GcR4GyUNzUDNPXkoKiFFa0yF_sSf7H1vjMm0lWM0M17KRY1z_pzB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https://encrypted-tbn0.gstatic.com/images?q=tbn:ANd9GcR4GyUNzUDNPXkoKiFFa0yF_sSf7H1vjMm0lWM0M17KRY1z_pzB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0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Pr="007C384F" w:rsidRDefault="001D500A" w:rsidP="00A87950">
            <w:r w:rsidRPr="007C384F">
              <w:t>Weak Aura</w:t>
            </w:r>
          </w:p>
        </w:tc>
        <w:tc>
          <w:tcPr>
            <w:tcW w:w="1384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22" name="Picture 140" descr="https://static.thenounproject.com/png/573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https://static.thenounproject.com/png/573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623" name="Picture 49" descr="https://cdn1.iconfinder.com/data/icons/creatures-drawn-thin/32/Creatures-THIN-30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cdn1.iconfinder.com/data/icons/creatures-drawn-thin/32/Creatures-THIN-30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24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25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26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B83163" w:rsidP="000575FC">
            <w:pPr>
              <w:pStyle w:val="ListParagraph"/>
              <w:ind w:left="0"/>
              <w:jc w:val="center"/>
            </w:pPr>
            <w:r w:rsidRPr="00B83163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627" name="Picture 12" descr="https://cdn0.iconfinder.com/data/icons/essentials-line/100/Loss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cdn0.iconfinder.com/data/icons/essentials-line/100/Loss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3A69" w:rsidTr="00262269">
        <w:tc>
          <w:tcPr>
            <w:tcW w:w="2599" w:type="dxa"/>
          </w:tcPr>
          <w:p w:rsidR="001D500A" w:rsidRDefault="001D500A" w:rsidP="00A87950">
            <w:r w:rsidRPr="007C384F">
              <w:t>Wooden</w:t>
            </w:r>
          </w:p>
        </w:tc>
        <w:tc>
          <w:tcPr>
            <w:tcW w:w="1384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640" name="Picture 46" descr="https://image.flaticon.com/icons/png/512/33/338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s://image.flaticon.com/icons/png/512/33/3388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641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42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643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59833" cy="274320"/>
                  <wp:effectExtent l="19050" t="0" r="6867" b="0"/>
                  <wp:docPr id="644" name="Picture 1" descr="https://thumbs.dreamstime.com/z/basic-cmyk-1424135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thumbs.dreamstime.com/z/basic-cmyk-1424135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8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5" w:type="dxa"/>
          </w:tcPr>
          <w:p w:rsidR="001D500A" w:rsidRDefault="00E371FB" w:rsidP="000575FC">
            <w:pPr>
              <w:pStyle w:val="ListParagraph"/>
              <w:ind w:left="0"/>
              <w:jc w:val="center"/>
            </w:pPr>
            <w:r w:rsidRPr="00E371FB">
              <w:rPr>
                <w:noProof/>
              </w:rPr>
              <w:drawing>
                <wp:inline distT="0" distB="0" distL="0" distR="0">
                  <wp:extent cx="264471" cy="274320"/>
                  <wp:effectExtent l="19050" t="0" r="2229" b="0"/>
                  <wp:docPr id="645" name="Picture 69" descr="https://i.ya-webdesign.com/images/crate-outline-png-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s://i.ya-webdesign.com/images/crate-outline-pn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7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75FC" w:rsidRDefault="000575FC" w:rsidP="000575FC">
      <w:pPr>
        <w:pStyle w:val="ListParagraph"/>
        <w:spacing w:after="0"/>
        <w:ind w:left="2160"/>
      </w:pPr>
    </w:p>
    <w:p w:rsidR="003E3E6B" w:rsidRDefault="003E3E6B" w:rsidP="003E3E6B">
      <w:pPr>
        <w:pStyle w:val="ListParagraph"/>
        <w:spacing w:after="0"/>
        <w:ind w:left="2880"/>
      </w:pPr>
    </w:p>
    <w:p w:rsidR="00923B10" w:rsidRDefault="00923B10" w:rsidP="007E0E60">
      <w:pPr>
        <w:spacing w:after="0"/>
      </w:pPr>
    </w:p>
    <w:p w:rsidR="007E0E60" w:rsidRDefault="007E0E60" w:rsidP="007E0E60">
      <w:pPr>
        <w:spacing w:after="0"/>
      </w:pPr>
    </w:p>
    <w:p w:rsidR="007E0E60" w:rsidRDefault="007E0E60" w:rsidP="007E0E60">
      <w:pPr>
        <w:pStyle w:val="ListParagraph"/>
        <w:spacing w:after="0"/>
        <w:ind w:left="1440"/>
      </w:pPr>
    </w:p>
    <w:p w:rsidR="007E0E60" w:rsidRDefault="007E0E60" w:rsidP="007E0E60">
      <w:pPr>
        <w:pStyle w:val="ListParagraph"/>
        <w:spacing w:after="0"/>
        <w:ind w:left="1440"/>
      </w:pPr>
    </w:p>
    <w:p w:rsidR="007E0E60" w:rsidRDefault="007E0E60" w:rsidP="007E0E60">
      <w:pPr>
        <w:pStyle w:val="ListParagraph"/>
        <w:spacing w:after="0"/>
        <w:ind w:left="1440"/>
      </w:pPr>
    </w:p>
    <w:p w:rsidR="007E0E60" w:rsidRDefault="007E0E60" w:rsidP="007E0E60">
      <w:pPr>
        <w:pStyle w:val="ListParagraph"/>
        <w:spacing w:after="0"/>
        <w:ind w:left="1440"/>
      </w:pPr>
    </w:p>
    <w:p w:rsidR="007E0E60" w:rsidRDefault="007E0E60" w:rsidP="007E0E60">
      <w:pPr>
        <w:pStyle w:val="ListParagraph"/>
        <w:spacing w:after="0"/>
        <w:ind w:left="1440"/>
      </w:pPr>
    </w:p>
    <w:p w:rsidR="00E726E6" w:rsidRDefault="00E726E6" w:rsidP="00E726E6">
      <w:pPr>
        <w:spacing w:after="0"/>
      </w:pPr>
    </w:p>
    <w:p w:rsidR="00E726E6" w:rsidRDefault="00E726E6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1D500A" w:rsidRDefault="001D500A" w:rsidP="00E726E6">
      <w:pPr>
        <w:spacing w:after="0"/>
      </w:pPr>
    </w:p>
    <w:p w:rsidR="007E0E60" w:rsidRDefault="007E0E60" w:rsidP="00E726E6">
      <w:pPr>
        <w:spacing w:after="0"/>
      </w:pPr>
    </w:p>
    <w:p w:rsidR="00E726E6" w:rsidRDefault="00E726E6" w:rsidP="00E726E6">
      <w:pPr>
        <w:spacing w:after="0"/>
      </w:pPr>
    </w:p>
    <w:p w:rsidR="00343367" w:rsidRDefault="00343367" w:rsidP="00343367">
      <w:pPr>
        <w:pStyle w:val="ListParagraph"/>
        <w:numPr>
          <w:ilvl w:val="0"/>
          <w:numId w:val="2"/>
        </w:numPr>
        <w:spacing w:after="0"/>
      </w:pPr>
      <w:r>
        <w:lastRenderedPageBreak/>
        <w:t xml:space="preserve">roll </w:t>
      </w:r>
      <w:r w:rsidR="00E1278A">
        <w:t xml:space="preserve">2 </w:t>
      </w:r>
      <w:r w:rsidR="001965D6">
        <w:t>challenge</w:t>
      </w:r>
      <w:r>
        <w:t xml:space="preserve"> dice</w:t>
      </w:r>
      <w:r w:rsidR="00E1278A">
        <w:t xml:space="preserve"> for each challenge</w:t>
      </w:r>
      <w:r>
        <w:t xml:space="preserve"> </w:t>
      </w:r>
    </w:p>
    <w:p w:rsidR="001D500A" w:rsidRDefault="001D500A" w:rsidP="001D500A">
      <w:pPr>
        <w:pStyle w:val="ListParagraph"/>
        <w:spacing w:after="0"/>
      </w:pPr>
    </w:p>
    <w:tbl>
      <w:tblPr>
        <w:tblStyle w:val="TableGrid"/>
        <w:tblW w:w="10414" w:type="dxa"/>
        <w:tblInd w:w="720" w:type="dxa"/>
        <w:tblLook w:val="04A0"/>
      </w:tblPr>
      <w:tblGrid>
        <w:gridCol w:w="853"/>
        <w:gridCol w:w="1066"/>
        <w:gridCol w:w="1066"/>
        <w:gridCol w:w="901"/>
        <w:gridCol w:w="931"/>
        <w:gridCol w:w="901"/>
        <w:gridCol w:w="906"/>
        <w:gridCol w:w="925"/>
        <w:gridCol w:w="898"/>
        <w:gridCol w:w="901"/>
        <w:gridCol w:w="1066"/>
      </w:tblGrid>
      <w:tr w:rsidR="00805787" w:rsidTr="00353A3C">
        <w:tc>
          <w:tcPr>
            <w:tcW w:w="946" w:type="dxa"/>
            <w:shd w:val="clear" w:color="auto" w:fill="000000" w:themeFill="text1"/>
          </w:tcPr>
          <w:p w:rsidR="00353A3C" w:rsidRDefault="00353A3C" w:rsidP="00923B10">
            <w:pPr>
              <w:pStyle w:val="ListParagraph"/>
              <w:ind w:left="0"/>
              <w:jc w:val="center"/>
            </w:pPr>
          </w:p>
        </w:tc>
        <w:tc>
          <w:tcPr>
            <w:tcW w:w="946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46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47" w:type="dxa"/>
            <w:shd w:val="clear" w:color="auto" w:fill="E5B8B7" w:themeFill="accent2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10</w:t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19" cy="274320"/>
                  <wp:effectExtent l="0" t="0" r="0" b="0"/>
                  <wp:docPr id="31" name="Picture 31" descr="https://cdn3.iconfinder.com/data/icons/religion-21/100/2_religion_icon_set-1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https://cdn3.iconfinder.com/data/icons/religion-21/100/2_religion_icon_set-1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4368A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69" name="Picture 69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4368A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066" cy="274320"/>
                  <wp:effectExtent l="19050" t="0" r="8684" b="0"/>
                  <wp:docPr id="72" name="Picture 72" descr="https://cdn.iconscout.com/icon/premium/png-256-thumb/desert-1452026-12269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https://cdn.iconscout.com/icon/premium/png-256-thumb/desert-1452026-122698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05787" w:rsidP="00923B10">
            <w:pPr>
              <w:pStyle w:val="ListParagraph"/>
              <w:ind w:left="0"/>
              <w:jc w:val="center"/>
            </w:pPr>
            <w:r w:rsidRPr="00805787"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7" name="Picture 34" descr="https://cdn0.iconfinder.com/data/icons/tourism-and-travel-15/64/8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0.iconfinder.com/data/icons/tourism-and-travel-15/64/8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81" name="Picture 81" descr="Image result for treasure chest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Image result for treasure chest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7604" cy="274320"/>
                  <wp:effectExtent l="19050" t="0" r="0" b="0"/>
                  <wp:docPr id="84" name="Picture 84" descr="https://i.pinimg.com/originals/9d/f7/16/9df716fa380adb00035b1b6412d5dd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https://i.pinimg.com/originals/9d/f7/16/9df716fa380adb00035b1b6412d5dd9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0" t="0" r="0" b="0"/>
                  <wp:docPr id="87" name="Picture 87" descr="https://cdn4.iconfinder.com/data/icons/eldorado-food-1/40/mushroom_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https://cdn4.iconfinder.com/data/icons/eldorado-food-1/40/mushroom_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0" t="0" r="0" b="0"/>
                  <wp:docPr id="90" name="Picture 90" descr="https://cdn2.iconfinder.com/data/icons/misc-vol-8/512/garbage_plastic_bag_trash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" descr="https://cdn2.iconfinder.com/data/icons/misc-vol-8/512/garbage_plastic_bag_trash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93" name="Picture 93" descr="https://cdn3.iconfinder.com/data/icons/nature-animals/512/Bird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https://cdn3.iconfinder.com/data/icons/nature-animals/512/Bird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96" name="Picture 96" descr="https://cdn4.iconfinder.com/data/icons/eldorado-medicine/40/fish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https://cdn4.iconfinder.com/data/icons/eldorado-medicine/40/fish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4231" cy="274320"/>
                  <wp:effectExtent l="19050" t="0" r="0" b="0"/>
                  <wp:docPr id="34" name="Picture 34" descr="https://cdn.onlinewebfonts.com/svg/img_4494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s://cdn.onlinewebfonts.com/svg/img_4494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23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21259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19050" t="0" r="0" b="0"/>
                  <wp:docPr id="14" name="Picture 19" descr="https://cdn4.iconfinder.com/data/icons/medical-health-10/128/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cdn4.iconfinder.com/data/icons/medical-health-10/128/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16986" cy="274320"/>
                  <wp:effectExtent l="1905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5174" cy="274320"/>
                  <wp:effectExtent l="19050" t="0" r="0" b="0"/>
                  <wp:docPr id="110" name="Picture 110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17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391" cy="274320"/>
                  <wp:effectExtent l="19050" t="0" r="0" b="0"/>
                  <wp:docPr id="113" name="Picture 113" descr="https://cdn4.vectorstock.com/i/1000x1000/77/93/shield-icon-security-symbol-safety-sign-vector-2253779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https://cdn4.vectorstock.com/i/1000x1000/77/93/shield-icon-security-symbol-safety-sign-vector-2253779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16" name="Picture 116" descr="https://icons.iconarchive.com/icons/iconsmind/outline/512/Glasses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https://icons.iconarchive.com/icons/iconsmind/outline/512/Glasses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" cy="182880"/>
                  <wp:effectExtent l="19050" t="0" r="7620" b="0"/>
                  <wp:docPr id="119" name="Picture 119" descr="https://image.flaticon.com/icons/png/512/122/1223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https://image.flaticon.com/icons/png/512/122/1223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793" cy="182880"/>
                  <wp:effectExtent l="19050" t="0" r="7707" b="0"/>
                  <wp:docPr id="122" name="Picture 122" descr="https://cdn0.iconfinder.com/data/icons/household-13/24/ladder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https://cdn0.iconfinder.com/data/icons/household-13/24/ladder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93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D381E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74" name="Picture 174" descr="Image result for arrow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4" descr="Image result for arrow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D381E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177" name="Picture 177" descr="https://encrypted-tbn0.gstatic.com/images?q=tbn:ANd9GcSViWOHF55bQO6lqQeQsoHnF8neKcG5qQETvp8Gr6CW7c8M0URJ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7" descr="https://encrypted-tbn0.gstatic.com/images?q=tbn:ANd9GcSViWOHF55bQO6lqQeQsoHnF8neKcG5qQETvp8Gr6CW7c8M0URJ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946" w:type="dxa"/>
          </w:tcPr>
          <w:p w:rsidR="00353A3C" w:rsidRDefault="0080578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19050" t="0" r="0" b="0"/>
                  <wp:docPr id="48" name="Picture 7" descr="https://cdn4.iconfinder.com/data/icons/school-icon-set-1/512/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4.iconfinder.com/data/icons/school-icon-set-1/512/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0789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04" name="Picture 104" descr="https://static.thenounproject.com/png/5357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https://static.thenounproject.com/png/5357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25" name="Picture 125" descr="https://encrypted-tbn0.gstatic.com/images?q=tbn:ANd9GcSisga3GnhZJYkdIrHiO_jhG2RkpUpa8f922-JNh76s1Z48DJH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https://encrypted-tbn0.gstatic.com/images?q=tbn:ANd9GcSisga3GnhZJYkdIrHiO_jhG2RkpUpa8f922-JNh76s1Z48DJH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55BA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391" cy="274320"/>
                  <wp:effectExtent l="19050" t="0" r="0" b="0"/>
                  <wp:docPr id="142" name="Picture 142" descr="https://cdn4.vectorstock.com/i/1000x1000/10/23/hiking-tent-icon-simple-style-vector-229410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https://cdn4.vectorstock.com/i/1000x1000/10/23/hiking-tent-icon-simple-style-vector-2294102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CD2FC4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19" cy="274320"/>
                  <wp:effectExtent l="0" t="0" r="0" b="0"/>
                  <wp:docPr id="168" name="Picture 168" descr="https://image.flaticon.com/icons/png/512/93/937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8" descr="https://image.flaticon.com/icons/png/512/93/937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1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EC665D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79417" cy="274320"/>
                  <wp:effectExtent l="19050" t="0" r="0" b="0"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01529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92" name="Picture 192" descr="https://cdn4.iconfinder.com/data/icons/sri-lanka-travel/512/b188_1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" descr="https://cdn4.iconfinder.com/data/icons/sri-lanka-travel/512/b188_1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40" name="Picture 40" descr="https://static.thenounproject.com/png/557239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s://static.thenounproject.com/png/557239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50BD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04" name="Picture 204" descr="https://images.cdn2.stockunlimited.net/preview1300/lock-icon_2002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4" descr="https://images.cdn2.stockunlimited.net/preview1300/lock-icon_2002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D908F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235" cy="274320"/>
                  <wp:effectExtent l="19050" t="0" r="0" b="0"/>
                  <wp:docPr id="207" name="Picture 207" descr="https://imageog.flaticon.com/icons/png/512/30/30767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7" descr="https://imageog.flaticon.com/icons/png/512/30/30767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3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52" name="Picture 52" descr="Image result for too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Image result for tool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7579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8" name="Picture 7" descr="https://cdn4.vectorstock.com/i/1000x1000/15/38/knight-avatar-icon-simple-style-vector-271415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cdn4.vectorstock.com/i/1000x1000/15/38/knight-avatar-icon-simple-style-vector-271415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55BA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139" name="Picture 139" descr="https://cdn1.iconfinder.com/data/icons/game-rpg/500/gate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https://cdn1.iconfinder.com/data/icons/game-rpg/500/gate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273" cy="274320"/>
                  <wp:effectExtent l="0" t="0" r="0" b="0"/>
                  <wp:docPr id="43" name="Picture 43" descr="https://static.thenounproject.com/png/39793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https://static.thenounproject.com/png/39793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CD2FC4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71" name="Picture 171" descr="https://cdn2.iconfinder.com/data/icons/pittogrammi/142/6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1" descr="https://cdn2.iconfinder.com/data/icons/pittogrammi/142/6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7036BF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2338" cy="274320"/>
                  <wp:effectExtent l="19050" t="0" r="0" b="0"/>
                  <wp:docPr id="198" name="Picture 198" descr="https://image.shutterstock.com/image-vector/home-icon-260nw-1602104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8" descr="https://image.shutterstock.com/image-vector/home-icon-260nw-1602104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3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0196D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0" t="0" r="0" b="0"/>
                  <wp:docPr id="210" name="Picture 210" descr="https://static.thenounproject.com/png/80360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https://static.thenounproject.com/png/80360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D039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13" name="Picture 213" descr="https://cdn4.iconfinder.com/data/icons/drink-1-8/48/23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3" descr="https://cdn4.iconfinder.com/data/icons/drink-1-8/48/23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A501F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795" cy="274320"/>
                  <wp:effectExtent l="0" t="0" r="9005" b="0"/>
                  <wp:docPr id="216" name="Picture 216" descr="https://www.yellowstonenationalparklodges.com/content/uploads/2017/08/Trail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6" descr="https://www.yellowstonenationalparklodges.com/content/uploads/2017/08/Trail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54EC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8633" cy="274320"/>
                  <wp:effectExtent l="19050" t="0" r="0" b="0"/>
                  <wp:docPr id="221" name="Picture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3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238" cy="274320"/>
                  <wp:effectExtent l="19050" t="0" r="0" b="0"/>
                  <wp:docPr id="55" name="Picture 55" descr="https://imageog.flaticon.com/icons/png/512/46/46172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https://imageog.flaticon.com/icons/png/512/46/46172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3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7606" cy="274320"/>
                  <wp:effectExtent l="1905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60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7579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33778" cy="274320"/>
                  <wp:effectExtent l="19050" t="0" r="0" b="0"/>
                  <wp:docPr id="9" name="Picture 10" descr="https://www.pngkey.com/png/full/407-4075017_bandit-filled-icon-bandit-i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www.pngkey.com/png/full/407-4075017_bandit-filled-icon-bandit-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77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550095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163" name="Picture 163" descr="https://i.pinimg.com/originals/20/27/1e/20271eec1a8a6c42f1b1679737e36c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https://i.pinimg.com/originals/20/27/1e/20271eec1a8a6c42f1b1679737e36c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72F2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7068" cy="274320"/>
                  <wp:effectExtent l="19050" t="0" r="8682" b="0"/>
                  <wp:docPr id="189" name="Picture 189" descr="https://cdn.iconscout.com/icon/premium/png-256-thumb/door-key-9-7394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" descr="https://cdn.iconscout.com/icon/premium/png-256-thumb/door-key-9-7394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068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C6580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01" name="Picture 201" descr="https://previews.123rf.com/images/draganae/draganae1612/draganae161200106/69145569-moon-and-stars-moon-icon-vect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1" descr="https://previews.123rf.com/images/draganae/draganae1612/draganae161200106/69145569-moon-and-stars-moon-icon-vect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CE469F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24" name="Picture 224" descr="https://cdn1.iconfinder.com/data/icons/sport-90/16/sport_archery-bow-arrow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https://cdn1.iconfinder.com/data/icons/sport-90/16/sport_archery-bow-arrow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245F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27" name="Picture 227" descr="https://encrypted-tbn0.gstatic.com/images?q=tbn:ANd9GcQe4r-Am7_EzenBlVboWz555A98nMEIx4xYnsyDL8HA9xGXa2jh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7" descr="https://encrypted-tbn0.gstatic.com/images?q=tbn:ANd9GcQe4r-Am7_EzenBlVboWz555A98nMEIx4xYnsyDL8HA9xGXa2jh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273B59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233" name="Picture 233" descr="https://icons-for-free.com/iconfiles/png/512/coins+currency+money+stacked+coins+icon-13201905591478129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https://icons-for-free.com/iconfiles/png/512/coins+currency+money+stacked+coins+icon-13201905591478129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80202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236" name="Picture 236" descr="https://cdn2.iconfinder.com/data/icons/magic-realated-line/64/magic-2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https://cdn2.iconfinder.com/data/icons/magic-realated-line/64/magic-2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37359" cy="274320"/>
                  <wp:effectExtent l="19050" t="0" r="5541" b="0"/>
                  <wp:docPr id="61" name="Picture 61" descr="https://previews.123rf.com/images/daryatigrph/daryatigrph1908/daryatigrph190801240/128964148-vector-vector-lightning-icon-logo-and-symbol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s://previews.123rf.com/images/daryatigrph/daryatigrph1908/daryatigrph190801240/128964148-vector-vector-lightning-icon-logo-and-symbol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35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204D4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20235" cy="274320"/>
                  <wp:effectExtent l="19050" t="0" r="0" b="0"/>
                  <wp:docPr id="145" name="Picture 145" descr="https://imageog.flaticon.com/icons/png/512/67/67043.png?size=1200x630f&amp;pad=10,10,10,10&amp;ext=png&amp;bg=FFFFFFF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https://imageog.flaticon.com/icons/png/512/67/67043.png?size=1200x630f&amp;pad=10,10,10,10&amp;ext=png&amp;bg=FFFFFFF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235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7D0EC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" name="Picture 4" descr="https://cdn1.iconfinder.com/data/icons/halloween-2100/48/5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cdn1.iconfinder.com/data/icons/halloween-2100/48/5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01632F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0" t="0" r="0" b="0"/>
                  <wp:docPr id="195" name="Picture 195" descr="https://cdn3.iconfinder.com/data/icons/the-human-body/128/footprint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5" descr="https://cdn3.iconfinder.com/data/icons/the-human-body/128/footprint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FA502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47" name="Picture 247" descr="https://encrypted-tbn0.gstatic.com/images?q=tbn:ANd9GcR1cornTnAWKrsqo-kz2sYCCNMYPUx0XK7SabJbJArUrcT6nv_N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7" descr="https://encrypted-tbn0.gstatic.com/images?q=tbn:ANd9GcR1cornTnAWKrsqo-kz2sYCCNMYPUx0XK7SabJbJArUrcT6nv_N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1B034E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250" name="Picture 250" descr="https://cdn1.iconfinder.com/data/icons/game-rpg/500/ring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0" descr="https://cdn1.iconfinder.com/data/icons/game-rpg/500/ring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643D4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0" t="0" r="0" b="0"/>
                  <wp:docPr id="277" name="Picture 277" descr="https://cdn3.iconfinder.com/data/icons/skin-1/50/6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7" descr="https://cdn3.iconfinder.com/data/icons/skin-1/50/6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6F02A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62" name="Picture 262" descr="https://previews.123rf.com/images/urfandadashov/urfandadashov1808/urfandadashov180816575/107597868-dice-icon-vector-isolated-on-white-background-for-your-web-and-mobile-app-design-dice-logo-concep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2" descr="https://previews.123rf.com/images/urfandadashov/urfandadashov1808/urfandadashov180816575/107597868-dice-icon-vector-isolated-on-white-background-for-your-web-and-mobile-app-design-dice-logo-concep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6F02A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259" name="Picture 259" descr="https://cdn1.iconfinder.com/data/icons/mmog-icostory-black-and-white/64/button-card_games-cards-game-play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https://cdn1.iconfinder.com/data/icons/mmog-icostory-black-and-white/64/button-card_games-cards-game-play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7D0EC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63904" cy="182880"/>
                  <wp:effectExtent l="19050" t="0" r="2796" b="0"/>
                  <wp:docPr id="1" name="Picture 1" descr="https://encrypted-tbn0.gstatic.com/images?q=tbn:ANd9GcQqMwZm-oKj_UT6_hbY4ALw6uh6-L8YjwiLLQbergIpgTqi67njgQ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encrypted-tbn0.gstatic.com/images?q=tbn:ANd9GcQqMwZm-oKj_UT6_hbY4ALw6uh6-L8YjwiLLQbergIpgTqi67njgQ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04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946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7" name="Picture 37" descr="Related 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Related 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204D4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148" name="Picture 148" descr="https://cdn2.iconfinder.com/data/icons/business-733/34/61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https://cdn2.iconfinder.com/data/icons/business-733/34/61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735E7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3986" cy="274320"/>
                  <wp:effectExtent l="19050" t="0" r="0" b="0"/>
                  <wp:docPr id="11" name="Picture 13" descr="https://cdn5.vectorstock.com/i/1000x1000/24/14/leader-icon-male-public-speaker-person-symbol-vector-210224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cdn5.vectorstock.com/i/1000x1000/24/14/leader-icon-male-public-speaker-person-symbol-vector-210224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8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735E7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7617" cy="274320"/>
                  <wp:effectExtent l="19050" t="0" r="0" b="0"/>
                  <wp:docPr id="12" name="Picture 16" descr="https://images.freeimages.com/images/premium/previews/4827/48277614-city-ic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images.freeimages.com/images/premium/previews/4827/48277614-city-ico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617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0578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7322" cy="274320"/>
                  <wp:effectExtent l="19050" t="0" r="9378" b="0"/>
                  <wp:docPr id="4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322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FC127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271" name="Picture 271" descr="https://encrypted-tbn0.gstatic.com/images?q=tbn:ANd9GcSUKzyU89N6yB31qYvoBOQ_F8jHxPvqXvL3bbLoA_XZ1i5bnatuvg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1" descr="https://encrypted-tbn0.gstatic.com/images?q=tbn:ANd9GcSUKzyU89N6yB31qYvoBOQ_F8jHxPvqXvL3bbLoA_XZ1i5bnatuvg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DA0800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70114" cy="365760"/>
                  <wp:effectExtent l="19050" t="0" r="0" b="0"/>
                  <wp:docPr id="280" name="Picture 280" descr="https://previews.123rf.com/images/aliyevs002/aliyevs0021803/aliyevs002180301579/97363553-monster-icon-element-of-horror-stories-elements-illustration-premium-quality-graphic-design-icon-si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0" descr="https://previews.123rf.com/images/aliyevs002/aliyevs0021803/aliyevs002180301579/97363553-monster-icon-element-of-horror-stories-elements-illustration-premium-quality-graphic-design-icon-si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114" cy="365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FB331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0" cy="274320"/>
                  <wp:effectExtent l="19050" t="0" r="0" b="0"/>
                  <wp:docPr id="283" name="Picture 283" descr="https://cdn2.iconfinder.com/data/icons/mini-icon-set-food/91/Food_16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3" descr="https://cdn2.iconfinder.com/data/icons/mini-icon-set-food/91/Food_16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FB331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391" cy="274320"/>
                  <wp:effectExtent l="19050" t="0" r="0" b="0"/>
                  <wp:docPr id="286" name="Picture 286" descr="https://cdn4.vectorstock.com/i/1000x1000/28/38/link-chain-icon-hyperlink-vector-25322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6" descr="https://cdn4.vectorstock.com/i/1000x1000/28/38/link-chain-icon-hyperlink-vector-253228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FC127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65" name="Picture 265" descr="https://static.thenounproject.com/png/357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https://static.thenounproject.com/png/357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946" w:type="dxa"/>
          </w:tcPr>
          <w:p w:rsidR="00353A3C" w:rsidRDefault="004368A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64" name="Picture 64" descr="https://cdn1.iconfinder.com/data/icons/camp-and-adventure-1/512/montain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https://cdn1.iconfinder.com/data/icons/camp-and-adventure-1/512/montain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A204D4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54" name="Picture 154" descr="https://static.thenounproject.com/png/235058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4" descr="https://static.thenounproject.com/png/235058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CE2FB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160" name="Picture 160" descr="https://encrypted-tbn0.gstatic.com/images?q=tbn:ANd9GcQmMm4Kna_LudC8uwi4VT3SWi4U7mv0rjuMVcnwHYwWoeJ8ag9W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https://encrypted-tbn0.gstatic.com/images?q=tbn:ANd9GcQmMm4Kna_LudC8uwi4VT3SWi4U7mv0rjuMVcnwHYwWoeJ8ag9W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643D4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74" name="Picture 274" descr="https://cdn.iconscout.com/icon/free/png-256/block-maze-11280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https://cdn.iconscout.com/icon/free/png-256/block-maze-112808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1349E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89" name="Picture 289" descr="https://cdn1.iconfinder.com/data/icons/christmas-and-easter-1-4/48/58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9" descr="https://cdn1.iconfinder.com/data/icons/christmas-and-easter-1-4/48/58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8C2028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92" name="Picture 292" descr="https://cdn0.iconfinder.com/data/icons/energy-24/50/Energy_Outline_Coal_car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2" descr="https://cdn0.iconfinder.com/data/icons/energy-24/50/Energy_Outline_Coal_car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A6A21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1273" cy="274320"/>
                  <wp:effectExtent l="19050" t="0" r="0" b="0"/>
                  <wp:docPr id="295" name="Picture 295" descr="https://upload.wikimedia.org/wikipedia/commons/thumb/3/35/Eight-spoked_wheel.svg/1200px-Eight-spoked_wheel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https://upload.wikimedia.org/wikipedia/commons/thumb/3/35/Eight-spoked_wheel.svg/1200px-Eight-spoked_wheel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27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1F319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98" name="Picture 298" descr="https://cdn1.iconfinder.com/data/icons/dinosaur/154/dino-dinosaur-dragon-head-danger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https://cdn1.iconfinder.com/data/icons/dinosaur/154/dino-dinosaur-dragon-head-danger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1F319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04" name="Picture 304" descr="https://cdn2.iconfinder.com/data/icons/magic-4/200/105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4" descr="https://cdn2.iconfinder.com/data/icons/magic-4/200/105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9B40DD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3" cy="274320"/>
                  <wp:effectExtent l="19050" t="0" r="0" b="0"/>
                  <wp:docPr id="307" name="Picture 307" descr="https://cdn3.iconfinder.com/data/icons/varius-23/100/pipistrello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7" descr="https://cdn3.iconfinder.com/data/icons/varius-23/100/pipistrello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3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946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391" cy="274320"/>
                  <wp:effectExtent l="19050" t="0" r="0" b="0"/>
                  <wp:docPr id="133" name="Picture 133" descr="https://cdn4.vectorstock.com/i/1000x1000/03/33/campfire-icon-simple-style-vector-11110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 descr="https://cdn4.vectorstock.com/i/1000x1000/03/33/campfire-icon-simple-style-vector-11110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7E2DD2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30" name="Picture 230" descr="https://encrypted-tbn0.gstatic.com/images?q=tbn:ANd9GcTTfdf5NI7d9qRn3RYbKRoDwp_axUEK12fFj42wGGrCFMVsYMwk-w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https://encrypted-tbn0.gstatic.com/images?q=tbn:ANd9GcTTfdf5NI7d9qRn3RYbKRoDwp_axUEK12fFj42wGGrCFMVsYMwk-w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187A1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53" name="Picture 253" descr="https://encrypted-tbn0.gstatic.com/images?q=tbn:ANd9GcRXyNQMZZ6q0dWYU-E2QsFvDF6ypmUFtGUfUFVWgUvAcRjifa_L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s://encrypted-tbn0.gstatic.com/images?q=tbn:ANd9GcRXyNQMZZ6q0dWYU-E2QsFvDF6ypmUFtGUfUFVWgUvAcRjifa_L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9B40DD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45313" cy="182880"/>
                  <wp:effectExtent l="19050" t="0" r="2337" b="0"/>
                  <wp:docPr id="310" name="Picture 310" descr="https://cdn3.iconfinder.com/data/icons/hand-drawn-items/71/jjj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0" descr="https://cdn3.iconfinder.com/data/icons/hand-drawn-items/71/jjj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313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726E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13" name="Picture 313" descr="https://encrypted-tbn0.gstatic.com/images?q=tbn:ANd9GcR1dDlDse-IXFZYm4Hb8k9mkMkPZ9g1dmk-JuzeB-KdU-BFZc9G0Q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3" descr="https://encrypted-tbn0.gstatic.com/images?q=tbn:ANd9GcR1dDlDse-IXFZYm4Hb8k9mkMkPZ9g1dmk-JuzeB-KdU-BFZc9G0Q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E726E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16" name="Picture 316" descr="https://ya-webdesign.com/images/death-png-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6" descr="https://ya-webdesign.com/images/death-png-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5618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" cy="182880"/>
                  <wp:effectExtent l="0" t="0" r="7620" b="0"/>
                  <wp:docPr id="319" name="Picture 319" descr="https://static.thenounproject.com/png/454026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9" descr="https://static.thenounproject.com/png/454026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97DD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880" cy="182880"/>
                  <wp:effectExtent l="19050" t="0" r="7620" b="0"/>
                  <wp:docPr id="331" name="Picture 331" descr="https://cdn2.iconfinder.com/data/icons/elasto-military-and-tactical-gear/26/15_paracord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1" descr="https://cdn2.iconfinder.com/data/icons/elasto-military-and-tactical-gear/26/15_paracord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97DD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28" name="Picture 328" descr="https://cdn1.iconfinder.com/data/icons/jewery/500/Diamond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8" descr="https://cdn1.iconfinder.com/data/icons/jewery/500/Diamond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97DD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2682" cy="182880"/>
                  <wp:effectExtent l="19050" t="0" r="7818" b="0"/>
                  <wp:docPr id="325" name="Picture 325" descr="https://encrypted-tbn0.gstatic.com/images?q=tbn:ANd9GcRQ4MUPFPdbGK0Fpm5pYTQ_ccazI8tmNA0JO2L-Pto6kUnjD6-Z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5" descr="https://encrypted-tbn0.gstatic.com/images?q=tbn:ANd9GcRQ4MUPFPdbGK0Fpm5pYTQ_ccazI8tmNA0JO2L-Pto6kUnjD6-Z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682" cy="182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787" w:rsidTr="00353A3C">
        <w:tc>
          <w:tcPr>
            <w:tcW w:w="946" w:type="dxa"/>
            <w:shd w:val="clear" w:color="auto" w:fill="B8CCE4" w:themeFill="accent1" w:themeFillTint="66"/>
          </w:tcPr>
          <w:p w:rsidR="00353A3C" w:rsidRDefault="00353A3C" w:rsidP="00923B10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946" w:type="dxa"/>
          </w:tcPr>
          <w:p w:rsidR="00353A3C" w:rsidRDefault="00355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136" name="Picture 136" descr="https://encrypted-tbn0.gstatic.com/images?q=tbn:ANd9GcTF2GFlmzun0OI_KMMnF32LcpmjVfK1gnZaBBsV9_YGPoiBj-O0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https://encrypted-tbn0.gstatic.com/images?q=tbn:ANd9GcTF2GFlmzun0OI_KMMnF32LcpmjVfK1gnZaBBsV9_YGPoiBj-O0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187A13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256" name="Picture 256" descr="https://static.thenounproject.com/png/615067-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6" descr="https://static.thenounproject.com/png/615067-2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E213A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6256" cy="274320"/>
                  <wp:effectExtent l="19050" t="0" r="0" b="0"/>
                  <wp:docPr id="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256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B97DDC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34" name="Picture 334" descr="https://encrypted-tbn0.gstatic.com/images?q=tbn:ANd9GcSlssdgtZsK2r0ABj3GB5lzlK_BrYOpoVc1wPxK41MkXMdfJOOMmA&amp;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4" descr="https://encrypted-tbn0.gstatic.com/images?q=tbn:ANd9GcSlssdgtZsK2r0ABj3GB5lzlK_BrYOpoVc1wPxK41MkXMdfJOOMmA&amp;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1315AD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320" cy="274320"/>
                  <wp:effectExtent l="0" t="0" r="0" b="0"/>
                  <wp:docPr id="337" name="Picture 337" descr="https://cdn4.iconfinder.com/data/icons/ionicons/512/icon-ios7-bell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7" descr="https://cdn4.iconfinder.com/data/icons/ionicons/512/icon-ios7-bell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</w:tcPr>
          <w:p w:rsidR="00353A3C" w:rsidRDefault="0021375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95794" cy="274320"/>
                  <wp:effectExtent l="19050" t="0" r="9006" b="0"/>
                  <wp:docPr id="342" name="Picture 342" descr="https://cdn.onlinewebfonts.com/svg/img_4435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https://cdn.onlinewebfonts.com/svg/img_4435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94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380FD2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45" name="Picture 345" descr="https://cdn0.iconfinder.com/data/icons/finance-musket-monoline/32/finance-17-scale-2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https://cdn0.iconfinder.com/data/icons/finance-musket-monoline/32/finance-17-scale-2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805787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4189" cy="274320"/>
                  <wp:effectExtent l="0" t="0" r="0" b="0"/>
                  <wp:docPr id="50" name="Picture 10" descr="https://cdn3.iconfinder.com/data/icons/miscellaneous-103-line/128/neighborhood_nearness_closeness_neighbor_vicinal_neighbour_neighboring_acquaintance_mee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cdn3.iconfinder.com/data/icons/miscellaneous-103-line/128/neighborhood_nearness_closeness_neighbor_vicinal_neighbour_neighboring_acquaintance_mee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189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0E16D2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76121" cy="274320"/>
                  <wp:effectExtent l="19050" t="0" r="0" b="0"/>
                  <wp:docPr id="351" name="Picture 351" descr="https://cdn0.iconfinder.com/data/icons/general-15/64/paw_print-5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1" descr="https://cdn0.iconfinder.com/data/icons/general-15/64/paw_print-5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121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7" w:type="dxa"/>
          </w:tcPr>
          <w:p w:rsidR="00353A3C" w:rsidRDefault="00E514C6" w:rsidP="00923B10">
            <w:pPr>
              <w:pStyle w:val="ListParagraph"/>
              <w:ind w:left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51390" cy="274320"/>
                  <wp:effectExtent l="19050" t="0" r="0" b="0"/>
                  <wp:docPr id="49" name="Picture 49" descr="Image result for book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Image result for book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390" cy="274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23B10" w:rsidRDefault="00923B10" w:rsidP="00923B10">
      <w:pPr>
        <w:pStyle w:val="ListParagraph"/>
        <w:spacing w:after="0"/>
      </w:pPr>
    </w:p>
    <w:p w:rsidR="00E726E6" w:rsidRDefault="00E726E6" w:rsidP="00923B10">
      <w:pPr>
        <w:pStyle w:val="ListParagraph"/>
        <w:spacing w:after="0"/>
      </w:pPr>
    </w:p>
    <w:sectPr w:rsidR="00E726E6" w:rsidSect="00353A3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0BF0"/>
    <w:multiLevelType w:val="hybridMultilevel"/>
    <w:tmpl w:val="387427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350117EB"/>
    <w:multiLevelType w:val="hybridMultilevel"/>
    <w:tmpl w:val="9FCCCB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D133671"/>
    <w:multiLevelType w:val="hybridMultilevel"/>
    <w:tmpl w:val="921CA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9D0180"/>
    <w:multiLevelType w:val="hybridMultilevel"/>
    <w:tmpl w:val="5A086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761BD1"/>
    <w:multiLevelType w:val="hybridMultilevel"/>
    <w:tmpl w:val="BB22BB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E84A10"/>
    <w:multiLevelType w:val="hybridMultilevel"/>
    <w:tmpl w:val="397A5E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71"/>
  <w:proofState w:spelling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43367"/>
    <w:rsid w:val="00015293"/>
    <w:rsid w:val="0001632F"/>
    <w:rsid w:val="00033015"/>
    <w:rsid w:val="00055266"/>
    <w:rsid w:val="000575FC"/>
    <w:rsid w:val="000B5122"/>
    <w:rsid w:val="000C0706"/>
    <w:rsid w:val="000C6856"/>
    <w:rsid w:val="000C73CD"/>
    <w:rsid w:val="000E16D2"/>
    <w:rsid w:val="00112537"/>
    <w:rsid w:val="00126951"/>
    <w:rsid w:val="001315AD"/>
    <w:rsid w:val="0014126E"/>
    <w:rsid w:val="001605E8"/>
    <w:rsid w:val="001755DA"/>
    <w:rsid w:val="0018451E"/>
    <w:rsid w:val="00187A13"/>
    <w:rsid w:val="00190533"/>
    <w:rsid w:val="001965D6"/>
    <w:rsid w:val="001B034E"/>
    <w:rsid w:val="001B3FF2"/>
    <w:rsid w:val="001B64AF"/>
    <w:rsid w:val="001D2322"/>
    <w:rsid w:val="001D500A"/>
    <w:rsid w:val="001E671A"/>
    <w:rsid w:val="001F319C"/>
    <w:rsid w:val="001F490B"/>
    <w:rsid w:val="001F619C"/>
    <w:rsid w:val="00206C8B"/>
    <w:rsid w:val="00207898"/>
    <w:rsid w:val="00211E93"/>
    <w:rsid w:val="00213757"/>
    <w:rsid w:val="00235AE7"/>
    <w:rsid w:val="00250BDA"/>
    <w:rsid w:val="00250EC7"/>
    <w:rsid w:val="00254F39"/>
    <w:rsid w:val="00262269"/>
    <w:rsid w:val="00273B59"/>
    <w:rsid w:val="002B6785"/>
    <w:rsid w:val="002C0BA9"/>
    <w:rsid w:val="002F5238"/>
    <w:rsid w:val="0030196D"/>
    <w:rsid w:val="00305B49"/>
    <w:rsid w:val="0033649E"/>
    <w:rsid w:val="00343367"/>
    <w:rsid w:val="00347025"/>
    <w:rsid w:val="00353A3C"/>
    <w:rsid w:val="0035513A"/>
    <w:rsid w:val="0036535A"/>
    <w:rsid w:val="0037092D"/>
    <w:rsid w:val="00372F27"/>
    <w:rsid w:val="00380FD2"/>
    <w:rsid w:val="00381B17"/>
    <w:rsid w:val="003A66F8"/>
    <w:rsid w:val="003A6A21"/>
    <w:rsid w:val="003D0396"/>
    <w:rsid w:val="003E11D9"/>
    <w:rsid w:val="003E30C5"/>
    <w:rsid w:val="003E3E6B"/>
    <w:rsid w:val="003E4DB9"/>
    <w:rsid w:val="00401C3F"/>
    <w:rsid w:val="00420B10"/>
    <w:rsid w:val="004368A1"/>
    <w:rsid w:val="004449C7"/>
    <w:rsid w:val="00445F81"/>
    <w:rsid w:val="0045124A"/>
    <w:rsid w:val="00463498"/>
    <w:rsid w:val="004669FF"/>
    <w:rsid w:val="004703ED"/>
    <w:rsid w:val="00475275"/>
    <w:rsid w:val="00477FD1"/>
    <w:rsid w:val="00484154"/>
    <w:rsid w:val="00487C18"/>
    <w:rsid w:val="0049127C"/>
    <w:rsid w:val="00495C34"/>
    <w:rsid w:val="004A4EDA"/>
    <w:rsid w:val="004B30F4"/>
    <w:rsid w:val="004D1127"/>
    <w:rsid w:val="004D4CD5"/>
    <w:rsid w:val="004E74E7"/>
    <w:rsid w:val="004E7667"/>
    <w:rsid w:val="004F529A"/>
    <w:rsid w:val="00501D73"/>
    <w:rsid w:val="00536A61"/>
    <w:rsid w:val="00550095"/>
    <w:rsid w:val="00565BF7"/>
    <w:rsid w:val="005C101B"/>
    <w:rsid w:val="005C27CC"/>
    <w:rsid w:val="005C7D92"/>
    <w:rsid w:val="006345C5"/>
    <w:rsid w:val="0063762C"/>
    <w:rsid w:val="00643D41"/>
    <w:rsid w:val="00653132"/>
    <w:rsid w:val="0066032B"/>
    <w:rsid w:val="006A7A9E"/>
    <w:rsid w:val="006C67B4"/>
    <w:rsid w:val="006D3871"/>
    <w:rsid w:val="006D790F"/>
    <w:rsid w:val="006F02A7"/>
    <w:rsid w:val="007036BF"/>
    <w:rsid w:val="00716AB8"/>
    <w:rsid w:val="00732C49"/>
    <w:rsid w:val="0073423B"/>
    <w:rsid w:val="00735E73"/>
    <w:rsid w:val="00743B58"/>
    <w:rsid w:val="00743D96"/>
    <w:rsid w:val="007477D9"/>
    <w:rsid w:val="0075584F"/>
    <w:rsid w:val="00765F46"/>
    <w:rsid w:val="007660E1"/>
    <w:rsid w:val="007A2CF9"/>
    <w:rsid w:val="007D0ECA"/>
    <w:rsid w:val="007D644E"/>
    <w:rsid w:val="007D7081"/>
    <w:rsid w:val="007E0E60"/>
    <w:rsid w:val="007E2DD2"/>
    <w:rsid w:val="00805787"/>
    <w:rsid w:val="00812CFD"/>
    <w:rsid w:val="00817D99"/>
    <w:rsid w:val="00821259"/>
    <w:rsid w:val="00827EF5"/>
    <w:rsid w:val="008312A7"/>
    <w:rsid w:val="008414CC"/>
    <w:rsid w:val="00855BA8"/>
    <w:rsid w:val="00857857"/>
    <w:rsid w:val="0086216E"/>
    <w:rsid w:val="00880202"/>
    <w:rsid w:val="0089536F"/>
    <w:rsid w:val="00896A70"/>
    <w:rsid w:val="008975DD"/>
    <w:rsid w:val="008A55B0"/>
    <w:rsid w:val="008A5FEC"/>
    <w:rsid w:val="008C0F34"/>
    <w:rsid w:val="008C2028"/>
    <w:rsid w:val="008C266D"/>
    <w:rsid w:val="008D64EF"/>
    <w:rsid w:val="008D6FBA"/>
    <w:rsid w:val="008D79FE"/>
    <w:rsid w:val="008F1DDE"/>
    <w:rsid w:val="009044FD"/>
    <w:rsid w:val="00911ACD"/>
    <w:rsid w:val="009156CF"/>
    <w:rsid w:val="00916813"/>
    <w:rsid w:val="009237BB"/>
    <w:rsid w:val="00923B10"/>
    <w:rsid w:val="009442B4"/>
    <w:rsid w:val="00950049"/>
    <w:rsid w:val="00976A60"/>
    <w:rsid w:val="00980D55"/>
    <w:rsid w:val="009A0DEB"/>
    <w:rsid w:val="009A4F8A"/>
    <w:rsid w:val="009B40DD"/>
    <w:rsid w:val="009F4E12"/>
    <w:rsid w:val="00A00CF3"/>
    <w:rsid w:val="00A177B2"/>
    <w:rsid w:val="00A204D4"/>
    <w:rsid w:val="00A27429"/>
    <w:rsid w:val="00A40F1D"/>
    <w:rsid w:val="00A4571E"/>
    <w:rsid w:val="00A57567"/>
    <w:rsid w:val="00A74DCE"/>
    <w:rsid w:val="00A75796"/>
    <w:rsid w:val="00A87950"/>
    <w:rsid w:val="00A97DC9"/>
    <w:rsid w:val="00AB3119"/>
    <w:rsid w:val="00AC0448"/>
    <w:rsid w:val="00AD381E"/>
    <w:rsid w:val="00B25AA2"/>
    <w:rsid w:val="00B42784"/>
    <w:rsid w:val="00B53325"/>
    <w:rsid w:val="00B54EC3"/>
    <w:rsid w:val="00B56183"/>
    <w:rsid w:val="00B6073F"/>
    <w:rsid w:val="00B673BD"/>
    <w:rsid w:val="00B676BB"/>
    <w:rsid w:val="00B81970"/>
    <w:rsid w:val="00B83163"/>
    <w:rsid w:val="00B86295"/>
    <w:rsid w:val="00B97DDC"/>
    <w:rsid w:val="00BA501F"/>
    <w:rsid w:val="00BA66CD"/>
    <w:rsid w:val="00BA74F0"/>
    <w:rsid w:val="00BD34DA"/>
    <w:rsid w:val="00BD6925"/>
    <w:rsid w:val="00BE4229"/>
    <w:rsid w:val="00BF3984"/>
    <w:rsid w:val="00C010D2"/>
    <w:rsid w:val="00C02E55"/>
    <w:rsid w:val="00C06CFA"/>
    <w:rsid w:val="00C27BB2"/>
    <w:rsid w:val="00C51172"/>
    <w:rsid w:val="00C52C91"/>
    <w:rsid w:val="00C55C0C"/>
    <w:rsid w:val="00C604AC"/>
    <w:rsid w:val="00C6580A"/>
    <w:rsid w:val="00CB4771"/>
    <w:rsid w:val="00CD29D6"/>
    <w:rsid w:val="00CD2FC4"/>
    <w:rsid w:val="00CE2FBC"/>
    <w:rsid w:val="00CE469F"/>
    <w:rsid w:val="00CE4F33"/>
    <w:rsid w:val="00CE6150"/>
    <w:rsid w:val="00CE7235"/>
    <w:rsid w:val="00CE7FD5"/>
    <w:rsid w:val="00D34D7B"/>
    <w:rsid w:val="00D37909"/>
    <w:rsid w:val="00D50D3C"/>
    <w:rsid w:val="00D6222B"/>
    <w:rsid w:val="00D71B17"/>
    <w:rsid w:val="00D73287"/>
    <w:rsid w:val="00D83A20"/>
    <w:rsid w:val="00D908FC"/>
    <w:rsid w:val="00DA0800"/>
    <w:rsid w:val="00DB0E97"/>
    <w:rsid w:val="00DB3B4F"/>
    <w:rsid w:val="00DB4D50"/>
    <w:rsid w:val="00DC22F2"/>
    <w:rsid w:val="00DC69FE"/>
    <w:rsid w:val="00DF0892"/>
    <w:rsid w:val="00E1278A"/>
    <w:rsid w:val="00E1349E"/>
    <w:rsid w:val="00E15179"/>
    <w:rsid w:val="00E2179A"/>
    <w:rsid w:val="00E222D9"/>
    <w:rsid w:val="00E245F6"/>
    <w:rsid w:val="00E371FB"/>
    <w:rsid w:val="00E44256"/>
    <w:rsid w:val="00E514C6"/>
    <w:rsid w:val="00E726E6"/>
    <w:rsid w:val="00E7483F"/>
    <w:rsid w:val="00E74D6F"/>
    <w:rsid w:val="00E8336C"/>
    <w:rsid w:val="00E83A69"/>
    <w:rsid w:val="00E85001"/>
    <w:rsid w:val="00E96D64"/>
    <w:rsid w:val="00EA46F1"/>
    <w:rsid w:val="00EB6BFD"/>
    <w:rsid w:val="00EC25F7"/>
    <w:rsid w:val="00EC665D"/>
    <w:rsid w:val="00EE213A"/>
    <w:rsid w:val="00F04894"/>
    <w:rsid w:val="00F94371"/>
    <w:rsid w:val="00F97DAF"/>
    <w:rsid w:val="00FA502A"/>
    <w:rsid w:val="00FA5FBC"/>
    <w:rsid w:val="00FB3313"/>
    <w:rsid w:val="00FB7898"/>
    <w:rsid w:val="00FC127A"/>
    <w:rsid w:val="00FC7E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367"/>
    <w:pPr>
      <w:ind w:left="720"/>
      <w:contextualSpacing/>
    </w:pPr>
  </w:style>
  <w:style w:type="table" w:styleId="TableGrid">
    <w:name w:val="Table Grid"/>
    <w:basedOn w:val="TableNormal"/>
    <w:uiPriority w:val="59"/>
    <w:rsid w:val="00DB3B4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85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2.jpe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63" Type="http://schemas.openxmlformats.org/officeDocument/2006/relationships/image" Target="media/image58.png"/><Relationship Id="rId84" Type="http://schemas.openxmlformats.org/officeDocument/2006/relationships/image" Target="media/image79.png"/><Relationship Id="rId138" Type="http://schemas.openxmlformats.org/officeDocument/2006/relationships/image" Target="media/image133.png"/><Relationship Id="rId159" Type="http://schemas.openxmlformats.org/officeDocument/2006/relationships/image" Target="media/image154.png"/><Relationship Id="rId170" Type="http://schemas.openxmlformats.org/officeDocument/2006/relationships/image" Target="media/image165.png"/><Relationship Id="rId191" Type="http://schemas.openxmlformats.org/officeDocument/2006/relationships/image" Target="media/image186.png"/><Relationship Id="rId205" Type="http://schemas.openxmlformats.org/officeDocument/2006/relationships/image" Target="media/image200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53" Type="http://schemas.openxmlformats.org/officeDocument/2006/relationships/image" Target="media/image48.png"/><Relationship Id="rId74" Type="http://schemas.openxmlformats.org/officeDocument/2006/relationships/image" Target="media/image69.png"/><Relationship Id="rId128" Type="http://schemas.openxmlformats.org/officeDocument/2006/relationships/image" Target="media/image123.png"/><Relationship Id="rId149" Type="http://schemas.openxmlformats.org/officeDocument/2006/relationships/image" Target="media/image144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60" Type="http://schemas.openxmlformats.org/officeDocument/2006/relationships/image" Target="media/image155.png"/><Relationship Id="rId165" Type="http://schemas.openxmlformats.org/officeDocument/2006/relationships/image" Target="media/image160.jpeg"/><Relationship Id="rId181" Type="http://schemas.openxmlformats.org/officeDocument/2006/relationships/image" Target="media/image176.png"/><Relationship Id="rId186" Type="http://schemas.openxmlformats.org/officeDocument/2006/relationships/image" Target="media/image181.png"/><Relationship Id="rId216" Type="http://schemas.openxmlformats.org/officeDocument/2006/relationships/fontTable" Target="fontTable.xml"/><Relationship Id="rId211" Type="http://schemas.openxmlformats.org/officeDocument/2006/relationships/image" Target="media/image206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jpe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113" Type="http://schemas.openxmlformats.org/officeDocument/2006/relationships/image" Target="media/image108.png"/><Relationship Id="rId118" Type="http://schemas.openxmlformats.org/officeDocument/2006/relationships/image" Target="media/image113.png"/><Relationship Id="rId134" Type="http://schemas.openxmlformats.org/officeDocument/2006/relationships/image" Target="media/image129.jpeg"/><Relationship Id="rId139" Type="http://schemas.openxmlformats.org/officeDocument/2006/relationships/image" Target="media/image13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50" Type="http://schemas.openxmlformats.org/officeDocument/2006/relationships/image" Target="media/image145.png"/><Relationship Id="rId155" Type="http://schemas.openxmlformats.org/officeDocument/2006/relationships/image" Target="media/image150.png"/><Relationship Id="rId171" Type="http://schemas.openxmlformats.org/officeDocument/2006/relationships/image" Target="media/image166.png"/><Relationship Id="rId176" Type="http://schemas.openxmlformats.org/officeDocument/2006/relationships/image" Target="media/image171.png"/><Relationship Id="rId192" Type="http://schemas.openxmlformats.org/officeDocument/2006/relationships/image" Target="media/image187.png"/><Relationship Id="rId197" Type="http://schemas.openxmlformats.org/officeDocument/2006/relationships/image" Target="media/image192.png"/><Relationship Id="rId206" Type="http://schemas.openxmlformats.org/officeDocument/2006/relationships/image" Target="media/image201.png"/><Relationship Id="rId201" Type="http://schemas.openxmlformats.org/officeDocument/2006/relationships/image" Target="media/image196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124" Type="http://schemas.openxmlformats.org/officeDocument/2006/relationships/image" Target="media/image119.png"/><Relationship Id="rId129" Type="http://schemas.openxmlformats.org/officeDocument/2006/relationships/image" Target="media/image124.png"/><Relationship Id="rId54" Type="http://schemas.openxmlformats.org/officeDocument/2006/relationships/image" Target="media/image49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40" Type="http://schemas.openxmlformats.org/officeDocument/2006/relationships/image" Target="media/image135.png"/><Relationship Id="rId145" Type="http://schemas.openxmlformats.org/officeDocument/2006/relationships/image" Target="media/image140.png"/><Relationship Id="rId161" Type="http://schemas.openxmlformats.org/officeDocument/2006/relationships/image" Target="media/image156.jpeg"/><Relationship Id="rId166" Type="http://schemas.openxmlformats.org/officeDocument/2006/relationships/image" Target="media/image161.png"/><Relationship Id="rId182" Type="http://schemas.openxmlformats.org/officeDocument/2006/relationships/image" Target="media/image177.jpeg"/><Relationship Id="rId187" Type="http://schemas.openxmlformats.org/officeDocument/2006/relationships/image" Target="media/image182.png"/><Relationship Id="rId21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12" Type="http://schemas.openxmlformats.org/officeDocument/2006/relationships/image" Target="media/image207.pn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49" Type="http://schemas.openxmlformats.org/officeDocument/2006/relationships/image" Target="media/image44.png"/><Relationship Id="rId114" Type="http://schemas.openxmlformats.org/officeDocument/2006/relationships/image" Target="media/image109.png"/><Relationship Id="rId119" Type="http://schemas.openxmlformats.org/officeDocument/2006/relationships/image" Target="media/image114.jpeg"/><Relationship Id="rId44" Type="http://schemas.openxmlformats.org/officeDocument/2006/relationships/image" Target="media/image39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130" Type="http://schemas.openxmlformats.org/officeDocument/2006/relationships/image" Target="media/image125.png"/><Relationship Id="rId135" Type="http://schemas.openxmlformats.org/officeDocument/2006/relationships/image" Target="media/image130.png"/><Relationship Id="rId151" Type="http://schemas.openxmlformats.org/officeDocument/2006/relationships/image" Target="media/image146.png"/><Relationship Id="rId156" Type="http://schemas.openxmlformats.org/officeDocument/2006/relationships/image" Target="media/image151.png"/><Relationship Id="rId177" Type="http://schemas.openxmlformats.org/officeDocument/2006/relationships/image" Target="media/image172.png"/><Relationship Id="rId198" Type="http://schemas.openxmlformats.org/officeDocument/2006/relationships/image" Target="media/image193.png"/><Relationship Id="rId172" Type="http://schemas.openxmlformats.org/officeDocument/2006/relationships/image" Target="media/image167.png"/><Relationship Id="rId193" Type="http://schemas.openxmlformats.org/officeDocument/2006/relationships/image" Target="media/image188.jpeg"/><Relationship Id="rId202" Type="http://schemas.openxmlformats.org/officeDocument/2006/relationships/image" Target="media/image197.png"/><Relationship Id="rId207" Type="http://schemas.openxmlformats.org/officeDocument/2006/relationships/image" Target="media/image202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120" Type="http://schemas.openxmlformats.org/officeDocument/2006/relationships/image" Target="media/image115.png"/><Relationship Id="rId125" Type="http://schemas.openxmlformats.org/officeDocument/2006/relationships/image" Target="media/image120.png"/><Relationship Id="rId141" Type="http://schemas.openxmlformats.org/officeDocument/2006/relationships/image" Target="media/image136.png"/><Relationship Id="rId146" Type="http://schemas.openxmlformats.org/officeDocument/2006/relationships/image" Target="media/image141.png"/><Relationship Id="rId167" Type="http://schemas.openxmlformats.org/officeDocument/2006/relationships/image" Target="media/image162.png"/><Relationship Id="rId188" Type="http://schemas.openxmlformats.org/officeDocument/2006/relationships/image" Target="media/image183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jpeg"/><Relationship Id="rId162" Type="http://schemas.openxmlformats.org/officeDocument/2006/relationships/image" Target="media/image157.png"/><Relationship Id="rId183" Type="http://schemas.openxmlformats.org/officeDocument/2006/relationships/image" Target="media/image178.png"/><Relationship Id="rId213" Type="http://schemas.openxmlformats.org/officeDocument/2006/relationships/image" Target="media/image208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jpeg"/><Relationship Id="rId110" Type="http://schemas.openxmlformats.org/officeDocument/2006/relationships/image" Target="media/image105.png"/><Relationship Id="rId115" Type="http://schemas.openxmlformats.org/officeDocument/2006/relationships/image" Target="media/image110.png"/><Relationship Id="rId131" Type="http://schemas.openxmlformats.org/officeDocument/2006/relationships/image" Target="media/image126.jpeg"/><Relationship Id="rId136" Type="http://schemas.openxmlformats.org/officeDocument/2006/relationships/image" Target="media/image131.png"/><Relationship Id="rId157" Type="http://schemas.openxmlformats.org/officeDocument/2006/relationships/image" Target="media/image152.png"/><Relationship Id="rId178" Type="http://schemas.openxmlformats.org/officeDocument/2006/relationships/image" Target="media/image173.jpeg"/><Relationship Id="rId61" Type="http://schemas.openxmlformats.org/officeDocument/2006/relationships/image" Target="media/image56.png"/><Relationship Id="rId82" Type="http://schemas.openxmlformats.org/officeDocument/2006/relationships/image" Target="media/image77.jpeg"/><Relationship Id="rId152" Type="http://schemas.openxmlformats.org/officeDocument/2006/relationships/image" Target="media/image147.jpeg"/><Relationship Id="rId173" Type="http://schemas.openxmlformats.org/officeDocument/2006/relationships/image" Target="media/image168.png"/><Relationship Id="rId194" Type="http://schemas.openxmlformats.org/officeDocument/2006/relationships/image" Target="media/image189.png"/><Relationship Id="rId199" Type="http://schemas.openxmlformats.org/officeDocument/2006/relationships/image" Target="media/image194.png"/><Relationship Id="rId203" Type="http://schemas.openxmlformats.org/officeDocument/2006/relationships/image" Target="media/image198.png"/><Relationship Id="rId208" Type="http://schemas.openxmlformats.org/officeDocument/2006/relationships/image" Target="media/image203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126" Type="http://schemas.openxmlformats.org/officeDocument/2006/relationships/image" Target="media/image121.png"/><Relationship Id="rId147" Type="http://schemas.openxmlformats.org/officeDocument/2006/relationships/image" Target="media/image142.png"/><Relationship Id="rId168" Type="http://schemas.openxmlformats.org/officeDocument/2006/relationships/image" Target="media/image163.png"/><Relationship Id="rId8" Type="http://schemas.openxmlformats.org/officeDocument/2006/relationships/image" Target="media/image3.jpe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jpeg"/><Relationship Id="rId98" Type="http://schemas.openxmlformats.org/officeDocument/2006/relationships/image" Target="media/image93.jpeg"/><Relationship Id="rId121" Type="http://schemas.openxmlformats.org/officeDocument/2006/relationships/image" Target="media/image116.png"/><Relationship Id="rId142" Type="http://schemas.openxmlformats.org/officeDocument/2006/relationships/image" Target="media/image137.png"/><Relationship Id="rId163" Type="http://schemas.openxmlformats.org/officeDocument/2006/relationships/image" Target="media/image158.png"/><Relationship Id="rId184" Type="http://schemas.openxmlformats.org/officeDocument/2006/relationships/image" Target="media/image179.png"/><Relationship Id="rId189" Type="http://schemas.openxmlformats.org/officeDocument/2006/relationships/image" Target="media/image184.jpeg"/><Relationship Id="rId3" Type="http://schemas.openxmlformats.org/officeDocument/2006/relationships/styles" Target="styles.xml"/><Relationship Id="rId214" Type="http://schemas.openxmlformats.org/officeDocument/2006/relationships/image" Target="media/image209.png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Relationship Id="rId116" Type="http://schemas.openxmlformats.org/officeDocument/2006/relationships/image" Target="media/image111.png"/><Relationship Id="rId137" Type="http://schemas.openxmlformats.org/officeDocument/2006/relationships/image" Target="media/image132.png"/><Relationship Id="rId158" Type="http://schemas.openxmlformats.org/officeDocument/2006/relationships/image" Target="media/image153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62" Type="http://schemas.openxmlformats.org/officeDocument/2006/relationships/image" Target="media/image57.jpe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111" Type="http://schemas.openxmlformats.org/officeDocument/2006/relationships/image" Target="media/image106.png"/><Relationship Id="rId132" Type="http://schemas.openxmlformats.org/officeDocument/2006/relationships/image" Target="media/image127.png"/><Relationship Id="rId153" Type="http://schemas.openxmlformats.org/officeDocument/2006/relationships/image" Target="media/image148.png"/><Relationship Id="rId174" Type="http://schemas.openxmlformats.org/officeDocument/2006/relationships/image" Target="media/image169.png"/><Relationship Id="rId179" Type="http://schemas.openxmlformats.org/officeDocument/2006/relationships/image" Target="media/image174.png"/><Relationship Id="rId195" Type="http://schemas.openxmlformats.org/officeDocument/2006/relationships/image" Target="media/image190.jpeg"/><Relationship Id="rId209" Type="http://schemas.openxmlformats.org/officeDocument/2006/relationships/image" Target="media/image204.png"/><Relationship Id="rId190" Type="http://schemas.openxmlformats.org/officeDocument/2006/relationships/image" Target="media/image185.png"/><Relationship Id="rId204" Type="http://schemas.openxmlformats.org/officeDocument/2006/relationships/image" Target="media/image199.png"/><Relationship Id="rId15" Type="http://schemas.openxmlformats.org/officeDocument/2006/relationships/image" Target="media/image10.png"/><Relationship Id="rId36" Type="http://schemas.openxmlformats.org/officeDocument/2006/relationships/image" Target="media/image31.png"/><Relationship Id="rId57" Type="http://schemas.openxmlformats.org/officeDocument/2006/relationships/image" Target="media/image52.png"/><Relationship Id="rId106" Type="http://schemas.openxmlformats.org/officeDocument/2006/relationships/image" Target="media/image101.jpeg"/><Relationship Id="rId127" Type="http://schemas.openxmlformats.org/officeDocument/2006/relationships/image" Target="media/image12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52" Type="http://schemas.openxmlformats.org/officeDocument/2006/relationships/image" Target="media/image47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jpeg"/><Relationship Id="rId122" Type="http://schemas.openxmlformats.org/officeDocument/2006/relationships/image" Target="media/image117.png"/><Relationship Id="rId143" Type="http://schemas.openxmlformats.org/officeDocument/2006/relationships/image" Target="media/image138.png"/><Relationship Id="rId148" Type="http://schemas.openxmlformats.org/officeDocument/2006/relationships/image" Target="media/image143.png"/><Relationship Id="rId164" Type="http://schemas.openxmlformats.org/officeDocument/2006/relationships/image" Target="media/image159.png"/><Relationship Id="rId169" Type="http://schemas.openxmlformats.org/officeDocument/2006/relationships/image" Target="media/image164.png"/><Relationship Id="rId185" Type="http://schemas.openxmlformats.org/officeDocument/2006/relationships/image" Target="media/image18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80" Type="http://schemas.openxmlformats.org/officeDocument/2006/relationships/image" Target="media/image175.png"/><Relationship Id="rId210" Type="http://schemas.openxmlformats.org/officeDocument/2006/relationships/image" Target="media/image205.png"/><Relationship Id="rId215" Type="http://schemas.openxmlformats.org/officeDocument/2006/relationships/image" Target="media/image210.png"/><Relationship Id="rId26" Type="http://schemas.openxmlformats.org/officeDocument/2006/relationships/image" Target="media/image21.png"/><Relationship Id="rId47" Type="http://schemas.openxmlformats.org/officeDocument/2006/relationships/image" Target="media/image42.png"/><Relationship Id="rId68" Type="http://schemas.openxmlformats.org/officeDocument/2006/relationships/image" Target="media/image63.png"/><Relationship Id="rId89" Type="http://schemas.openxmlformats.org/officeDocument/2006/relationships/image" Target="media/image84.png"/><Relationship Id="rId112" Type="http://schemas.openxmlformats.org/officeDocument/2006/relationships/image" Target="media/image107.png"/><Relationship Id="rId133" Type="http://schemas.openxmlformats.org/officeDocument/2006/relationships/image" Target="media/image128.png"/><Relationship Id="rId154" Type="http://schemas.openxmlformats.org/officeDocument/2006/relationships/image" Target="media/image149.png"/><Relationship Id="rId175" Type="http://schemas.openxmlformats.org/officeDocument/2006/relationships/image" Target="media/image170.png"/><Relationship Id="rId196" Type="http://schemas.openxmlformats.org/officeDocument/2006/relationships/image" Target="media/image191.png"/><Relationship Id="rId200" Type="http://schemas.openxmlformats.org/officeDocument/2006/relationships/image" Target="media/image195.png"/><Relationship Id="rId16" Type="http://schemas.openxmlformats.org/officeDocument/2006/relationships/image" Target="media/image11.jpeg"/><Relationship Id="rId37" Type="http://schemas.openxmlformats.org/officeDocument/2006/relationships/image" Target="media/image32.png"/><Relationship Id="rId58" Type="http://schemas.openxmlformats.org/officeDocument/2006/relationships/image" Target="media/image53.jpe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123" Type="http://schemas.openxmlformats.org/officeDocument/2006/relationships/image" Target="media/image118.png"/><Relationship Id="rId144" Type="http://schemas.openxmlformats.org/officeDocument/2006/relationships/image" Target="media/image1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0423F-03F6-4019-BB22-6460850E4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8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ce</dc:creator>
  <cp:keywords/>
  <dc:description/>
  <cp:lastModifiedBy>Lance</cp:lastModifiedBy>
  <cp:revision>225</cp:revision>
  <dcterms:created xsi:type="dcterms:W3CDTF">2020-03-01T13:42:00Z</dcterms:created>
  <dcterms:modified xsi:type="dcterms:W3CDTF">2020-03-09T19:59:00Z</dcterms:modified>
</cp:coreProperties>
</file>